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781" w:type="dxa"/>
        <w:tblInd w:w="-709" w:type="dxa"/>
        <w:tblLook w:val="04A0" w:firstRow="1" w:lastRow="0" w:firstColumn="1" w:lastColumn="0" w:noHBand="0" w:noVBand="1"/>
      </w:tblPr>
      <w:tblGrid>
        <w:gridCol w:w="4820"/>
        <w:gridCol w:w="425"/>
        <w:gridCol w:w="4536"/>
      </w:tblGrid>
      <w:tr w:rsidR="00B62B68" w:rsidRPr="00B62B68" w14:paraId="3A87741E" w14:textId="77777777" w:rsidTr="00A64062">
        <w:trPr>
          <w:trHeight w:val="297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1672E" w14:textId="77777777" w:rsidR="00B62B68" w:rsidRPr="00B62B68" w:rsidRDefault="00B62B68" w:rsidP="00A6406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е государственное автономное</w:t>
            </w:r>
          </w:p>
          <w:p w14:paraId="5C201312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высшего образования</w:t>
            </w:r>
          </w:p>
          <w:p w14:paraId="55887EB1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«Южно-Уральский государственный университет</w:t>
            </w:r>
          </w:p>
          <w:p w14:paraId="70712E61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(национальный исследовательский университет)»</w:t>
            </w:r>
          </w:p>
          <w:p w14:paraId="410D3686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1931D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Высшая школа электроники и компьютерных наук</w:t>
            </w:r>
          </w:p>
          <w:p w14:paraId="78A5909B" w14:textId="77777777" w:rsid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Кафедра «Электронные вычислительные машины»</w:t>
            </w:r>
          </w:p>
          <w:p w14:paraId="02A978AF" w14:textId="77777777" w:rsidR="00B62B68" w:rsidRPr="00B62B68" w:rsidRDefault="00B62B68" w:rsidP="00B62B68">
            <w:pPr>
              <w:rPr>
                <w:rFonts w:ascii="Times New Roman" w:hAnsi="Times New Roman" w:cs="Times New Roman"/>
              </w:rPr>
            </w:pPr>
          </w:p>
        </w:tc>
      </w:tr>
      <w:tr w:rsidR="00B62B68" w:rsidRPr="00B62B68" w14:paraId="6466A6A3" w14:textId="77777777" w:rsidTr="00A64062">
        <w:trPr>
          <w:trHeight w:val="1597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E729F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030038CC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Рецензент</w:t>
            </w:r>
          </w:p>
          <w:p w14:paraId="3A8FA77A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___Е.А. Зверева</w:t>
            </w:r>
          </w:p>
          <w:p w14:paraId="3418C419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640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 </w:t>
            </w:r>
            <w:r w:rsidRPr="00A640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640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юня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64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527B638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4F865297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ЭВМ</w:t>
            </w:r>
          </w:p>
          <w:p w14:paraId="6F1B594C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Г.И. Радченко</w:t>
            </w:r>
          </w:p>
          <w:p w14:paraId="073DAEC6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_»__________ 202</w:t>
            </w:r>
            <w:r w:rsidR="00A64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B62B68" w14:paraId="73B29F9F" w14:textId="77777777" w:rsidTr="00B62B68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88C661" w14:textId="08964DE9" w:rsidR="00B62B68" w:rsidRPr="00B62B68" w:rsidRDefault="00A64719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719">
              <w:rPr>
                <w:rFonts w:ascii="Times New Roman" w:hAnsi="Times New Roman" w:cs="Times New Roman"/>
                <w:sz w:val="28"/>
                <w:szCs w:val="28"/>
              </w:rPr>
              <w:t>Система поддержки indoor соревнований по велосипедному спорту</w:t>
            </w:r>
          </w:p>
          <w:p w14:paraId="6C2F7544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B68" w:rsidRPr="00B62B68" w14:paraId="7F6CCD6A" w14:textId="77777777" w:rsidTr="00A64062">
        <w:trPr>
          <w:trHeight w:val="112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A28296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14:paraId="437876A7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К ВЫПУСКНОЙ КВАЛИФИКАЦИОННОЙ РАБОТЕ</w:t>
            </w:r>
          </w:p>
        </w:tc>
      </w:tr>
      <w:tr w:rsidR="00B62B68" w:rsidRPr="00B62B68" w14:paraId="3F4FF927" w14:textId="77777777" w:rsidTr="00A64062">
        <w:trPr>
          <w:trHeight w:val="160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C11592B" w14:textId="77777777" w:rsidR="00B62B68" w:rsidRPr="00B62B68" w:rsidRDefault="00B6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66B44" w14:textId="77777777" w:rsidR="00A64062" w:rsidRDefault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боты,</w:t>
            </w:r>
          </w:p>
          <w:p w14:paraId="759DBC5C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к.т.н., доцент каф. ЭВМ ________________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Кафтанников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_»___________202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B62B68" w14:paraId="39FBB60D" w14:textId="77777777" w:rsidTr="00A64062">
        <w:trPr>
          <w:trHeight w:val="207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A161E03" w14:textId="77777777" w:rsidR="00B62B68" w:rsidRPr="00B62B68" w:rsidRDefault="00B6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A58EB" w14:textId="77777777" w:rsidR="00A64062" w:rsidRDefault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работы,</w:t>
            </w:r>
          </w:p>
          <w:p w14:paraId="7F8204B6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студент группы КЭ-222 ________________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</w:rPr>
              <w:t>Мор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озов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_»___________202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B62B68" w14:paraId="4C7473FD" w14:textId="77777777" w:rsidTr="00A64062">
        <w:trPr>
          <w:trHeight w:val="38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883D4FC" w14:textId="77777777" w:rsidR="00B62B68" w:rsidRPr="00B62B68" w:rsidRDefault="00B6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E8D3B" w14:textId="77777777" w:rsidR="00A64062" w:rsidRDefault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оконтролёр,</w:t>
            </w:r>
          </w:p>
          <w:p w14:paraId="2BCCE76D" w14:textId="77777777" w:rsid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ст. преп. каф. ЭВМ</w:t>
            </w:r>
          </w:p>
          <w:p w14:paraId="6ED71603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_______ С.В. Сяськов «___»____________202</w:t>
            </w:r>
            <w:r w:rsidR="00A64062" w:rsidRPr="00BD5A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4640D6" w14:paraId="53E82B9E" w14:textId="77777777" w:rsidTr="00B62B68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929757" w14:textId="77777777" w:rsidR="00B62B68" w:rsidRPr="00A64062" w:rsidRDefault="00B62B68" w:rsidP="00A64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Челябинск-202</w:t>
            </w:r>
            <w:r w:rsidR="00A64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421"/>
              <w:gridCol w:w="4134"/>
            </w:tblGrid>
            <w:tr w:rsidR="00A37947" w14:paraId="36D2AE30" w14:textId="77777777" w:rsidTr="003454E0"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4A3B2" w14:textId="77777777" w:rsidR="00A37947" w:rsidRPr="00B62B68" w:rsidRDefault="00A37947" w:rsidP="00A37947">
                  <w:pPr>
                    <w:ind w:left="-1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ИНИСТЕРСТВО НАУКИ И ВЫСШЕГО ОБРАЗОВАНИЯ РОССИЙСКОЙ ФЕДЕРАЦИИ</w:t>
                  </w: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едеральное государственное автономное</w:t>
                  </w:r>
                </w:p>
                <w:p w14:paraId="16C8BB42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 высшего образования</w:t>
                  </w:r>
                </w:p>
                <w:p w14:paraId="2DC4936B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Южно-Уральский государственный университет</w:t>
                  </w:r>
                </w:p>
                <w:p w14:paraId="69582B70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национальный исследовательский университет)»</w:t>
                  </w:r>
                </w:p>
                <w:p w14:paraId="76875109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03CAEF2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шая школа электроники и компьютерных наук</w:t>
                  </w:r>
                </w:p>
                <w:p w14:paraId="73104A4F" w14:textId="77777777" w:rsidR="00A37947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федра «Электронные вычислительные машины»</w:t>
                  </w:r>
                </w:p>
                <w:p w14:paraId="52FFB514" w14:textId="77777777" w:rsidR="00A37947" w:rsidRDefault="00A379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37947" w14:paraId="2BE87EEE" w14:textId="77777777" w:rsidTr="003454E0">
              <w:trPr>
                <w:trHeight w:val="1684"/>
              </w:trPr>
              <w:tc>
                <w:tcPr>
                  <w:tcW w:w="5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12CD2" w14:textId="77777777" w:rsidR="00A37947" w:rsidRDefault="00A379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155C5" w14:textId="77777777" w:rsidR="003454E0" w:rsidRPr="003454E0" w:rsidRDefault="003454E0" w:rsidP="003454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14:paraId="2CD44C78" w14:textId="77777777" w:rsidR="003454E0" w:rsidRPr="003454E0" w:rsidRDefault="003454E0" w:rsidP="003454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кафедрой ЭВМ</w:t>
                  </w:r>
                </w:p>
                <w:p w14:paraId="678672A1" w14:textId="77777777" w:rsidR="00A37947" w:rsidRDefault="003454E0" w:rsidP="003454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 Г.И. Радченко «___»__________2020 г.</w:t>
                  </w:r>
                </w:p>
              </w:tc>
            </w:tr>
            <w:tr w:rsidR="003454E0" w14:paraId="3C3FF3C8" w14:textId="77777777" w:rsidTr="003454E0">
              <w:trPr>
                <w:trHeight w:val="2558"/>
              </w:trPr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A2E48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454E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ДАНИЕ</w:t>
                  </w:r>
                </w:p>
                <w:p w14:paraId="4BAE2E03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 выпускную квалификационную работу магистра</w:t>
                  </w:r>
                </w:p>
                <w:p w14:paraId="74280938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денту группы КЭ-222</w:t>
                  </w:r>
                </w:p>
                <w:p w14:paraId="3EF6AB45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розову Олег Ивановичу</w:t>
                  </w:r>
                </w:p>
                <w:p w14:paraId="18154EB6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емуся по направлению</w:t>
                  </w:r>
                </w:p>
                <w:p w14:paraId="04794B07" w14:textId="77777777" w:rsid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.03.01 «Информатика и вычислительная техника»</w:t>
                  </w:r>
                </w:p>
              </w:tc>
            </w:tr>
            <w:tr w:rsidR="003454E0" w14:paraId="23D36D34" w14:textId="77777777" w:rsidTr="003454E0">
              <w:trPr>
                <w:trHeight w:val="1404"/>
              </w:trPr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807E2" w14:textId="77777777" w:rsid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Тема работы: Разработк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ы цифрового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ревнования с помощью велотренажера 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а приказом по уни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ситету от 24 апреля 2021 г. № 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7</w:t>
                  </w:r>
                </w:p>
              </w:tc>
            </w:tr>
            <w:tr w:rsidR="003454E0" w14:paraId="0913334E" w14:textId="77777777" w:rsidTr="003454E0">
              <w:trPr>
                <w:trHeight w:val="1127"/>
              </w:trPr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1205D" w14:textId="77777777" w:rsid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рок сдачи студентом законченной работы: 1 июня 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3454E0" w:rsidRPr="004640D6" w14:paraId="373DF7B6" w14:textId="77777777" w:rsidTr="003454E0"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3EE8F" w14:textId="77777777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Исходные данные к работе:</w:t>
                  </w:r>
                </w:p>
                <w:p w14:paraId="6C03C444" w14:textId="77777777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Языки программирования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ython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C++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JS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SQL, Java.</w:t>
                  </w:r>
                </w:p>
                <w:p w14:paraId="678D64D4" w14:textId="77777777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Платформы разработки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VR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ows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inux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36620A3C" w14:textId="77777777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– 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и</w:t>
                  </w: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VR</w:t>
                  </w: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: 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2C 128x64 OLED Display</w:t>
                  </w: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re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ouse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 HID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</w:p>
                <w:p w14:paraId="6A2F64E1" w14:textId="77777777" w:rsidR="003454E0" w:rsidRPr="003454E0" w:rsidRDefault="003454E0" w:rsidP="00DF5AA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– 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и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inux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: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equests,serial,time,VR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.</w:t>
                  </w:r>
                </w:p>
              </w:tc>
            </w:tr>
          </w:tbl>
          <w:p w14:paraId="5F54D124" w14:textId="77777777" w:rsidR="00B62B68" w:rsidRPr="003454E0" w:rsidRDefault="00B62B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CDE2890" w14:textId="77777777" w:rsidR="00B62B68" w:rsidRPr="003454E0" w:rsidRDefault="00B62B68">
      <w:pPr>
        <w:rPr>
          <w:rFonts w:ascii="Times New Roman" w:hAnsi="Times New Roman" w:cs="Times New Roman"/>
          <w:lang w:val="en-US"/>
        </w:rPr>
      </w:pPr>
    </w:p>
    <w:p w14:paraId="41C6DFD3" w14:textId="77777777" w:rsidR="00B62B68" w:rsidRPr="003454E0" w:rsidRDefault="00B62B68">
      <w:pPr>
        <w:rPr>
          <w:rFonts w:ascii="Times New Roman" w:hAnsi="Times New Roman" w:cs="Times New Roman"/>
          <w:lang w:val="en-US"/>
        </w:rPr>
      </w:pPr>
    </w:p>
    <w:p w14:paraId="05856E62" w14:textId="77777777" w:rsidR="00B62B68" w:rsidRPr="003454E0" w:rsidRDefault="00B62B68">
      <w:pPr>
        <w:rPr>
          <w:rFonts w:ascii="Times New Roman" w:hAnsi="Times New Roman" w:cs="Times New Roman"/>
          <w:lang w:val="en-US"/>
        </w:rPr>
      </w:pPr>
    </w:p>
    <w:p w14:paraId="6AE85913" w14:textId="77777777" w:rsidR="00CE3D63" w:rsidRPr="003454E0" w:rsidRDefault="00CE3D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454E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EAE25EF" w14:textId="77777777" w:rsidR="00DF5AA2" w:rsidRPr="0061258B" w:rsidRDefault="00DF5AA2" w:rsidP="00DF5A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258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– </w:t>
      </w:r>
      <w:r w:rsidRPr="00DF5AA2">
        <w:rPr>
          <w:rFonts w:ascii="Times New Roman" w:hAnsi="Times New Roman" w:cs="Times New Roman"/>
          <w:sz w:val="28"/>
          <w:szCs w:val="28"/>
        </w:rPr>
        <w:t>Сервер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на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операционной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системе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/Debian, </w:t>
      </w:r>
      <w:r w:rsidRPr="00DF5AA2">
        <w:rPr>
          <w:rFonts w:ascii="Times New Roman" w:hAnsi="Times New Roman" w:cs="Times New Roman"/>
          <w:sz w:val="28"/>
          <w:szCs w:val="28"/>
        </w:rPr>
        <w:t>с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установленными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Apache2/</w:t>
      </w:r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>,MySQL/</w:t>
      </w:r>
      <w:r w:rsidR="0061258B">
        <w:rPr>
          <w:rFonts w:ascii="Times New Roman" w:hAnsi="Times New Roman" w:cs="Times New Roman"/>
          <w:sz w:val="28"/>
          <w:szCs w:val="28"/>
          <w:lang w:val="en-US"/>
        </w:rPr>
        <w:t>PosgreSQL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1258B" w:rsidRPr="0061258B">
        <w:rPr>
          <w:rFonts w:ascii="Times New Roman" w:hAnsi="Times New Roman" w:cs="Times New Roman"/>
          <w:sz w:val="28"/>
          <w:szCs w:val="28"/>
          <w:lang w:val="en-US"/>
        </w:rPr>
        <w:t>node.js/</w:t>
      </w:r>
      <w:r w:rsidR="0061258B" w:rsidRPr="0061258B">
        <w:rPr>
          <w:lang w:val="en-US"/>
        </w:rPr>
        <w:t xml:space="preserve"> </w:t>
      </w:r>
      <w:r w:rsidR="0061258B" w:rsidRPr="0061258B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F241BA" w14:textId="77777777" w:rsidR="00DF5AA2" w:rsidRPr="00DF5AA2" w:rsidRDefault="00DF5AA2" w:rsidP="00DF5AA2">
      <w:pPr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Для отладки базы данных используется </w:t>
      </w:r>
      <w:r w:rsidR="0061258B">
        <w:rPr>
          <w:rFonts w:ascii="Times New Roman" w:hAnsi="Times New Roman" w:cs="Times New Roman"/>
          <w:sz w:val="28"/>
          <w:szCs w:val="28"/>
          <w:lang w:val="en-US"/>
        </w:rPr>
        <w:t>PGAdmin</w:t>
      </w:r>
      <w:r w:rsidRPr="00DF5AA2">
        <w:rPr>
          <w:rFonts w:ascii="Times New Roman" w:hAnsi="Times New Roman" w:cs="Times New Roman"/>
          <w:sz w:val="28"/>
          <w:szCs w:val="28"/>
        </w:rPr>
        <w:t>.</w:t>
      </w:r>
    </w:p>
    <w:p w14:paraId="4DD058CE" w14:textId="77777777" w:rsidR="00DF5AA2" w:rsidRDefault="00DF5AA2" w:rsidP="00DF5AA2">
      <w:pPr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</w:t>
      </w:r>
      <w:r w:rsidR="0061258B">
        <w:rPr>
          <w:rFonts w:ascii="Times New Roman" w:hAnsi="Times New Roman" w:cs="Times New Roman"/>
          <w:sz w:val="28"/>
          <w:szCs w:val="28"/>
        </w:rPr>
        <w:t>Микроконтроллер передаёт состояние велотренажера на установленный клиент персонального компьютера</w:t>
      </w:r>
      <w:r w:rsidRPr="00DF5AA2">
        <w:rPr>
          <w:rFonts w:ascii="Times New Roman" w:hAnsi="Times New Roman" w:cs="Times New Roman"/>
          <w:sz w:val="28"/>
          <w:szCs w:val="28"/>
        </w:rPr>
        <w:t>.</w:t>
      </w:r>
    </w:p>
    <w:p w14:paraId="4CEBC7AD" w14:textId="76C38863" w:rsidR="0061258B" w:rsidRPr="00DF5AA2" w:rsidRDefault="0061258B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</w:t>
      </w:r>
      <w:r w:rsidRPr="0061258B">
        <w:rPr>
          <w:rFonts w:ascii="Times New Roman" w:hAnsi="Times New Roman" w:cs="Times New Roman"/>
          <w:sz w:val="28"/>
          <w:szCs w:val="28"/>
        </w:rPr>
        <w:t xml:space="preserve">Когда вы крутите педали на станке, датчики отправляют данные на компьютер через </w:t>
      </w:r>
      <w:r>
        <w:rPr>
          <w:rFonts w:ascii="Times New Roman" w:hAnsi="Times New Roman" w:cs="Times New Roman"/>
          <w:sz w:val="28"/>
          <w:szCs w:val="28"/>
        </w:rPr>
        <w:t>проводной(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) или беспроводной (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61258B">
        <w:rPr>
          <w:rFonts w:ascii="Times New Roman" w:hAnsi="Times New Roman" w:cs="Times New Roman"/>
          <w:sz w:val="28"/>
          <w:szCs w:val="28"/>
        </w:rPr>
        <w:t xml:space="preserve"> 5.0,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612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61258B">
        <w:rPr>
          <w:rFonts w:ascii="Times New Roman" w:hAnsi="Times New Roman" w:cs="Times New Roman"/>
          <w:sz w:val="28"/>
          <w:szCs w:val="28"/>
        </w:rPr>
        <w:t>5</w:t>
      </w:r>
      <w:r w:rsidR="00493C1E">
        <w:rPr>
          <w:rFonts w:ascii="Times New Roman" w:hAnsi="Times New Roman" w:cs="Times New Roman"/>
          <w:sz w:val="28"/>
          <w:szCs w:val="28"/>
        </w:rPr>
        <w:t xml:space="preserve">, </w:t>
      </w:r>
      <w:r w:rsidR="00493C1E">
        <w:rPr>
          <w:rFonts w:ascii="Times New Roman" w:hAnsi="Times New Roman" w:cs="Times New Roman"/>
          <w:sz w:val="28"/>
          <w:szCs w:val="28"/>
          <w:lang w:val="en-US"/>
        </w:rPr>
        <w:t>ANT</w:t>
      </w:r>
      <w:r w:rsidR="00493C1E" w:rsidRPr="00493C1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125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иент Компьютера</w:t>
      </w:r>
      <w:r w:rsidRPr="0061258B">
        <w:rPr>
          <w:rFonts w:ascii="Times New Roman" w:hAnsi="Times New Roman" w:cs="Times New Roman"/>
          <w:sz w:val="28"/>
          <w:szCs w:val="28"/>
        </w:rPr>
        <w:t xml:space="preserve"> обрабатывает эти данные и позволяет кататься и соревноваться вместе с другими пользователями по всему миру.</w:t>
      </w:r>
    </w:p>
    <w:p w14:paraId="0C5826D2" w14:textId="77777777" w:rsidR="00DF5AA2" w:rsidRDefault="00DF5AA2" w:rsidP="00DF5AA2">
      <w:pPr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</w:t>
      </w:r>
      <w:r w:rsidR="0061258B" w:rsidRPr="0061258B">
        <w:rPr>
          <w:rFonts w:ascii="Times New Roman" w:hAnsi="Times New Roman" w:cs="Times New Roman"/>
          <w:sz w:val="28"/>
          <w:szCs w:val="28"/>
        </w:rPr>
        <w:t xml:space="preserve">VR Гарнитура позволит вам </w:t>
      </w:r>
      <w:r w:rsidR="007525F4" w:rsidRPr="007525F4">
        <w:rPr>
          <w:rFonts w:ascii="Times New Roman" w:hAnsi="Times New Roman" w:cs="Times New Roman"/>
          <w:sz w:val="28"/>
          <w:szCs w:val="28"/>
        </w:rPr>
        <w:t>пов</w:t>
      </w:r>
      <w:r w:rsidR="007525F4">
        <w:rPr>
          <w:rFonts w:ascii="Times New Roman" w:hAnsi="Times New Roman" w:cs="Times New Roman"/>
          <w:sz w:val="28"/>
          <w:szCs w:val="28"/>
        </w:rPr>
        <w:t>оротом</w:t>
      </w:r>
      <w:r w:rsidR="007525F4" w:rsidRPr="007525F4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7525F4">
        <w:rPr>
          <w:rFonts w:ascii="Times New Roman" w:hAnsi="Times New Roman" w:cs="Times New Roman"/>
          <w:sz w:val="28"/>
          <w:szCs w:val="28"/>
        </w:rPr>
        <w:t>ы изменить своё направление</w:t>
      </w:r>
      <w:r w:rsidR="007525F4" w:rsidRPr="007525F4">
        <w:rPr>
          <w:rFonts w:ascii="Times New Roman" w:hAnsi="Times New Roman" w:cs="Times New Roman"/>
          <w:sz w:val="28"/>
          <w:szCs w:val="28"/>
        </w:rPr>
        <w:t xml:space="preserve"> взгляд</w:t>
      </w:r>
      <w:r w:rsidR="007525F4">
        <w:rPr>
          <w:rFonts w:ascii="Times New Roman" w:hAnsi="Times New Roman" w:cs="Times New Roman"/>
          <w:sz w:val="28"/>
          <w:szCs w:val="28"/>
        </w:rPr>
        <w:t>а</w:t>
      </w:r>
      <w:r w:rsidR="007525F4" w:rsidRPr="007525F4">
        <w:rPr>
          <w:rFonts w:ascii="Times New Roman" w:hAnsi="Times New Roman" w:cs="Times New Roman"/>
          <w:sz w:val="28"/>
          <w:szCs w:val="28"/>
        </w:rPr>
        <w:t>, как в реальной жизни</w:t>
      </w:r>
      <w:r w:rsidRPr="00DF5AA2">
        <w:rPr>
          <w:rFonts w:ascii="Times New Roman" w:hAnsi="Times New Roman" w:cs="Times New Roman"/>
          <w:sz w:val="28"/>
          <w:szCs w:val="28"/>
        </w:rPr>
        <w:t>.</w:t>
      </w:r>
    </w:p>
    <w:p w14:paraId="2CD5FA24" w14:textId="77777777" w:rsidR="00E26E32" w:rsidRDefault="00E26E32" w:rsidP="00DF5AA2">
      <w:pPr>
        <w:rPr>
          <w:rFonts w:ascii="Times New Roman" w:hAnsi="Times New Roman" w:cs="Times New Roman"/>
          <w:sz w:val="28"/>
          <w:szCs w:val="28"/>
        </w:rPr>
      </w:pPr>
    </w:p>
    <w:p w14:paraId="27EA053B" w14:textId="77777777" w:rsidR="00E26E32" w:rsidRP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4. Перечень подлежащих разработке вопросов:</w:t>
      </w:r>
    </w:p>
    <w:p w14:paraId="7E85CD70" w14:textId="6621BE41" w:rsidR="00E26E32" w:rsidRPr="00E26E3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 xml:space="preserve">– анализ литературы по теме </w:t>
      </w:r>
      <w:r w:rsidR="00493C1E">
        <w:rPr>
          <w:rFonts w:ascii="Times New Roman" w:hAnsi="Times New Roman" w:cs="Times New Roman"/>
          <w:sz w:val="28"/>
          <w:szCs w:val="28"/>
        </w:rPr>
        <w:t>умные тренажеры и с</w:t>
      </w:r>
      <w:r w:rsidR="00493C1E" w:rsidRPr="00493C1E">
        <w:rPr>
          <w:rFonts w:ascii="Times New Roman" w:hAnsi="Times New Roman" w:cs="Times New Roman"/>
          <w:sz w:val="28"/>
          <w:szCs w:val="28"/>
        </w:rPr>
        <w:t>оревнования по велоспорту</w:t>
      </w:r>
      <w:r w:rsidRPr="00E26E32">
        <w:rPr>
          <w:rFonts w:ascii="Times New Roman" w:hAnsi="Times New Roman" w:cs="Times New Roman"/>
          <w:sz w:val="28"/>
          <w:szCs w:val="28"/>
        </w:rPr>
        <w:t>;</w:t>
      </w:r>
    </w:p>
    <w:p w14:paraId="74176DFD" w14:textId="5AED9896" w:rsidR="00E26E32" w:rsidRPr="00E26E3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 xml:space="preserve">– рассмотрение существующих аналогов </w:t>
      </w:r>
      <w:r w:rsidR="00493C1E">
        <w:rPr>
          <w:rFonts w:ascii="Times New Roman" w:hAnsi="Times New Roman" w:cs="Times New Roman"/>
          <w:sz w:val="28"/>
          <w:szCs w:val="28"/>
        </w:rPr>
        <w:t>эмуляторов с</w:t>
      </w:r>
      <w:r w:rsidR="00493C1E" w:rsidRPr="00493C1E">
        <w:rPr>
          <w:rFonts w:ascii="Times New Roman" w:hAnsi="Times New Roman" w:cs="Times New Roman"/>
          <w:sz w:val="28"/>
          <w:szCs w:val="28"/>
        </w:rPr>
        <w:t>оревнования по велоспорту</w:t>
      </w:r>
      <w:r w:rsidRPr="00E26E32">
        <w:rPr>
          <w:rFonts w:ascii="Times New Roman" w:hAnsi="Times New Roman" w:cs="Times New Roman"/>
          <w:sz w:val="28"/>
          <w:szCs w:val="28"/>
        </w:rPr>
        <w:t>, оценка их сильных и слабых сторон;</w:t>
      </w:r>
    </w:p>
    <w:p w14:paraId="4CE2670B" w14:textId="43FE8668" w:rsidR="00E26E32" w:rsidRPr="00E26E3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– разработка собственно</w:t>
      </w:r>
      <w:r w:rsidR="00493C1E">
        <w:rPr>
          <w:rFonts w:ascii="Times New Roman" w:hAnsi="Times New Roman" w:cs="Times New Roman"/>
          <w:sz w:val="28"/>
          <w:szCs w:val="28"/>
        </w:rPr>
        <w:t>го сервиса с</w:t>
      </w:r>
      <w:r w:rsidR="00493C1E" w:rsidRPr="00493C1E">
        <w:rPr>
          <w:rFonts w:ascii="Times New Roman" w:hAnsi="Times New Roman" w:cs="Times New Roman"/>
          <w:sz w:val="28"/>
          <w:szCs w:val="28"/>
        </w:rPr>
        <w:t>оревнования по велоспорту</w:t>
      </w:r>
      <w:r w:rsidRPr="00E26E32">
        <w:rPr>
          <w:rFonts w:ascii="Times New Roman" w:hAnsi="Times New Roman" w:cs="Times New Roman"/>
          <w:sz w:val="28"/>
          <w:szCs w:val="28"/>
        </w:rPr>
        <w:t>;</w:t>
      </w:r>
    </w:p>
    <w:p w14:paraId="762F61D9" w14:textId="53726D8A" w:rsidR="00E26E32" w:rsidRPr="00DF5AA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 xml:space="preserve">– оценка работоспособности </w:t>
      </w:r>
      <w:r w:rsidR="00493C1E">
        <w:rPr>
          <w:rFonts w:ascii="Times New Roman" w:hAnsi="Times New Roman" w:cs="Times New Roman"/>
          <w:sz w:val="28"/>
          <w:szCs w:val="28"/>
        </w:rPr>
        <w:t>севиса</w:t>
      </w:r>
      <w:r w:rsidRPr="00E26E32">
        <w:rPr>
          <w:rFonts w:ascii="Times New Roman" w:hAnsi="Times New Roman" w:cs="Times New Roman"/>
          <w:sz w:val="28"/>
          <w:szCs w:val="28"/>
        </w:rPr>
        <w:t xml:space="preserve"> с разными</w:t>
      </w:r>
      <w:r w:rsidR="00493C1E">
        <w:rPr>
          <w:rFonts w:ascii="Times New Roman" w:hAnsi="Times New Roman" w:cs="Times New Roman"/>
          <w:sz w:val="28"/>
          <w:szCs w:val="28"/>
        </w:rPr>
        <w:t xml:space="preserve"> </w:t>
      </w:r>
      <w:r w:rsidRPr="00E26E32">
        <w:rPr>
          <w:rFonts w:ascii="Times New Roman" w:hAnsi="Times New Roman" w:cs="Times New Roman"/>
          <w:sz w:val="28"/>
          <w:szCs w:val="28"/>
        </w:rPr>
        <w:t>режимами и в разных условиях.</w:t>
      </w:r>
    </w:p>
    <w:p w14:paraId="12C9ACD5" w14:textId="3206BE19" w:rsidR="00E26E32" w:rsidRP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5. Дата выдачи задания: 1 декабря 20</w:t>
      </w:r>
      <w:r w:rsidR="00055C0B">
        <w:rPr>
          <w:rFonts w:ascii="Times New Roman" w:hAnsi="Times New Roman" w:cs="Times New Roman"/>
          <w:sz w:val="28"/>
          <w:szCs w:val="28"/>
        </w:rPr>
        <w:t>20</w:t>
      </w:r>
      <w:r w:rsidRPr="00E26E3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DF8298A" w14:textId="3C49A8F7" w:rsidR="00E26E32" w:rsidRP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Руководитель работы ________________________________/</w:t>
      </w:r>
      <w:r w:rsidR="00055C0B">
        <w:rPr>
          <w:rFonts w:ascii="Times New Roman" w:hAnsi="Times New Roman" w:cs="Times New Roman"/>
          <w:sz w:val="28"/>
          <w:szCs w:val="28"/>
        </w:rPr>
        <w:t>И</w:t>
      </w:r>
      <w:r w:rsidRPr="00E26E32">
        <w:rPr>
          <w:rFonts w:ascii="Times New Roman" w:hAnsi="Times New Roman" w:cs="Times New Roman"/>
          <w:sz w:val="28"/>
          <w:szCs w:val="28"/>
        </w:rPr>
        <w:t>.</w:t>
      </w:r>
      <w:r w:rsidR="00055C0B">
        <w:rPr>
          <w:rFonts w:ascii="Times New Roman" w:hAnsi="Times New Roman" w:cs="Times New Roman"/>
          <w:sz w:val="28"/>
          <w:szCs w:val="28"/>
        </w:rPr>
        <w:t>Л</w:t>
      </w:r>
      <w:r w:rsidRPr="00E26E32">
        <w:rPr>
          <w:rFonts w:ascii="Times New Roman" w:hAnsi="Times New Roman" w:cs="Times New Roman"/>
          <w:sz w:val="28"/>
          <w:szCs w:val="28"/>
        </w:rPr>
        <w:t xml:space="preserve">. </w:t>
      </w:r>
      <w:r w:rsidR="00055C0B" w:rsidRPr="00055C0B">
        <w:rPr>
          <w:rFonts w:ascii="Times New Roman" w:hAnsi="Times New Roman" w:cs="Times New Roman"/>
          <w:sz w:val="28"/>
          <w:szCs w:val="28"/>
        </w:rPr>
        <w:t xml:space="preserve">Кафтанников </w:t>
      </w:r>
      <w:r w:rsidRPr="00E26E32">
        <w:rPr>
          <w:rFonts w:ascii="Times New Roman" w:hAnsi="Times New Roman" w:cs="Times New Roman"/>
          <w:sz w:val="28"/>
          <w:szCs w:val="28"/>
        </w:rPr>
        <w:t>/</w:t>
      </w:r>
    </w:p>
    <w:p w14:paraId="145E7BE3" w14:textId="55A94113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Студент ________________________________/</w:t>
      </w:r>
      <w:r w:rsidR="00055C0B">
        <w:rPr>
          <w:rFonts w:ascii="Times New Roman" w:hAnsi="Times New Roman" w:cs="Times New Roman"/>
          <w:sz w:val="28"/>
          <w:szCs w:val="28"/>
        </w:rPr>
        <w:t>О</w:t>
      </w:r>
      <w:r w:rsidRPr="00E26E32">
        <w:rPr>
          <w:rFonts w:ascii="Times New Roman" w:hAnsi="Times New Roman" w:cs="Times New Roman"/>
          <w:sz w:val="28"/>
          <w:szCs w:val="28"/>
        </w:rPr>
        <w:t>.</w:t>
      </w:r>
      <w:r w:rsidR="00055C0B">
        <w:rPr>
          <w:rFonts w:ascii="Times New Roman" w:hAnsi="Times New Roman" w:cs="Times New Roman"/>
          <w:sz w:val="28"/>
          <w:szCs w:val="28"/>
        </w:rPr>
        <w:t>И</w:t>
      </w:r>
      <w:r w:rsidRPr="00E26E32">
        <w:rPr>
          <w:rFonts w:ascii="Times New Roman" w:hAnsi="Times New Roman" w:cs="Times New Roman"/>
          <w:sz w:val="28"/>
          <w:szCs w:val="28"/>
        </w:rPr>
        <w:t xml:space="preserve">. </w:t>
      </w:r>
      <w:r w:rsidR="00055C0B">
        <w:rPr>
          <w:rFonts w:ascii="Times New Roman" w:hAnsi="Times New Roman" w:cs="Times New Roman"/>
          <w:sz w:val="28"/>
          <w:szCs w:val="28"/>
        </w:rPr>
        <w:t>Морозов</w:t>
      </w:r>
      <w:r w:rsidRPr="00E26E32">
        <w:rPr>
          <w:rFonts w:ascii="Times New Roman" w:hAnsi="Times New Roman" w:cs="Times New Roman"/>
          <w:sz w:val="28"/>
          <w:szCs w:val="28"/>
        </w:rPr>
        <w:t xml:space="preserve"> /</w:t>
      </w:r>
    </w:p>
    <w:p w14:paraId="07C36466" w14:textId="77777777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</w:p>
    <w:p w14:paraId="6DEF419E" w14:textId="77777777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</w:p>
    <w:p w14:paraId="0EB53CD1" w14:textId="77777777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</w:p>
    <w:p w14:paraId="59EADF7D" w14:textId="77777777" w:rsidR="00E26E32" w:rsidRDefault="00E26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C95C7" w14:textId="77777777" w:rsidR="00E26E32" w:rsidRPr="0050749D" w:rsidRDefault="00E26E32" w:rsidP="0050749D">
      <w:pPr>
        <w:jc w:val="center"/>
        <w:rPr>
          <w:rFonts w:ascii="Times New Roman" w:hAnsi="Times New Roman" w:cs="Times New Roman"/>
          <w:sz w:val="32"/>
          <w:szCs w:val="28"/>
        </w:rPr>
      </w:pPr>
      <w:r w:rsidRPr="0050749D">
        <w:rPr>
          <w:rFonts w:ascii="Times New Roman" w:hAnsi="Times New Roman" w:cs="Times New Roman"/>
          <w:sz w:val="32"/>
          <w:szCs w:val="28"/>
        </w:rPr>
        <w:lastRenderedPageBreak/>
        <w:t>КАЛЕНДАРНЫ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  <w:gridCol w:w="1686"/>
        <w:gridCol w:w="2000"/>
      </w:tblGrid>
      <w:tr w:rsidR="00FA4107" w:rsidRPr="0050749D" w14:paraId="7FA54857" w14:textId="77777777" w:rsidTr="00464BB1">
        <w:tc>
          <w:tcPr>
            <w:tcW w:w="5807" w:type="dxa"/>
            <w:vAlign w:val="center"/>
          </w:tcPr>
          <w:p w14:paraId="065AC532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686" w:type="dxa"/>
            <w:vAlign w:val="center"/>
          </w:tcPr>
          <w:p w14:paraId="634BB0BB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Срок сдачи</w:t>
            </w:r>
          </w:p>
        </w:tc>
        <w:tc>
          <w:tcPr>
            <w:tcW w:w="2000" w:type="dxa"/>
            <w:vAlign w:val="center"/>
          </w:tcPr>
          <w:p w14:paraId="69C7DE28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14:paraId="33A297C6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</w:tr>
      <w:tr w:rsidR="00FA4107" w:rsidRPr="0050749D" w14:paraId="6295673D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02D52167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Введение и обзор литературы</w:t>
            </w:r>
          </w:p>
        </w:tc>
        <w:tc>
          <w:tcPr>
            <w:tcW w:w="1686" w:type="dxa"/>
            <w:vAlign w:val="center"/>
          </w:tcPr>
          <w:p w14:paraId="456F2032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01.03.2020</w:t>
            </w:r>
          </w:p>
        </w:tc>
        <w:tc>
          <w:tcPr>
            <w:tcW w:w="2000" w:type="dxa"/>
          </w:tcPr>
          <w:p w14:paraId="5332E559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2AC57C83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18A67C2F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Разработка модели, проектирование</w:t>
            </w:r>
          </w:p>
        </w:tc>
        <w:tc>
          <w:tcPr>
            <w:tcW w:w="1686" w:type="dxa"/>
            <w:vAlign w:val="center"/>
          </w:tcPr>
          <w:p w14:paraId="45F6D590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  <w:tc>
          <w:tcPr>
            <w:tcW w:w="2000" w:type="dxa"/>
          </w:tcPr>
          <w:p w14:paraId="296BE1E3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11BD6D9A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8CA120E" w14:textId="103912AE" w:rsidR="00FA4107" w:rsidRPr="0050749D" w:rsidRDefault="00FA4107" w:rsidP="00C05F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C05F2D">
              <w:rPr>
                <w:rFonts w:ascii="Times New Roman" w:hAnsi="Times New Roman" w:cs="Times New Roman"/>
                <w:sz w:val="28"/>
                <w:szCs w:val="28"/>
              </w:rPr>
              <w:t xml:space="preserve">аппаратного 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прототипа </w:t>
            </w:r>
            <w:r w:rsidR="00C05F2D">
              <w:rPr>
                <w:rFonts w:ascii="Times New Roman" w:hAnsi="Times New Roman" w:cs="Times New Roman"/>
                <w:sz w:val="28"/>
                <w:szCs w:val="28"/>
              </w:rPr>
              <w:t>велосипедного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F2D">
              <w:rPr>
                <w:rFonts w:ascii="Times New Roman" w:hAnsi="Times New Roman" w:cs="Times New Roman"/>
                <w:sz w:val="28"/>
                <w:szCs w:val="28"/>
              </w:rPr>
              <w:t>тренажера</w:t>
            </w:r>
          </w:p>
        </w:tc>
        <w:tc>
          <w:tcPr>
            <w:tcW w:w="1686" w:type="dxa"/>
            <w:vAlign w:val="center"/>
          </w:tcPr>
          <w:p w14:paraId="6B2370EF" w14:textId="776BA0D8" w:rsidR="00FA4107" w:rsidRPr="0050749D" w:rsidRDefault="00C05F2D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2000" w:type="dxa"/>
          </w:tcPr>
          <w:p w14:paraId="49B07676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F2D" w:rsidRPr="0050749D" w14:paraId="775DD850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19E28CCB" w14:textId="0EEE19CB" w:rsidR="00C05F2D" w:rsidRPr="0050749D" w:rsidRDefault="00C05F2D" w:rsidP="00C05F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го 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прото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виса велосипедных соревнований</w:t>
            </w:r>
          </w:p>
        </w:tc>
        <w:tc>
          <w:tcPr>
            <w:tcW w:w="1686" w:type="dxa"/>
            <w:vAlign w:val="center"/>
          </w:tcPr>
          <w:p w14:paraId="233FFC20" w14:textId="1A9E87A7" w:rsidR="00C05F2D" w:rsidRPr="0050749D" w:rsidRDefault="00C05F2D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01.05.2020</w:t>
            </w:r>
          </w:p>
        </w:tc>
        <w:tc>
          <w:tcPr>
            <w:tcW w:w="2000" w:type="dxa"/>
          </w:tcPr>
          <w:p w14:paraId="68B809D3" w14:textId="77777777" w:rsidR="00C05F2D" w:rsidRPr="0050749D" w:rsidRDefault="00C05F2D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5B35616A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B227388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Тестирование, отладка, эксперименты</w:t>
            </w:r>
          </w:p>
        </w:tc>
        <w:tc>
          <w:tcPr>
            <w:tcW w:w="1686" w:type="dxa"/>
            <w:vAlign w:val="center"/>
          </w:tcPr>
          <w:p w14:paraId="63B6DFED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2000" w:type="dxa"/>
          </w:tcPr>
          <w:p w14:paraId="79B977C9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74BA4629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9E7020A" w14:textId="77777777" w:rsidR="0050749D" w:rsidRPr="0050749D" w:rsidRDefault="0050749D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Компоновка текста работы и сдача на</w:t>
            </w:r>
          </w:p>
          <w:p w14:paraId="1E460E01" w14:textId="77777777" w:rsidR="00FA4107" w:rsidRPr="0050749D" w:rsidRDefault="0050749D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нормоконтроль</w:t>
            </w:r>
          </w:p>
        </w:tc>
        <w:tc>
          <w:tcPr>
            <w:tcW w:w="1686" w:type="dxa"/>
            <w:vAlign w:val="center"/>
          </w:tcPr>
          <w:p w14:paraId="00940413" w14:textId="77777777" w:rsidR="00FA4107" w:rsidRPr="0050749D" w:rsidRDefault="0050749D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24.05.2020</w:t>
            </w:r>
          </w:p>
        </w:tc>
        <w:tc>
          <w:tcPr>
            <w:tcW w:w="2000" w:type="dxa"/>
          </w:tcPr>
          <w:p w14:paraId="496CF9DC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BB1" w:rsidRPr="0050749D" w14:paraId="129C26DD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9228503" w14:textId="77777777" w:rsidR="00464BB1" w:rsidRPr="0050749D" w:rsidRDefault="00464BB1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и и доклада</w:t>
            </w:r>
          </w:p>
        </w:tc>
        <w:tc>
          <w:tcPr>
            <w:tcW w:w="1686" w:type="dxa"/>
            <w:vAlign w:val="center"/>
          </w:tcPr>
          <w:p w14:paraId="2C559025" w14:textId="77777777" w:rsidR="00464BB1" w:rsidRPr="0050749D" w:rsidRDefault="00464BB1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30.05.2020</w:t>
            </w:r>
          </w:p>
        </w:tc>
        <w:tc>
          <w:tcPr>
            <w:tcW w:w="2000" w:type="dxa"/>
          </w:tcPr>
          <w:p w14:paraId="69879CED" w14:textId="77777777" w:rsidR="00464BB1" w:rsidRPr="0050749D" w:rsidRDefault="00464BB1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8B9BF1" w14:textId="77777777" w:rsidR="00FA4107" w:rsidRDefault="00FA4107" w:rsidP="00E26E32">
      <w:pPr>
        <w:rPr>
          <w:rFonts w:ascii="Times New Roman" w:hAnsi="Times New Roman" w:cs="Times New Roman"/>
          <w:sz w:val="28"/>
          <w:szCs w:val="28"/>
        </w:rPr>
      </w:pPr>
    </w:p>
    <w:p w14:paraId="05EA341C" w14:textId="77777777" w:rsidR="00464BB1" w:rsidRDefault="00464BB1" w:rsidP="00E26E32">
      <w:pPr>
        <w:rPr>
          <w:rFonts w:ascii="Times New Roman" w:hAnsi="Times New Roman" w:cs="Times New Roman"/>
          <w:sz w:val="28"/>
          <w:szCs w:val="28"/>
        </w:rPr>
      </w:pPr>
    </w:p>
    <w:p w14:paraId="04DDDB8F" w14:textId="77777777" w:rsidR="00464BB1" w:rsidRDefault="00464BB1" w:rsidP="00E26E3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87"/>
      </w:tblGrid>
      <w:tr w:rsidR="00464BB1" w14:paraId="1D70CA6A" w14:textId="77777777" w:rsidTr="00464BB1">
        <w:trPr>
          <w:trHeight w:val="884"/>
        </w:trPr>
        <w:tc>
          <w:tcPr>
            <w:tcW w:w="2835" w:type="dxa"/>
          </w:tcPr>
          <w:p w14:paraId="4E3CB811" w14:textId="77777777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Руководитель работы</w:t>
            </w:r>
          </w:p>
        </w:tc>
        <w:tc>
          <w:tcPr>
            <w:tcW w:w="7087" w:type="dxa"/>
          </w:tcPr>
          <w:p w14:paraId="0A6E4A15" w14:textId="00E2C8AA" w:rsidR="00464BB1" w:rsidRPr="0050749D" w:rsidRDefault="00464BB1" w:rsidP="00464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________________________________/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Кафтанников</w:t>
            </w:r>
            <w:r w:rsidR="00055C0B"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441CBC4E" w14:textId="77777777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BB1" w14:paraId="2DFE62A5" w14:textId="77777777" w:rsidTr="00464BB1">
        <w:tc>
          <w:tcPr>
            <w:tcW w:w="2835" w:type="dxa"/>
          </w:tcPr>
          <w:p w14:paraId="0B120254" w14:textId="77777777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7087" w:type="dxa"/>
          </w:tcPr>
          <w:p w14:paraId="4CEFFE5F" w14:textId="62C9FC3C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________________________________/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  <w:r w:rsidRPr="00E26E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131B2F82" w14:textId="77777777" w:rsidR="00464BB1" w:rsidRPr="0050749D" w:rsidRDefault="00464BB1" w:rsidP="00E26E32">
      <w:pPr>
        <w:rPr>
          <w:rFonts w:ascii="Times New Roman" w:hAnsi="Times New Roman" w:cs="Times New Roman"/>
          <w:sz w:val="28"/>
          <w:szCs w:val="28"/>
        </w:rPr>
      </w:pPr>
    </w:p>
    <w:p w14:paraId="14FA405B" w14:textId="77777777" w:rsidR="00CE3D63" w:rsidRPr="00B62B68" w:rsidRDefault="00CE3D63" w:rsidP="00E26E32">
      <w:pPr>
        <w:rPr>
          <w:rFonts w:ascii="Times New Roman" w:hAnsi="Times New Roman" w:cs="Times New Roman"/>
          <w:sz w:val="24"/>
          <w:szCs w:val="24"/>
        </w:rPr>
      </w:pPr>
      <w:r w:rsidRPr="00B62B68">
        <w:rPr>
          <w:rFonts w:ascii="Times New Roman" w:hAnsi="Times New Roman" w:cs="Times New Roman"/>
          <w:sz w:val="24"/>
          <w:szCs w:val="24"/>
        </w:rPr>
        <w:br w:type="page"/>
      </w:r>
    </w:p>
    <w:p w14:paraId="5F83AA64" w14:textId="77777777" w:rsidR="00E26E32" w:rsidRDefault="00E26E32" w:rsidP="00464BB1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BB1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592C952B" w14:textId="77777777" w:rsidR="00464BB1" w:rsidRDefault="00464BB1" w:rsidP="00464BB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656"/>
      </w:tblGrid>
      <w:tr w:rsidR="00464BB1" w14:paraId="56724454" w14:textId="77777777" w:rsidTr="00464BB1">
        <w:tc>
          <w:tcPr>
            <w:tcW w:w="3256" w:type="dxa"/>
          </w:tcPr>
          <w:p w14:paraId="1E638078" w14:textId="77777777" w:rsidR="00464BB1" w:rsidRDefault="00464BB1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6" w:type="dxa"/>
          </w:tcPr>
          <w:p w14:paraId="6A443A02" w14:textId="6F0553C3" w:rsidR="00464BB1" w:rsidRDefault="00055C0B" w:rsidP="00290C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55C0B">
              <w:rPr>
                <w:rFonts w:ascii="Times New Roman" w:hAnsi="Times New Roman" w:cs="Times New Roman"/>
                <w:sz w:val="28"/>
                <w:szCs w:val="28"/>
              </w:rPr>
              <w:t>Организация соревнований по велоспорту в удалённом режиме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. – Челябинск: ФГАОУ ВО</w:t>
            </w:r>
            <w:r w:rsidR="00290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«ЮУрГУ (НИУ)», ВШЭКН;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с.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ил.,</w:t>
            </w:r>
            <w:r w:rsidR="00290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библиогр. список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наим.</w:t>
            </w:r>
          </w:p>
        </w:tc>
      </w:tr>
    </w:tbl>
    <w:p w14:paraId="78B4300A" w14:textId="77777777" w:rsidR="00464BB1" w:rsidRPr="00464BB1" w:rsidRDefault="00464BB1" w:rsidP="00290C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A3F48F" w14:textId="58BCA6BF" w:rsidR="00CE3D63" w:rsidRPr="00464BB1" w:rsidRDefault="00E26E32" w:rsidP="00702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BB1">
        <w:rPr>
          <w:rFonts w:ascii="Times New Roman" w:hAnsi="Times New Roman" w:cs="Times New Roman"/>
          <w:sz w:val="28"/>
          <w:szCs w:val="28"/>
        </w:rPr>
        <w:t>В рамках выпускной квалификационной работы производится детальный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анализ литературы по темам: </w:t>
      </w:r>
      <w:r w:rsidR="00506F90">
        <w:rPr>
          <w:rFonts w:ascii="Times New Roman" w:hAnsi="Times New Roman" w:cs="Times New Roman"/>
          <w:sz w:val="28"/>
          <w:szCs w:val="28"/>
        </w:rPr>
        <w:t>домашний симулятор соревнований по велоспорту</w:t>
      </w:r>
      <w:r w:rsidRPr="00464BB1">
        <w:rPr>
          <w:rFonts w:ascii="Times New Roman" w:hAnsi="Times New Roman" w:cs="Times New Roman"/>
          <w:sz w:val="28"/>
          <w:szCs w:val="28"/>
        </w:rPr>
        <w:t>. Организуется разработка программного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обеспечения серверной, интерфейсной, микроконтроллерной частей, а </w:t>
      </w:r>
      <w:r w:rsidR="00506F90" w:rsidRPr="00506F90">
        <w:rPr>
          <w:rFonts w:ascii="Times New Roman" w:hAnsi="Times New Roman" w:cs="Times New Roman"/>
          <w:sz w:val="28"/>
          <w:szCs w:val="28"/>
        </w:rPr>
        <w:t>также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базы данных. Производится выборка и анализ результатов работы </w:t>
      </w:r>
      <w:r w:rsidR="00506F90">
        <w:rPr>
          <w:rFonts w:ascii="Times New Roman" w:hAnsi="Times New Roman" w:cs="Times New Roman"/>
          <w:sz w:val="28"/>
          <w:szCs w:val="28"/>
        </w:rPr>
        <w:t>разработанного велотренажера в предложенных режимах</w:t>
      </w:r>
      <w:r w:rsidRPr="00464BB1">
        <w:rPr>
          <w:rFonts w:ascii="Times New Roman" w:hAnsi="Times New Roman" w:cs="Times New Roman"/>
          <w:sz w:val="28"/>
          <w:szCs w:val="28"/>
        </w:rPr>
        <w:t>. Рассматриваются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преимущества и недостатки </w:t>
      </w:r>
      <w:r w:rsidR="00506F90">
        <w:rPr>
          <w:rFonts w:ascii="Times New Roman" w:hAnsi="Times New Roman" w:cs="Times New Roman"/>
          <w:sz w:val="28"/>
          <w:szCs w:val="28"/>
        </w:rPr>
        <w:t>разработанного программно-аппаратного комплекса</w:t>
      </w:r>
      <w:r w:rsidRPr="00464BB1">
        <w:rPr>
          <w:rFonts w:ascii="Times New Roman" w:hAnsi="Times New Roman" w:cs="Times New Roman"/>
          <w:sz w:val="28"/>
          <w:szCs w:val="28"/>
        </w:rPr>
        <w:t>.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>Доказывается способность системы</w:t>
      </w:r>
      <w:r w:rsidR="0094025A">
        <w:rPr>
          <w:rFonts w:ascii="Times New Roman" w:hAnsi="Times New Roman" w:cs="Times New Roman"/>
          <w:sz w:val="28"/>
          <w:szCs w:val="28"/>
        </w:rPr>
        <w:t xml:space="preserve"> </w:t>
      </w:r>
      <w:r w:rsidR="0070273D">
        <w:rPr>
          <w:rFonts w:ascii="Times New Roman" w:hAnsi="Times New Roman" w:cs="Times New Roman"/>
          <w:sz w:val="28"/>
          <w:szCs w:val="28"/>
        </w:rPr>
        <w:t xml:space="preserve">разработанного </w:t>
      </w:r>
      <w:r w:rsidR="0070273D" w:rsidRPr="0070273D">
        <w:rPr>
          <w:rFonts w:ascii="Times New Roman" w:hAnsi="Times New Roman" w:cs="Times New Roman"/>
          <w:sz w:val="28"/>
          <w:szCs w:val="28"/>
        </w:rPr>
        <w:t>велосипедного тренажера</w:t>
      </w:r>
      <w:r w:rsidR="0070273D">
        <w:rPr>
          <w:rFonts w:ascii="Times New Roman" w:hAnsi="Times New Roman" w:cs="Times New Roman"/>
          <w:sz w:val="28"/>
          <w:szCs w:val="28"/>
        </w:rPr>
        <w:t xml:space="preserve"> и</w:t>
      </w:r>
      <w:r w:rsidR="0070273D" w:rsidRPr="0070273D">
        <w:rPr>
          <w:rFonts w:ascii="Times New Roman" w:hAnsi="Times New Roman" w:cs="Times New Roman"/>
          <w:sz w:val="28"/>
          <w:szCs w:val="28"/>
        </w:rPr>
        <w:t xml:space="preserve"> сервиса велосипедных соревнований</w:t>
      </w:r>
      <w:r w:rsidRPr="00464BB1">
        <w:rPr>
          <w:rFonts w:ascii="Times New Roman" w:hAnsi="Times New Roman" w:cs="Times New Roman"/>
          <w:sz w:val="28"/>
          <w:szCs w:val="28"/>
        </w:rPr>
        <w:t>.</w:t>
      </w:r>
    </w:p>
    <w:p w14:paraId="33E9CE6B" w14:textId="293FC36C" w:rsidR="00E26E32" w:rsidRPr="0094025A" w:rsidRDefault="0094025A" w:rsidP="00940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A">
        <w:rPr>
          <w:rFonts w:ascii="Times New Roman" w:hAnsi="Times New Roman" w:cs="Times New Roman"/>
          <w:sz w:val="28"/>
          <w:szCs w:val="28"/>
        </w:rPr>
        <w:tab/>
        <w:t>Пояснительная записка включает в себя введение, оглавление, основную часть, заключение и библиографический список.</w:t>
      </w:r>
    </w:p>
    <w:p w14:paraId="2BA0A8C1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4D76AB56" w14:textId="17232002" w:rsidR="0094025A" w:rsidRDefault="009402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8FACF1" w14:textId="20967736" w:rsidR="00E26E32" w:rsidRDefault="0094025A" w:rsidP="009402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14:paraId="11B57449" w14:textId="29DB9364" w:rsidR="005247B2" w:rsidRDefault="005247B2">
      <w:pPr>
        <w:rPr>
          <w:rFonts w:ascii="Times New Roman" w:hAnsi="Times New Roman" w:cs="Times New Roman"/>
          <w:sz w:val="24"/>
          <w:szCs w:val="24"/>
        </w:rPr>
      </w:pPr>
    </w:p>
    <w:p w14:paraId="26A3EAA2" w14:textId="74590BB5" w:rsidR="0094025A" w:rsidRDefault="004434E4">
      <w:pPr>
        <w:pStyle w:val="11"/>
        <w:tabs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2"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4025A" w:rsidRPr="00F56766">
        <w:rPr>
          <w:rFonts w:ascii="Times New Roman" w:hAnsi="Times New Roman" w:cs="Times New Roman"/>
          <w:noProof/>
        </w:rPr>
        <w:t>ВВЕДЕНИЕ</w:t>
      </w:r>
      <w:r w:rsidR="0094025A">
        <w:rPr>
          <w:noProof/>
        </w:rPr>
        <w:tab/>
      </w:r>
      <w:r w:rsidR="0094025A">
        <w:rPr>
          <w:noProof/>
        </w:rPr>
        <w:fldChar w:fldCharType="begin"/>
      </w:r>
      <w:r w:rsidR="0094025A">
        <w:rPr>
          <w:noProof/>
        </w:rPr>
        <w:instrText xml:space="preserve"> PAGEREF _Toc68625592 \h </w:instrText>
      </w:r>
      <w:r w:rsidR="0094025A">
        <w:rPr>
          <w:noProof/>
        </w:rPr>
      </w:r>
      <w:r w:rsidR="0094025A">
        <w:rPr>
          <w:noProof/>
        </w:rPr>
        <w:fldChar w:fldCharType="separate"/>
      </w:r>
      <w:r w:rsidR="0094025A">
        <w:rPr>
          <w:noProof/>
        </w:rPr>
        <w:t>7</w:t>
      </w:r>
      <w:r w:rsidR="0094025A">
        <w:rPr>
          <w:noProof/>
        </w:rPr>
        <w:fldChar w:fldCharType="end"/>
      </w:r>
    </w:p>
    <w:p w14:paraId="58229CEE" w14:textId="796D0910" w:rsidR="00E26E32" w:rsidRDefault="00443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2EB2955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529D77A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7E04DA7F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7745C09A" w14:textId="77777777" w:rsidR="00E26E32" w:rsidRDefault="00E26E32"/>
    <w:p w14:paraId="49FABAAC" w14:textId="77777777" w:rsidR="00E26E32" w:rsidRDefault="00E26E32"/>
    <w:p w14:paraId="32D83386" w14:textId="77777777" w:rsidR="00E26E32" w:rsidRDefault="00E26E32"/>
    <w:p w14:paraId="2B3D69C2" w14:textId="77777777" w:rsidR="00E26E32" w:rsidRDefault="00E26E32"/>
    <w:p w14:paraId="6E0EF54A" w14:textId="77777777" w:rsidR="00E26E32" w:rsidRDefault="00E26E32"/>
    <w:p w14:paraId="4EE51277" w14:textId="77777777" w:rsidR="00E26E32" w:rsidRDefault="00E26E32"/>
    <w:p w14:paraId="45023F5D" w14:textId="77777777" w:rsidR="00E26E32" w:rsidRDefault="00E26E32"/>
    <w:p w14:paraId="0245AE5A" w14:textId="77777777" w:rsidR="00E26E32" w:rsidRDefault="00E26E32"/>
    <w:p w14:paraId="463E64D3" w14:textId="77777777" w:rsidR="00E26E32" w:rsidRDefault="00E26E32"/>
    <w:p w14:paraId="62AEB9F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6421E664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03906F1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57034469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2B37860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0C1E36AE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E246D26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567C56FF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B2248C7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6D4EF9D2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09D2CD20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7140463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55F939E8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552F6181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15BC851B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C4B1E38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23A673EE" w14:textId="77777777" w:rsidR="004434E4" w:rsidRPr="004434E4" w:rsidRDefault="004434E4" w:rsidP="0094025A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68625592"/>
      <w:r w:rsidRPr="004434E4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18037A4A" w14:textId="77777777" w:rsidR="005247B2" w:rsidRPr="005247B2" w:rsidRDefault="004434E4" w:rsidP="0094025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47B2">
        <w:rPr>
          <w:rFonts w:ascii="Times New Roman" w:hAnsi="Times New Roman" w:cs="Times New Roman"/>
          <w:b/>
          <w:bCs/>
          <w:sz w:val="28"/>
          <w:szCs w:val="28"/>
        </w:rPr>
        <w:t>Актуальность данной темы</w:t>
      </w:r>
    </w:p>
    <w:p w14:paraId="6BC70672" w14:textId="77777777" w:rsidR="00946B7A" w:rsidRDefault="004434E4" w:rsidP="00E43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4E4">
        <w:rPr>
          <w:rFonts w:ascii="Times New Roman" w:hAnsi="Times New Roman" w:cs="Times New Roman"/>
          <w:sz w:val="28"/>
          <w:szCs w:val="28"/>
        </w:rPr>
        <w:t xml:space="preserve"> </w:t>
      </w:r>
      <w:r w:rsidR="0094025A" w:rsidRPr="0094025A">
        <w:rPr>
          <w:rFonts w:ascii="Times New Roman" w:hAnsi="Times New Roman" w:cs="Times New Roman"/>
          <w:sz w:val="28"/>
          <w:szCs w:val="28"/>
        </w:rPr>
        <w:t>Спорт играет большую роль в жизни людей. Он укрепляет здоровье, воспитывает характер, делает человека сильным и выносливым, закаляет организм.</w:t>
      </w:r>
      <w:r w:rsidR="0094025A">
        <w:rPr>
          <w:rFonts w:ascii="Times New Roman" w:hAnsi="Times New Roman" w:cs="Times New Roman"/>
          <w:sz w:val="28"/>
          <w:szCs w:val="28"/>
        </w:rPr>
        <w:t xml:space="preserve"> </w:t>
      </w:r>
      <w:r w:rsidR="004B2840">
        <w:rPr>
          <w:rFonts w:ascii="Times New Roman" w:hAnsi="Times New Roman" w:cs="Times New Roman"/>
          <w:sz w:val="28"/>
          <w:szCs w:val="28"/>
        </w:rPr>
        <w:t>Век назад ф</w:t>
      </w:r>
      <w:r w:rsidR="004B2840" w:rsidRPr="004B2840">
        <w:rPr>
          <w:rFonts w:ascii="Times New Roman" w:hAnsi="Times New Roman" w:cs="Times New Roman"/>
          <w:sz w:val="28"/>
          <w:szCs w:val="28"/>
        </w:rPr>
        <w:t>изические качества – выносливость, сила – ценились людьми.</w:t>
      </w:r>
      <w:r w:rsidR="004B284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69835850"/>
      <w:r w:rsidR="0094025A">
        <w:rPr>
          <w:rFonts w:ascii="Times New Roman" w:hAnsi="Times New Roman" w:cs="Times New Roman"/>
          <w:sz w:val="28"/>
          <w:szCs w:val="28"/>
        </w:rPr>
        <w:t>Но р</w:t>
      </w:r>
      <w:r w:rsidR="0094025A" w:rsidRPr="005247B2">
        <w:rPr>
          <w:rFonts w:ascii="Times New Roman" w:hAnsi="Times New Roman" w:cs="Times New Roman"/>
          <w:sz w:val="28"/>
          <w:szCs w:val="28"/>
        </w:rPr>
        <w:t>оль физической силы падает из-за развития техники и снижения уровня агрессии в обществе.</w:t>
      </w:r>
      <w:r w:rsidR="0094025A">
        <w:rPr>
          <w:rFonts w:ascii="Times New Roman" w:hAnsi="Times New Roman" w:cs="Times New Roman"/>
          <w:sz w:val="28"/>
          <w:szCs w:val="28"/>
        </w:rPr>
        <w:t xml:space="preserve"> П</w:t>
      </w:r>
      <w:r w:rsidR="0094025A" w:rsidRPr="005247B2">
        <w:rPr>
          <w:rFonts w:ascii="Times New Roman" w:hAnsi="Times New Roman" w:cs="Times New Roman"/>
          <w:sz w:val="28"/>
          <w:szCs w:val="28"/>
        </w:rPr>
        <w:t>о мере развития технологий работа, требовавшая физической силы, переходит к машинам, а оператору машины особая физическая сила уже не нужна</w:t>
      </w:r>
      <w:r w:rsidR="0094025A">
        <w:rPr>
          <w:rFonts w:ascii="Times New Roman" w:hAnsi="Times New Roman" w:cs="Times New Roman"/>
          <w:sz w:val="28"/>
          <w:szCs w:val="28"/>
        </w:rPr>
        <w:t xml:space="preserve">. </w:t>
      </w:r>
      <w:r w:rsidR="00680B1E">
        <w:rPr>
          <w:rFonts w:ascii="Times New Roman" w:hAnsi="Times New Roman" w:cs="Times New Roman"/>
          <w:sz w:val="28"/>
          <w:szCs w:val="28"/>
        </w:rPr>
        <w:t>В настоящее время людей тянет заниматься спортом больше для поддержания здоровья</w:t>
      </w:r>
      <w:r w:rsidR="005247B2">
        <w:rPr>
          <w:rFonts w:ascii="Times New Roman" w:hAnsi="Times New Roman" w:cs="Times New Roman"/>
          <w:sz w:val="28"/>
          <w:szCs w:val="28"/>
        </w:rPr>
        <w:t xml:space="preserve"> </w:t>
      </w:r>
      <w:r w:rsidR="003929CE">
        <w:rPr>
          <w:rFonts w:ascii="Times New Roman" w:hAnsi="Times New Roman" w:cs="Times New Roman"/>
          <w:sz w:val="28"/>
          <w:szCs w:val="28"/>
        </w:rPr>
        <w:t>и</w:t>
      </w:r>
      <w:r w:rsidR="00680B1E">
        <w:rPr>
          <w:rFonts w:ascii="Times New Roman" w:hAnsi="Times New Roman" w:cs="Times New Roman"/>
          <w:sz w:val="28"/>
          <w:szCs w:val="28"/>
        </w:rPr>
        <w:t>ли</w:t>
      </w:r>
      <w:r w:rsidR="003929CE">
        <w:rPr>
          <w:rFonts w:ascii="Times New Roman" w:hAnsi="Times New Roman" w:cs="Times New Roman"/>
          <w:sz w:val="28"/>
          <w:szCs w:val="28"/>
        </w:rPr>
        <w:t xml:space="preserve"> хобби.</w:t>
      </w:r>
      <w:r w:rsidR="009134D2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537BBBA9" w14:textId="4F4B9D7F" w:rsidR="00946B7A" w:rsidRPr="00946B7A" w:rsidRDefault="00946B7A" w:rsidP="00E432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B7A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Как и многие люди, в то время как нам фактически запретили ездить на велосипеде на улице во время изоляции.</w:t>
      </w:r>
    </w:p>
    <w:p w14:paraId="12091F66" w14:textId="79FF5563" w:rsidR="000C199C" w:rsidRPr="000C199C" w:rsidRDefault="000C199C" w:rsidP="00E43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99C">
        <w:rPr>
          <w:rFonts w:ascii="Times New Roman" w:hAnsi="Times New Roman" w:cs="Times New Roman"/>
          <w:sz w:val="28"/>
          <w:szCs w:val="28"/>
        </w:rPr>
        <w:t>Международный олимпийский комитет (</w:t>
      </w:r>
      <w:r>
        <w:rPr>
          <w:rFonts w:ascii="Times New Roman" w:hAnsi="Times New Roman" w:cs="Times New Roman"/>
          <w:sz w:val="28"/>
          <w:szCs w:val="28"/>
          <w:lang w:val="en-US"/>
        </w:rPr>
        <w:t>IOC</w:t>
      </w:r>
      <w:r w:rsidRPr="000C199C">
        <w:rPr>
          <w:rFonts w:ascii="Times New Roman" w:hAnsi="Times New Roman" w:cs="Times New Roman"/>
          <w:sz w:val="28"/>
          <w:szCs w:val="28"/>
        </w:rPr>
        <w:t>) провел опрос среди спортсменов и других представителей отрасли, по итогам которого выяснилось, что простой из-за пандемии коронавируса вылился для атлетов в потерю мотивации, а для функционеров и организаторов соревнований — в целый комплекс проблем материального характера.</w:t>
      </w:r>
      <w:commentRangeStart w:id="2"/>
      <w:r w:rsidRPr="000C199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199C">
        <w:rPr>
          <w:rFonts w:ascii="Times New Roman" w:hAnsi="Times New Roman" w:cs="Times New Roman"/>
          <w:sz w:val="28"/>
          <w:szCs w:val="28"/>
        </w:rPr>
        <w:t>]</w:t>
      </w:r>
      <w:commentRangeEnd w:id="2"/>
      <w:r>
        <w:rPr>
          <w:rStyle w:val="a7"/>
        </w:rPr>
        <w:commentReference w:id="2"/>
      </w:r>
    </w:p>
    <w:p w14:paraId="589A0FD4" w14:textId="77777777" w:rsidR="00680B1E" w:rsidRDefault="00680B1E" w:rsidP="00E43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3135E" w14:textId="295E2C4E" w:rsidR="003929CE" w:rsidRPr="00680B1E" w:rsidRDefault="007575AE" w:rsidP="00E432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52AC">
        <w:rPr>
          <w:rFonts w:ascii="Times New Roman" w:hAnsi="Times New Roman" w:cs="Times New Roman"/>
          <w:b/>
          <w:bCs/>
          <w:sz w:val="28"/>
          <w:szCs w:val="28"/>
        </w:rPr>
        <w:t>Описание проблемы</w:t>
      </w:r>
    </w:p>
    <w:p w14:paraId="10876E95" w14:textId="743BE547" w:rsidR="004434E4" w:rsidRDefault="003929CE" w:rsidP="00E432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9CE">
        <w:rPr>
          <w:rFonts w:ascii="Times New Roman" w:hAnsi="Times New Roman" w:cs="Times New Roman"/>
          <w:sz w:val="28"/>
          <w:szCs w:val="28"/>
        </w:rPr>
        <w:t xml:space="preserve">За последние годы отрасль тренировок на велотренажерах активно развивалась, а появление разумных тренажеров и программ стало началом трансформации велоспорта изнутри. Это не только жизнеспособная и довольно реальная альтернатива велосипедной езде, которой пользуются любители и профессионалы. Такие тренировки также доставляют удовольствие. Это идеальный вариант для катания в плохую погоду, при ограниченном количестве времени или при необходимости сфокусироваться на тренировке без мыслей о плохих дорогах. </w:t>
      </w:r>
      <w:r w:rsidRPr="00680B1E">
        <w:rPr>
          <w:rFonts w:ascii="Times New Roman" w:hAnsi="Times New Roman" w:cs="Times New Roman"/>
          <w:color w:val="000000" w:themeColor="text1"/>
          <w:sz w:val="28"/>
          <w:szCs w:val="28"/>
        </w:rPr>
        <w:t>Или же когда «за окном» карантин и приходится находиться в самоизоляции.</w:t>
      </w:r>
    </w:p>
    <w:p w14:paraId="38D7BC45" w14:textId="77777777" w:rsidR="00DA6432" w:rsidRDefault="00DA6432" w:rsidP="00E432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E71452" w14:textId="77777777" w:rsidR="00680B1E" w:rsidRDefault="00680B1E" w:rsidP="00E432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B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сли </w:t>
      </w:r>
      <w:r w:rsidRPr="000009BD">
        <w:rPr>
          <w:rFonts w:ascii="Times New Roman" w:hAnsi="Times New Roman" w:cs="Times New Roman"/>
          <w:color w:val="FF0000"/>
          <w:sz w:val="28"/>
          <w:szCs w:val="28"/>
        </w:rPr>
        <w:t xml:space="preserve">вы спросите у случайных </w:t>
      </w:r>
      <w:r w:rsidRPr="00680B1E">
        <w:rPr>
          <w:rFonts w:ascii="Times New Roman" w:hAnsi="Times New Roman" w:cs="Times New Roman"/>
          <w:color w:val="000000" w:themeColor="text1"/>
          <w:sz w:val="28"/>
          <w:szCs w:val="28"/>
        </w:rPr>
        <w:t>прохожих, любят ли они кататься на велосипеде, то в большинстве случаев получите положительный ответ. Однако если Вы немного измените вопрос и спросите, катаются ли эти люди на велосипеде, то более 80% ответят что нет, по тем или иным причинам. Получается парадокс: люди любят кататься, но не делают этого.</w:t>
      </w:r>
    </w:p>
    <w:p w14:paraId="5B013DF7" w14:textId="77777777" w:rsidR="00680B1E" w:rsidRPr="00680B1E" w:rsidRDefault="00680B1E" w:rsidP="00E432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E0D04" w14:textId="2B91158D" w:rsidR="004434E4" w:rsidRPr="00680B1E" w:rsidRDefault="00680B1E" w:rsidP="00E43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>Появил</w:t>
      </w:r>
      <w:r w:rsidR="00E4326F">
        <w:rPr>
          <w:rFonts w:ascii="Times New Roman" w:hAnsi="Times New Roman" w:cs="Times New Roman"/>
          <w:sz w:val="28"/>
          <w:szCs w:val="28"/>
        </w:rPr>
        <w:t>а</w:t>
      </w:r>
      <w:r w:rsidRPr="00680B1E">
        <w:rPr>
          <w:rFonts w:ascii="Times New Roman" w:hAnsi="Times New Roman" w:cs="Times New Roman"/>
          <w:sz w:val="28"/>
          <w:szCs w:val="28"/>
        </w:rPr>
        <w:t xml:space="preserve">сь цель </w:t>
      </w:r>
      <w:r w:rsidR="00E4326F">
        <w:rPr>
          <w:rFonts w:ascii="Times New Roman" w:hAnsi="Times New Roman" w:cs="Times New Roman"/>
          <w:sz w:val="28"/>
          <w:szCs w:val="28"/>
        </w:rPr>
        <w:t>с подвинуть</w:t>
      </w:r>
      <w:r>
        <w:rPr>
          <w:rFonts w:ascii="Times New Roman" w:hAnsi="Times New Roman" w:cs="Times New Roman"/>
          <w:sz w:val="28"/>
          <w:szCs w:val="28"/>
        </w:rPr>
        <w:t xml:space="preserve"> людей заниматься </w:t>
      </w:r>
      <w:r w:rsidR="00E4326F">
        <w:rPr>
          <w:rFonts w:ascii="Times New Roman" w:hAnsi="Times New Roman" w:cs="Times New Roman"/>
          <w:sz w:val="28"/>
          <w:szCs w:val="28"/>
        </w:rPr>
        <w:t xml:space="preserve">спортом, превратив спорт в доступную из дома соревновательную платформу со множеством пользователей. </w:t>
      </w:r>
    </w:p>
    <w:p w14:paraId="225EADD0" w14:textId="45D13C9C" w:rsidR="009172BF" w:rsidRPr="00680B1E" w:rsidRDefault="009172BF" w:rsidP="00E43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 xml:space="preserve">Для решения описанной проблемы следует разработать </w:t>
      </w:r>
      <w:r w:rsidR="00680B1E" w:rsidRPr="00680B1E">
        <w:rPr>
          <w:rFonts w:ascii="Times New Roman" w:hAnsi="Times New Roman" w:cs="Times New Roman"/>
          <w:sz w:val="28"/>
          <w:szCs w:val="28"/>
        </w:rPr>
        <w:t>сервис</w:t>
      </w:r>
      <w:r w:rsidR="00E4326F">
        <w:rPr>
          <w:rFonts w:ascii="Times New Roman" w:hAnsi="Times New Roman" w:cs="Times New Roman"/>
          <w:sz w:val="28"/>
          <w:szCs w:val="28"/>
        </w:rPr>
        <w:t xml:space="preserve"> имитации занятия велоспортом с погружением в виртуальную реальность с физическими нагрузками.</w:t>
      </w:r>
    </w:p>
    <w:p w14:paraId="42143120" w14:textId="6971D2F8" w:rsidR="009172BF" w:rsidRDefault="009172BF" w:rsidP="00680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 xml:space="preserve">Он </w:t>
      </w:r>
      <w:r w:rsidR="00E4326F">
        <w:rPr>
          <w:rFonts w:ascii="Times New Roman" w:hAnsi="Times New Roman" w:cs="Times New Roman"/>
          <w:sz w:val="28"/>
          <w:szCs w:val="28"/>
        </w:rPr>
        <w:t xml:space="preserve">поможет </w:t>
      </w:r>
      <w:r w:rsidR="00F979D8">
        <w:rPr>
          <w:rFonts w:ascii="Times New Roman" w:hAnsi="Times New Roman" w:cs="Times New Roman"/>
          <w:color w:val="FF0000"/>
          <w:sz w:val="28"/>
          <w:szCs w:val="28"/>
        </w:rPr>
        <w:t>малозамотивированным</w:t>
      </w:r>
      <w:r w:rsidR="00E4326F" w:rsidRPr="00E432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326F">
        <w:rPr>
          <w:rFonts w:ascii="Times New Roman" w:hAnsi="Times New Roman" w:cs="Times New Roman"/>
          <w:sz w:val="28"/>
          <w:szCs w:val="28"/>
        </w:rPr>
        <w:t>людям</w:t>
      </w:r>
      <w:r w:rsidRPr="00680B1E">
        <w:rPr>
          <w:rFonts w:ascii="Times New Roman" w:hAnsi="Times New Roman" w:cs="Times New Roman"/>
          <w:sz w:val="28"/>
          <w:szCs w:val="28"/>
        </w:rPr>
        <w:t xml:space="preserve"> </w:t>
      </w:r>
      <w:r w:rsidR="00E4326F">
        <w:rPr>
          <w:rFonts w:ascii="Times New Roman" w:hAnsi="Times New Roman" w:cs="Times New Roman"/>
          <w:sz w:val="28"/>
          <w:szCs w:val="28"/>
        </w:rPr>
        <w:t>выбрать любую погоду и ландшафт для занятия спортом, собирать статистику занятия велоспортом и увеличить характеристики выносливости.</w:t>
      </w:r>
    </w:p>
    <w:p w14:paraId="02702AAC" w14:textId="3996E431" w:rsidR="009D4E34" w:rsidRPr="000C199C" w:rsidRDefault="009D4E34" w:rsidP="009D4E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оводить </w:t>
      </w:r>
      <w:r w:rsidR="00F979D8">
        <w:rPr>
          <w:rFonts w:ascii="Times New Roman" w:hAnsi="Times New Roman" w:cs="Times New Roman"/>
          <w:sz w:val="28"/>
          <w:szCs w:val="28"/>
        </w:rPr>
        <w:t xml:space="preserve">виртуальные </w:t>
      </w:r>
      <w:r>
        <w:rPr>
          <w:rFonts w:ascii="Times New Roman" w:hAnsi="Times New Roman" w:cs="Times New Roman"/>
          <w:sz w:val="28"/>
          <w:szCs w:val="28"/>
        </w:rPr>
        <w:t>соревнования по велоспорту найдут применение в разных категолиях ве</w:t>
      </w:r>
      <w:r w:rsidR="00F979D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спорта:</w:t>
      </w:r>
    </w:p>
    <w:p w14:paraId="2421AA47" w14:textId="53DDC72A" w:rsidR="009D4E34" w:rsidRPr="009D4E34" w:rsidRDefault="009D4E34" w:rsidP="009D4E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3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2BE">
        <w:rPr>
          <w:rFonts w:ascii="Times New Roman" w:hAnsi="Times New Roman" w:cs="Times New Roman"/>
          <w:sz w:val="28"/>
          <w:szCs w:val="28"/>
        </w:rPr>
        <w:t>Начальный уровень – позволит скоротать время с пользой для здоровья в красивых местах реального или вымышленного мира.</w:t>
      </w:r>
    </w:p>
    <w:p w14:paraId="7DB637D3" w14:textId="51928FAA" w:rsidR="009D4E34" w:rsidRDefault="009D4E34" w:rsidP="009D4E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4D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Средний уровень – </w:t>
      </w:r>
      <w:r w:rsidR="00DA62BE">
        <w:rPr>
          <w:rFonts w:ascii="Times New Roman" w:hAnsi="Times New Roman" w:cs="Times New Roman"/>
          <w:sz w:val="28"/>
          <w:szCs w:val="28"/>
        </w:rPr>
        <w:t xml:space="preserve">позволит организовать любительское соревнование в кругу своих знакомых или небольших районов с соблюдением ряда нормативов, если некие штрафные санкции ограничивают ральную встречу, а </w:t>
      </w:r>
      <w:r>
        <w:rPr>
          <w:rFonts w:ascii="Times New Roman" w:hAnsi="Times New Roman" w:cs="Times New Roman"/>
          <w:sz w:val="28"/>
          <w:szCs w:val="28"/>
        </w:rPr>
        <w:t xml:space="preserve">система принятия решений </w:t>
      </w:r>
      <w:r w:rsidR="00DA62BE">
        <w:rPr>
          <w:rFonts w:ascii="Times New Roman" w:hAnsi="Times New Roman" w:cs="Times New Roman"/>
          <w:sz w:val="28"/>
          <w:szCs w:val="28"/>
        </w:rPr>
        <w:t xml:space="preserve">поможет явно определить </w:t>
      </w:r>
      <w:r>
        <w:rPr>
          <w:rFonts w:ascii="Times New Roman" w:hAnsi="Times New Roman" w:cs="Times New Roman"/>
          <w:sz w:val="28"/>
          <w:szCs w:val="28"/>
        </w:rPr>
        <w:t>победителей.</w:t>
      </w:r>
    </w:p>
    <w:p w14:paraId="5E692DF5" w14:textId="13003217" w:rsidR="009D4E34" w:rsidRPr="009134D2" w:rsidRDefault="009D4E34" w:rsidP="009D4E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Высокий уровень – соревновательный. </w:t>
      </w:r>
      <w:r w:rsidR="00DA62BE">
        <w:rPr>
          <w:rFonts w:ascii="Times New Roman" w:hAnsi="Times New Roman" w:cs="Times New Roman"/>
          <w:sz w:val="28"/>
          <w:szCs w:val="28"/>
        </w:rPr>
        <w:t xml:space="preserve">Отганизация более строгих </w:t>
      </w:r>
      <w:r w:rsidR="00A7532A">
        <w:rPr>
          <w:rFonts w:ascii="Times New Roman" w:hAnsi="Times New Roman" w:cs="Times New Roman"/>
          <w:sz w:val="28"/>
          <w:szCs w:val="28"/>
        </w:rPr>
        <w:t xml:space="preserve">соревновательных и регулярных соревнований с составлением рейтинга лучших  спортсменов. Данное соревнование может увидеть каждый, если кото из </w:t>
      </w:r>
      <w:r w:rsidR="00F979D8">
        <w:rPr>
          <w:rFonts w:ascii="Times New Roman" w:hAnsi="Times New Roman" w:cs="Times New Roman"/>
          <w:sz w:val="28"/>
          <w:szCs w:val="28"/>
        </w:rPr>
        <w:t>тренирующего</w:t>
      </w:r>
      <w:r w:rsidR="00A7532A">
        <w:rPr>
          <w:rFonts w:ascii="Times New Roman" w:hAnsi="Times New Roman" w:cs="Times New Roman"/>
          <w:sz w:val="28"/>
          <w:szCs w:val="28"/>
        </w:rPr>
        <w:t xml:space="preserve"> или </w:t>
      </w:r>
      <w:r w:rsidR="00F979D8">
        <w:rPr>
          <w:rFonts w:ascii="Times New Roman" w:hAnsi="Times New Roman" w:cs="Times New Roman"/>
          <w:sz w:val="28"/>
          <w:szCs w:val="28"/>
        </w:rPr>
        <w:t>поддерживающего</w:t>
      </w:r>
      <w:r w:rsidR="00A7532A">
        <w:rPr>
          <w:rFonts w:ascii="Times New Roman" w:hAnsi="Times New Roman" w:cs="Times New Roman"/>
          <w:sz w:val="28"/>
          <w:szCs w:val="28"/>
        </w:rPr>
        <w:t xml:space="preserve"> состава не сможет</w:t>
      </w:r>
      <w:r>
        <w:rPr>
          <w:rFonts w:ascii="Times New Roman" w:hAnsi="Times New Roman" w:cs="Times New Roman"/>
          <w:sz w:val="28"/>
          <w:szCs w:val="28"/>
        </w:rPr>
        <w:t xml:space="preserve"> поехать с </w:t>
      </w:r>
      <w:r w:rsidR="00A7532A">
        <w:rPr>
          <w:rFonts w:ascii="Times New Roman" w:hAnsi="Times New Roman" w:cs="Times New Roman"/>
          <w:sz w:val="28"/>
          <w:szCs w:val="28"/>
        </w:rPr>
        <w:t>на реальную встречу</w:t>
      </w:r>
      <w:r>
        <w:rPr>
          <w:rFonts w:ascii="Times New Roman" w:hAnsi="Times New Roman" w:cs="Times New Roman"/>
          <w:sz w:val="28"/>
          <w:szCs w:val="28"/>
        </w:rPr>
        <w:t>, а так он может следить за соревнованием</w:t>
      </w:r>
      <w:r w:rsidR="00A7532A">
        <w:rPr>
          <w:rFonts w:ascii="Times New Roman" w:hAnsi="Times New Roman" w:cs="Times New Roman"/>
          <w:sz w:val="28"/>
          <w:szCs w:val="28"/>
        </w:rPr>
        <w:t>.</w:t>
      </w:r>
    </w:p>
    <w:p w14:paraId="0B17365C" w14:textId="2A4D5AA3" w:rsidR="006C5CB1" w:rsidRPr="006C5CB1" w:rsidRDefault="006C5CB1" w:rsidP="006C5C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5CB1">
        <w:rPr>
          <w:rFonts w:ascii="Times New Roman" w:hAnsi="Times New Roman" w:cs="Times New Roman"/>
          <w:sz w:val="28"/>
          <w:szCs w:val="28"/>
        </w:rPr>
        <w:t xml:space="preserve">Вопросы, которые нужно решить с точки зрения </w:t>
      </w:r>
      <w:r>
        <w:rPr>
          <w:rFonts w:ascii="Times New Roman" w:hAnsi="Times New Roman" w:cs="Times New Roman"/>
          <w:sz w:val="28"/>
          <w:szCs w:val="28"/>
        </w:rPr>
        <w:t>спортивной оценки</w:t>
      </w:r>
      <w:r w:rsidRPr="006C5CB1">
        <w:rPr>
          <w:rFonts w:ascii="Times New Roman" w:hAnsi="Times New Roman" w:cs="Times New Roman"/>
          <w:sz w:val="28"/>
          <w:szCs w:val="28"/>
        </w:rPr>
        <w:t>:</w:t>
      </w:r>
    </w:p>
    <w:p w14:paraId="12D6A313" w14:textId="77777777" w:rsidR="006C5CB1" w:rsidRPr="006C5CB1" w:rsidRDefault="006C5CB1" w:rsidP="006C5CB1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lastRenderedPageBreak/>
        <w:t>Воссоздать реальные условия соревнования в разных категориях</w:t>
      </w:r>
    </w:p>
    <w:p w14:paraId="0358D857" w14:textId="7BAA5E20" w:rsidR="009D4E34" w:rsidRDefault="006C5CB1" w:rsidP="00680B1E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ить </w:t>
      </w:r>
      <w:r w:rsidRPr="006C5CB1">
        <w:rPr>
          <w:rFonts w:ascii="Times New Roman" w:hAnsi="Times New Roman" w:cs="Times New Roman"/>
          <w:sz w:val="28"/>
          <w:szCs w:val="28"/>
        </w:rPr>
        <w:t>Нормы, требования и условия их выполнения по виду спорта</w:t>
      </w:r>
    </w:p>
    <w:p w14:paraId="51E9E6E3" w14:textId="6187208F" w:rsidR="006C5CB1" w:rsidRPr="006C5CB1" w:rsidRDefault="006C5CB1" w:rsidP="00680B1E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50B9150B" w14:textId="144943A6" w:rsidR="009172BF" w:rsidRPr="00680B1E" w:rsidRDefault="009172BF" w:rsidP="00680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>Вопросы, которые нужно решить с точки зрения IT-специалиста:</w:t>
      </w:r>
    </w:p>
    <w:p w14:paraId="59B4ED8D" w14:textId="05563862" w:rsidR="009172BF" w:rsidRPr="00680B1E" w:rsidRDefault="009172BF" w:rsidP="00680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>*выбрать мобильную платформу для приложения</w:t>
      </w:r>
    </w:p>
    <w:p w14:paraId="57BDC5F1" w14:textId="2F3DDE79" w:rsidR="009172BF" w:rsidRPr="00680B1E" w:rsidRDefault="009172BF" w:rsidP="00680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>*выбрать язык программирования</w:t>
      </w:r>
    </w:p>
    <w:p w14:paraId="738CA5B1" w14:textId="373E5C93" w:rsidR="009172BF" w:rsidRPr="00680B1E" w:rsidRDefault="009172BF" w:rsidP="00680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>*выбрать среду разработки</w:t>
      </w:r>
    </w:p>
    <w:p w14:paraId="6E724BBE" w14:textId="7C7D8015" w:rsidR="009172BF" w:rsidRPr="00680B1E" w:rsidRDefault="009172BF" w:rsidP="00680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>*исследовать протоколы связи тренажеров с сервером</w:t>
      </w:r>
    </w:p>
    <w:p w14:paraId="75A7AC6C" w14:textId="47064870" w:rsidR="009172BF" w:rsidRPr="00680B1E" w:rsidRDefault="009172BF" w:rsidP="00680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>*</w:t>
      </w:r>
    </w:p>
    <w:p w14:paraId="5715BC5D" w14:textId="77777777" w:rsidR="009172BF" w:rsidRPr="009172BF" w:rsidRDefault="009172BF">
      <w:pPr>
        <w:rPr>
          <w:rFonts w:ascii="Times New Roman" w:hAnsi="Times New Roman" w:cs="Times New Roman"/>
          <w:sz w:val="24"/>
          <w:szCs w:val="24"/>
        </w:rPr>
      </w:pPr>
    </w:p>
    <w:p w14:paraId="673B3A57" w14:textId="663A1549" w:rsidR="009172BF" w:rsidRDefault="009172BF">
      <w:pPr>
        <w:rPr>
          <w:rFonts w:ascii="Times New Roman" w:hAnsi="Times New Roman" w:cs="Times New Roman"/>
          <w:sz w:val="24"/>
          <w:szCs w:val="24"/>
        </w:rPr>
      </w:pPr>
    </w:p>
    <w:p w14:paraId="5D4F911F" w14:textId="507F38EA" w:rsidR="009172BF" w:rsidRDefault="009172BF">
      <w:pPr>
        <w:rPr>
          <w:rFonts w:ascii="Times New Roman" w:hAnsi="Times New Roman" w:cs="Times New Roman"/>
          <w:sz w:val="24"/>
          <w:szCs w:val="24"/>
        </w:rPr>
      </w:pPr>
    </w:p>
    <w:p w14:paraId="3BB73D01" w14:textId="77777777" w:rsidR="009172BF" w:rsidRPr="009172BF" w:rsidRDefault="009172BF">
      <w:pPr>
        <w:rPr>
          <w:rFonts w:ascii="Times New Roman" w:hAnsi="Times New Roman" w:cs="Times New Roman"/>
          <w:sz w:val="24"/>
          <w:szCs w:val="24"/>
        </w:rPr>
      </w:pPr>
    </w:p>
    <w:p w14:paraId="42F4596D" w14:textId="77777777" w:rsidR="004640D6" w:rsidRPr="004640D6" w:rsidRDefault="004640D6" w:rsidP="004640D6">
      <w:pPr>
        <w:rPr>
          <w:rFonts w:ascii="Times New Roman" w:hAnsi="Times New Roman" w:cs="Times New Roman"/>
          <w:sz w:val="24"/>
          <w:szCs w:val="24"/>
        </w:rPr>
      </w:pPr>
      <w:r w:rsidRPr="004640D6">
        <w:rPr>
          <w:rFonts w:ascii="Times New Roman" w:hAnsi="Times New Roman" w:cs="Times New Roman"/>
          <w:sz w:val="24"/>
          <w:szCs w:val="24"/>
        </w:rPr>
        <w:t>1.АНАЛИЗ ПРЕДМЕТНОЙ ОБЛАСТИ</w:t>
      </w:r>
    </w:p>
    <w:p w14:paraId="750FA7CE" w14:textId="331779F3" w:rsidR="009172BF" w:rsidRDefault="004640D6" w:rsidP="004640D6">
      <w:pPr>
        <w:rPr>
          <w:rFonts w:ascii="Times New Roman" w:hAnsi="Times New Roman" w:cs="Times New Roman"/>
          <w:sz w:val="24"/>
          <w:szCs w:val="24"/>
        </w:rPr>
      </w:pPr>
      <w:r w:rsidRPr="004640D6">
        <w:rPr>
          <w:rFonts w:ascii="Times New Roman" w:hAnsi="Times New Roman" w:cs="Times New Roman"/>
          <w:sz w:val="24"/>
          <w:szCs w:val="24"/>
        </w:rPr>
        <w:t>1.1. ЦЕЛЬ ДИПЛОМНОЙ РАБОТЫ</w:t>
      </w:r>
    </w:p>
    <w:p w14:paraId="0EA1C851" w14:textId="0548ADDA" w:rsidR="009172BF" w:rsidRDefault="009172BF">
      <w:pPr>
        <w:rPr>
          <w:rFonts w:ascii="Times New Roman" w:hAnsi="Times New Roman" w:cs="Times New Roman"/>
          <w:sz w:val="24"/>
          <w:szCs w:val="24"/>
        </w:rPr>
      </w:pPr>
    </w:p>
    <w:p w14:paraId="50423280" w14:textId="16983C15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6945B476" w14:textId="322913F8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6CEFE9A8" w14:textId="4AE3C6B2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1F4A6D76" w14:textId="055616B2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52B16170" w14:textId="79F3D70E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1A8E3E55" w14:textId="5DF9FB4C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5A2A8A32" w14:textId="1B46A992" w:rsidR="00D94B96" w:rsidRDefault="00D94B96">
      <w:r>
        <w:t>1.2. ОБЗОР ЛИТЕРАТУРЫ</w:t>
      </w:r>
    </w:p>
    <w:p w14:paraId="00E3F672" w14:textId="447233ED" w:rsidR="00D94B96" w:rsidRDefault="00D94B96"/>
    <w:p w14:paraId="6C3EF3FF" w14:textId="46236E54" w:rsidR="00D94B96" w:rsidRDefault="00D94B96"/>
    <w:p w14:paraId="584C6D8C" w14:textId="07137652" w:rsidR="00D94B96" w:rsidRDefault="00D94B96"/>
    <w:p w14:paraId="10AECED4" w14:textId="1D4166D8" w:rsidR="00D94B96" w:rsidRDefault="00D94B96"/>
    <w:p w14:paraId="71133F69" w14:textId="0A74A246" w:rsidR="00D94B96" w:rsidRDefault="00D94B96"/>
    <w:p w14:paraId="3782061C" w14:textId="1231403C" w:rsidR="00D94B96" w:rsidRDefault="00D94B96"/>
    <w:p w14:paraId="0679EC08" w14:textId="0E60A528" w:rsidR="00D94B96" w:rsidRDefault="00D94B96"/>
    <w:p w14:paraId="2CACB67D" w14:textId="78E1B3C5" w:rsidR="00D94B96" w:rsidRDefault="00D94B96"/>
    <w:p w14:paraId="05BA8F05" w14:textId="60931F2D" w:rsidR="00D94B96" w:rsidRDefault="00D94B96">
      <w:r>
        <w:t>1.3. ЭТАПЫ РЕШЕНИЯ ЗАДАЧИ</w:t>
      </w:r>
    </w:p>
    <w:p w14:paraId="071FE4EE" w14:textId="6D9E414B" w:rsidR="00D94B96" w:rsidRDefault="00D94B96"/>
    <w:p w14:paraId="6B3BDB58" w14:textId="725ABDF8" w:rsidR="00D94B96" w:rsidRDefault="00D94B96"/>
    <w:p w14:paraId="1E36CECE" w14:textId="37A8641E" w:rsidR="00D94B96" w:rsidRDefault="00D94B96"/>
    <w:p w14:paraId="52159DFA" w14:textId="225A59D0" w:rsidR="00D94B96" w:rsidRDefault="00D94B96"/>
    <w:p w14:paraId="7F3439CE" w14:textId="119A8B5A" w:rsidR="00D94B96" w:rsidRDefault="00D94B96"/>
    <w:p w14:paraId="70E0A461" w14:textId="750F0F47" w:rsidR="00D94B96" w:rsidRDefault="00D94B96"/>
    <w:p w14:paraId="5DCA0250" w14:textId="29C7AA14" w:rsidR="00D94B96" w:rsidRDefault="00D94B96"/>
    <w:p w14:paraId="6BD49422" w14:textId="5543D882" w:rsidR="00D94B96" w:rsidRDefault="00D94B96"/>
    <w:p w14:paraId="26D5CC51" w14:textId="730C1823" w:rsidR="00D94B96" w:rsidRDefault="00D94B96"/>
    <w:p w14:paraId="3206F951" w14:textId="509762FB" w:rsidR="00D94B96" w:rsidRDefault="00D94B96"/>
    <w:p w14:paraId="5ABD06C2" w14:textId="03DC3A0D" w:rsidR="00D94B96" w:rsidRDefault="00D94B96">
      <w:r>
        <w:t>1.4. ОБЗОР АНАЛОГОВ</w:t>
      </w:r>
    </w:p>
    <w:p w14:paraId="32ABAADD" w14:textId="7EC6A537" w:rsidR="00D94B96" w:rsidRDefault="00D94B96"/>
    <w:p w14:paraId="6ACDB1A4" w14:textId="7575450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>Учитывая нынешний глобальный кризис, все больше и больше велосипедистов обращают свое внимание на дома, поскольку они надеются сохранить форму в условиях самоизоляции и социального дистанцирования. Один из лучших способов сохранить мотивацию в эти нестабильные времена - добавить в свою жизнь виртуальную программу тренировок.</w:t>
      </w:r>
    </w:p>
    <w:p w14:paraId="7024C6C7" w14:textId="2E1EDC3D" w:rsidR="00F979D8" w:rsidRPr="00946B7A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>Zwift — самый из</w:t>
      </w:r>
      <w:r w:rsidR="00946B7A" w:rsidRPr="00946B7A">
        <w:t xml:space="preserve"> </w:t>
      </w:r>
      <w:r w:rsidR="00946B7A" w:rsidRPr="00946B7A">
        <w:rPr>
          <w:rFonts w:ascii="Times New Roman" w:hAnsi="Times New Roman" w:cs="Times New Roman"/>
          <w:sz w:val="28"/>
          <w:szCs w:val="28"/>
        </w:rPr>
        <w:t xml:space="preserve">Zwift - это игра с турбо-тренером, которая позволяет вам подключить турбо-тренажер к компьютеру, iPad, iPhone или Apple TV, позволяя вам кататься с другими велосипедистами в виртуальной среде, тем самым помогая облегчить скуку, связанную с катанием в помещении. </w:t>
      </w:r>
      <w:r w:rsidRPr="00F979D8">
        <w:rPr>
          <w:rFonts w:ascii="Times New Roman" w:hAnsi="Times New Roman" w:cs="Times New Roman"/>
          <w:sz w:val="28"/>
          <w:szCs w:val="28"/>
        </w:rPr>
        <w:t>вестный из них мобильных приложений для виртуальных тренировок.</w:t>
      </w:r>
      <w:r w:rsidR="00946B7A" w:rsidRPr="00946B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EAB734" w14:textId="50A3B259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 xml:space="preserve"> </w:t>
      </w:r>
      <w:r w:rsidR="00946B7A" w:rsidRPr="00946B7A">
        <w:rPr>
          <w:rFonts w:ascii="Times New Roman" w:hAnsi="Times New Roman" w:cs="Times New Roman"/>
          <w:sz w:val="28"/>
          <w:szCs w:val="28"/>
        </w:rPr>
        <w:t xml:space="preserve">Помимо соревнований с другими гонщиками в гонщиках Zwift, те, кто ищет конкретные тренировки, могут получить доступ к тренировкам, разработанным профессиональными тренерами, и они могут быть выполнены в группах с гонщиками, выполняющими усилия с одинаковой интенсивностью на основе процента от их </w:t>
      </w:r>
      <w:commentRangeStart w:id="3"/>
      <w:r w:rsidR="00946B7A" w:rsidRPr="00946B7A">
        <w:rPr>
          <w:rFonts w:ascii="Times New Roman" w:hAnsi="Times New Roman" w:cs="Times New Roman"/>
          <w:sz w:val="28"/>
          <w:szCs w:val="28"/>
        </w:rPr>
        <w:t>FTP.</w:t>
      </w:r>
      <w:commentRangeEnd w:id="3"/>
      <w:r w:rsidR="00946B7A">
        <w:rPr>
          <w:rStyle w:val="a7"/>
        </w:rPr>
        <w:commentReference w:id="3"/>
      </w:r>
    </w:p>
    <w:p w14:paraId="3E12C7E8" w14:textId="54F9E71C" w:rsidR="00C807B9" w:rsidRPr="00C807B9" w:rsidRDefault="00C807B9" w:rsidP="00C807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 данная платформа не бесплатная</w:t>
      </w:r>
      <w:r w:rsidRPr="00C807B9">
        <w:rPr>
          <w:rFonts w:ascii="Times New Roman" w:hAnsi="Times New Roman" w:cs="Times New Roman"/>
          <w:sz w:val="28"/>
          <w:szCs w:val="28"/>
        </w:rPr>
        <w:t xml:space="preserve">. Zwift стоит окол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807B9">
        <w:rPr>
          <w:rFonts w:ascii="Times New Roman" w:hAnsi="Times New Roman" w:cs="Times New Roman"/>
          <w:sz w:val="28"/>
          <w:szCs w:val="28"/>
        </w:rPr>
        <w:t xml:space="preserve"> долларов в месяц.</w:t>
      </w:r>
    </w:p>
    <w:p w14:paraId="02EC0905" w14:textId="2A7EF8BA" w:rsidR="00F979D8" w:rsidRDefault="00C807B9" w:rsidP="00C807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C807B9">
        <w:rPr>
          <w:rFonts w:ascii="Times New Roman" w:hAnsi="Times New Roman" w:cs="Times New Roman"/>
          <w:sz w:val="28"/>
          <w:szCs w:val="28"/>
        </w:rPr>
        <w:t>всем новым участникам доступна семидневная бесплатная пробная версия.</w:t>
      </w:r>
    </w:p>
    <w:p w14:paraId="0CDE50B1" w14:textId="77777777" w:rsidR="00C807B9" w:rsidRPr="00F979D8" w:rsidRDefault="00C807B9" w:rsidP="00C807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22C6D4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>Onelap – бесплатный аналог Zwift</w:t>
      </w:r>
    </w:p>
    <w:p w14:paraId="24072306" w14:textId="32430C53" w:rsidR="00F979D8" w:rsidRPr="00F979D8" w:rsidRDefault="00C849A0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49A0">
        <w:rPr>
          <w:rFonts w:ascii="Times New Roman" w:hAnsi="Times New Roman" w:cs="Times New Roman"/>
          <w:sz w:val="28"/>
          <w:szCs w:val="28"/>
        </w:rPr>
        <w:t>Китайский аналог Zwift. Игра получает данные от вашего поверметра, либо рассчитывает виртуальную мощность, используя датчик скорости. Сейчас доступно 3 карты. Есть разные гонки и программы тренировок. Большинство игрков из Азии, но увеличивается и число европейцев. На данный момент игра бесплатна, но что будет в дальнейшем неизвестно.</w:t>
      </w:r>
    </w:p>
    <w:tbl>
      <w:tblPr>
        <w:tblStyle w:val="a4"/>
        <w:tblW w:w="8400" w:type="dxa"/>
        <w:tblLook w:val="04A0" w:firstRow="1" w:lastRow="0" w:firstColumn="1" w:lastColumn="0" w:noHBand="0" w:noVBand="1"/>
      </w:tblPr>
      <w:tblGrid>
        <w:gridCol w:w="2423"/>
        <w:gridCol w:w="1498"/>
        <w:gridCol w:w="1361"/>
        <w:gridCol w:w="1498"/>
        <w:gridCol w:w="1620"/>
      </w:tblGrid>
      <w:tr w:rsidR="00C849A0" w:rsidRPr="00C849A0" w14:paraId="35B0BFF6" w14:textId="77777777" w:rsidTr="00C849A0">
        <w:trPr>
          <w:trHeight w:val="671"/>
        </w:trPr>
        <w:tc>
          <w:tcPr>
            <w:tcW w:w="2423" w:type="dxa"/>
            <w:hideMark/>
          </w:tcPr>
          <w:p w14:paraId="54CD9ED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498" w:type="dxa"/>
            <w:hideMark/>
          </w:tcPr>
          <w:p w14:paraId="6F548529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 xml:space="preserve"> Zwift</w:t>
            </w:r>
          </w:p>
        </w:tc>
        <w:tc>
          <w:tcPr>
            <w:tcW w:w="1361" w:type="dxa"/>
            <w:hideMark/>
          </w:tcPr>
          <w:p w14:paraId="18855FEC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Onelap</w:t>
            </w:r>
          </w:p>
        </w:tc>
        <w:tc>
          <w:tcPr>
            <w:tcW w:w="1498" w:type="dxa"/>
            <w:hideMark/>
          </w:tcPr>
          <w:p w14:paraId="4FBD951C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RGT</w:t>
            </w:r>
          </w:p>
        </w:tc>
        <w:tc>
          <w:tcPr>
            <w:tcW w:w="1620" w:type="dxa"/>
            <w:hideMark/>
          </w:tcPr>
          <w:p w14:paraId="370E2BBD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оссийские аналоги</w:t>
            </w:r>
          </w:p>
        </w:tc>
      </w:tr>
      <w:tr w:rsidR="00C849A0" w:rsidRPr="00C849A0" w14:paraId="41E5C842" w14:textId="77777777" w:rsidTr="00C849A0">
        <w:trPr>
          <w:trHeight w:val="680"/>
        </w:trPr>
        <w:tc>
          <w:tcPr>
            <w:tcW w:w="2423" w:type="dxa"/>
            <w:hideMark/>
          </w:tcPr>
          <w:p w14:paraId="58C11316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1498" w:type="dxa"/>
            <w:hideMark/>
          </w:tcPr>
          <w:p w14:paraId="0206213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1361" w:type="dxa"/>
            <w:hideMark/>
          </w:tcPr>
          <w:p w14:paraId="4034F5E0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тайский</w:t>
            </w:r>
          </w:p>
        </w:tc>
        <w:tc>
          <w:tcPr>
            <w:tcW w:w="1498" w:type="dxa"/>
            <w:hideMark/>
          </w:tcPr>
          <w:p w14:paraId="4AC96360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1620" w:type="dxa"/>
            <w:hideMark/>
          </w:tcPr>
          <w:p w14:paraId="2AF631E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7B1FAE43" w14:textId="77777777" w:rsidTr="00C849A0">
        <w:trPr>
          <w:trHeight w:val="1174"/>
        </w:trPr>
        <w:tc>
          <w:tcPr>
            <w:tcW w:w="2423" w:type="dxa"/>
            <w:hideMark/>
          </w:tcPr>
          <w:p w14:paraId="2740552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фейсы связи</w:t>
            </w:r>
          </w:p>
        </w:tc>
        <w:tc>
          <w:tcPr>
            <w:tcW w:w="1498" w:type="dxa"/>
            <w:hideMark/>
          </w:tcPr>
          <w:p w14:paraId="6A10B14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LE, ANT+</w:t>
            </w:r>
          </w:p>
        </w:tc>
        <w:tc>
          <w:tcPr>
            <w:tcW w:w="1361" w:type="dxa"/>
            <w:hideMark/>
          </w:tcPr>
          <w:p w14:paraId="1D6EF73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NT+</w:t>
            </w:r>
          </w:p>
        </w:tc>
        <w:tc>
          <w:tcPr>
            <w:tcW w:w="1498" w:type="dxa"/>
            <w:hideMark/>
          </w:tcPr>
          <w:p w14:paraId="450FF3A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NT+ , BLE</w:t>
            </w:r>
          </w:p>
        </w:tc>
        <w:tc>
          <w:tcPr>
            <w:tcW w:w="1620" w:type="dxa"/>
            <w:hideMark/>
          </w:tcPr>
          <w:p w14:paraId="1003C16A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7CC9D07D" w14:textId="77777777" w:rsidTr="00C849A0">
        <w:trPr>
          <w:trHeight w:val="680"/>
        </w:trPr>
        <w:tc>
          <w:tcPr>
            <w:tcW w:w="2423" w:type="dxa"/>
            <w:hideMark/>
          </w:tcPr>
          <w:p w14:paraId="096D275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жим тренировки</w:t>
            </w:r>
          </w:p>
        </w:tc>
        <w:tc>
          <w:tcPr>
            <w:tcW w:w="1498" w:type="dxa"/>
            <w:hideMark/>
          </w:tcPr>
          <w:p w14:paraId="3B8C11B2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1" w:type="dxa"/>
            <w:hideMark/>
          </w:tcPr>
          <w:p w14:paraId="078FBD9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98" w:type="dxa"/>
            <w:hideMark/>
          </w:tcPr>
          <w:p w14:paraId="306A3C1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hideMark/>
          </w:tcPr>
          <w:p w14:paraId="768F9165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7A18811E" w14:textId="77777777" w:rsidTr="00C849A0">
        <w:trPr>
          <w:trHeight w:val="1174"/>
        </w:trPr>
        <w:tc>
          <w:tcPr>
            <w:tcW w:w="2423" w:type="dxa"/>
            <w:hideMark/>
          </w:tcPr>
          <w:p w14:paraId="655054E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жим любительский</w:t>
            </w:r>
          </w:p>
        </w:tc>
        <w:tc>
          <w:tcPr>
            <w:tcW w:w="1498" w:type="dxa"/>
            <w:hideMark/>
          </w:tcPr>
          <w:p w14:paraId="55D607B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1" w:type="dxa"/>
            <w:hideMark/>
          </w:tcPr>
          <w:p w14:paraId="0EF3FE76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98" w:type="dxa"/>
            <w:hideMark/>
          </w:tcPr>
          <w:p w14:paraId="4175A0B3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hideMark/>
          </w:tcPr>
          <w:p w14:paraId="58A2D6D5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65EA0320" w14:textId="77777777" w:rsidTr="00C849A0">
        <w:trPr>
          <w:trHeight w:val="1174"/>
        </w:trPr>
        <w:tc>
          <w:tcPr>
            <w:tcW w:w="2423" w:type="dxa"/>
            <w:hideMark/>
          </w:tcPr>
          <w:p w14:paraId="191E50A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жим профессиональный</w:t>
            </w:r>
          </w:p>
        </w:tc>
        <w:tc>
          <w:tcPr>
            <w:tcW w:w="1498" w:type="dxa"/>
            <w:hideMark/>
          </w:tcPr>
          <w:p w14:paraId="3B08570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1" w:type="dxa"/>
            <w:hideMark/>
          </w:tcPr>
          <w:p w14:paraId="4A0085C2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8" w:type="dxa"/>
            <w:hideMark/>
          </w:tcPr>
          <w:p w14:paraId="11183CD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hideMark/>
          </w:tcPr>
          <w:p w14:paraId="69E3DED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3C709260" w14:textId="77777777" w:rsidTr="00C849A0">
        <w:trPr>
          <w:trHeight w:val="1174"/>
        </w:trPr>
        <w:tc>
          <w:tcPr>
            <w:tcW w:w="2423" w:type="dxa"/>
            <w:hideMark/>
          </w:tcPr>
          <w:p w14:paraId="5D86D4F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</w:p>
          <w:p w14:paraId="18A4E89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тудования</w:t>
            </w:r>
          </w:p>
        </w:tc>
        <w:tc>
          <w:tcPr>
            <w:tcW w:w="1498" w:type="dxa"/>
            <w:hideMark/>
          </w:tcPr>
          <w:p w14:paraId="097CA38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долларов</w:t>
            </w:r>
          </w:p>
        </w:tc>
        <w:tc>
          <w:tcPr>
            <w:tcW w:w="1361" w:type="dxa"/>
            <w:hideMark/>
          </w:tcPr>
          <w:p w14:paraId="0D9B543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долларов</w:t>
            </w:r>
          </w:p>
        </w:tc>
        <w:tc>
          <w:tcPr>
            <w:tcW w:w="1498" w:type="dxa"/>
            <w:hideMark/>
          </w:tcPr>
          <w:p w14:paraId="1AFB268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долларов</w:t>
            </w:r>
          </w:p>
        </w:tc>
        <w:tc>
          <w:tcPr>
            <w:tcW w:w="1620" w:type="dxa"/>
            <w:hideMark/>
          </w:tcPr>
          <w:p w14:paraId="3001499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4212DE67" w14:textId="77777777" w:rsidTr="00C849A0">
        <w:trPr>
          <w:trHeight w:val="1174"/>
        </w:trPr>
        <w:tc>
          <w:tcPr>
            <w:tcW w:w="2423" w:type="dxa"/>
            <w:hideMark/>
          </w:tcPr>
          <w:p w14:paraId="45AC3E06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</w:p>
          <w:p w14:paraId="7BD43B2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498" w:type="dxa"/>
            <w:hideMark/>
          </w:tcPr>
          <w:p w14:paraId="17EE323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долларов США в месяц</w:t>
            </w:r>
          </w:p>
        </w:tc>
        <w:tc>
          <w:tcPr>
            <w:tcW w:w="1361" w:type="dxa"/>
            <w:hideMark/>
          </w:tcPr>
          <w:p w14:paraId="280A3DB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8" w:type="dxa"/>
            <w:hideMark/>
          </w:tcPr>
          <w:p w14:paraId="2BEEF42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долларов США в месяц</w:t>
            </w:r>
          </w:p>
        </w:tc>
        <w:tc>
          <w:tcPr>
            <w:tcW w:w="1620" w:type="dxa"/>
            <w:hideMark/>
          </w:tcPr>
          <w:p w14:paraId="0919E92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14:paraId="40D76868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</w:p>
    <w:p w14:paraId="22CD45B5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</w:p>
    <w:p w14:paraId="37F8081F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</w:p>
    <w:p w14:paraId="415C5F29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B96062" w14:textId="77777777" w:rsidR="00D94B96" w:rsidRPr="00D94B96" w:rsidRDefault="00D94B96" w:rsidP="00D94B96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4B96">
        <w:rPr>
          <w:rFonts w:ascii="Times New Roman" w:hAnsi="Times New Roman" w:cs="Times New Roman"/>
          <w:b/>
          <w:bCs/>
          <w:sz w:val="28"/>
          <w:szCs w:val="28"/>
        </w:rPr>
        <w:t>1.5. АНАЛИЗ И ПОДБОР КОМПОНЕНТОВ АППАРАТНОЙ</w:t>
      </w:r>
    </w:p>
    <w:p w14:paraId="0E292F22" w14:textId="01B3561D" w:rsidR="004434E4" w:rsidRPr="00D94B96" w:rsidRDefault="00D94B96" w:rsidP="00D94B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4B96">
        <w:rPr>
          <w:rFonts w:ascii="Times New Roman" w:hAnsi="Times New Roman" w:cs="Times New Roman"/>
          <w:b/>
          <w:bCs/>
          <w:sz w:val="28"/>
          <w:szCs w:val="28"/>
        </w:rPr>
        <w:t>ЧАСТИ КОМПЛЕКСА</w:t>
      </w:r>
    </w:p>
    <w:p w14:paraId="1BE1E784" w14:textId="35632C6D" w:rsidR="00791CDC" w:rsidRDefault="00791CDC" w:rsidP="000E07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DC">
        <w:rPr>
          <w:rFonts w:ascii="Times New Roman" w:hAnsi="Times New Roman" w:cs="Times New Roman"/>
          <w:sz w:val="28"/>
          <w:szCs w:val="28"/>
        </w:rPr>
        <w:t>В ходе выполнения выпускной квалификационной работы магистра был</w:t>
      </w:r>
      <w:r w:rsidRPr="00791CDC">
        <w:rPr>
          <w:rFonts w:ascii="Times New Roman" w:hAnsi="Times New Roman" w:cs="Times New Roman"/>
          <w:sz w:val="28"/>
          <w:szCs w:val="28"/>
        </w:rPr>
        <w:t xml:space="preserve"> </w:t>
      </w:r>
      <w:r w:rsidRPr="00791CDC">
        <w:rPr>
          <w:rFonts w:ascii="Times New Roman" w:hAnsi="Times New Roman" w:cs="Times New Roman"/>
          <w:sz w:val="28"/>
          <w:szCs w:val="28"/>
        </w:rPr>
        <w:t>проведен анализ наиболее подходящих к данной работе микроконтроллеров,</w:t>
      </w:r>
      <w:r w:rsidRPr="00791CDC">
        <w:rPr>
          <w:rFonts w:ascii="Times New Roman" w:hAnsi="Times New Roman" w:cs="Times New Roman"/>
          <w:sz w:val="28"/>
          <w:szCs w:val="28"/>
        </w:rPr>
        <w:t xml:space="preserve"> </w:t>
      </w:r>
      <w:r w:rsidRPr="00791CDC">
        <w:rPr>
          <w:rFonts w:ascii="Times New Roman" w:hAnsi="Times New Roman" w:cs="Times New Roman"/>
          <w:sz w:val="28"/>
          <w:szCs w:val="28"/>
        </w:rPr>
        <w:t>главными требованиями к выбору стали небольшая стоимость устройства,</w:t>
      </w:r>
      <w:r w:rsidRPr="00791CDC">
        <w:rPr>
          <w:rFonts w:ascii="Times New Roman" w:hAnsi="Times New Roman" w:cs="Times New Roman"/>
          <w:sz w:val="28"/>
          <w:szCs w:val="28"/>
        </w:rPr>
        <w:t xml:space="preserve"> </w:t>
      </w:r>
      <w:r w:rsidRPr="00791CDC">
        <w:rPr>
          <w:rFonts w:ascii="Times New Roman" w:hAnsi="Times New Roman" w:cs="Times New Roman"/>
          <w:sz w:val="28"/>
          <w:szCs w:val="28"/>
        </w:rPr>
        <w:t>небольшой размер, достаточная мощность для считывания всех сигналов без</w:t>
      </w:r>
      <w:r w:rsidRPr="00791CDC">
        <w:rPr>
          <w:rFonts w:ascii="Times New Roman" w:hAnsi="Times New Roman" w:cs="Times New Roman"/>
          <w:sz w:val="28"/>
          <w:szCs w:val="28"/>
        </w:rPr>
        <w:t xml:space="preserve"> </w:t>
      </w:r>
      <w:r w:rsidRPr="00791CDC">
        <w:rPr>
          <w:rFonts w:ascii="Times New Roman" w:hAnsi="Times New Roman" w:cs="Times New Roman"/>
          <w:sz w:val="28"/>
          <w:szCs w:val="28"/>
        </w:rPr>
        <w:t xml:space="preserve">задержки и возможность подключения по </w:t>
      </w:r>
      <w:r w:rsidR="00F3519E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F3519E" w:rsidRPr="00F3519E">
        <w:rPr>
          <w:rFonts w:ascii="Times New Roman" w:hAnsi="Times New Roman" w:cs="Times New Roman"/>
          <w:sz w:val="28"/>
          <w:szCs w:val="28"/>
        </w:rPr>
        <w:t xml:space="preserve"> </w:t>
      </w:r>
      <w:r w:rsidR="00F3519E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="00F3519E" w:rsidRPr="00F3519E">
        <w:rPr>
          <w:rFonts w:ascii="Times New Roman" w:hAnsi="Times New Roman" w:cs="Times New Roman"/>
          <w:sz w:val="28"/>
          <w:szCs w:val="28"/>
        </w:rPr>
        <w:t xml:space="preserve"> </w:t>
      </w:r>
      <w:r w:rsidR="00F3519E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791CDC">
        <w:rPr>
          <w:rFonts w:ascii="Times New Roman" w:hAnsi="Times New Roman" w:cs="Times New Roman"/>
          <w:sz w:val="28"/>
          <w:szCs w:val="28"/>
        </w:rPr>
        <w:t>.</w:t>
      </w:r>
    </w:p>
    <w:p w14:paraId="4D674862" w14:textId="5AD04733" w:rsidR="00F3519E" w:rsidRPr="00243249" w:rsidRDefault="00F3519E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519E">
        <w:rPr>
          <w:rFonts w:ascii="Times New Roman" w:hAnsi="Times New Roman" w:cs="Times New Roman"/>
          <w:b/>
          <w:bCs/>
          <w:sz w:val="28"/>
          <w:szCs w:val="28"/>
        </w:rPr>
        <w:t>Raspberry Pi Zero</w:t>
      </w:r>
      <w:r w:rsidR="0024324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W</w:t>
      </w:r>
    </w:p>
    <w:p w14:paraId="5E3A4460" w14:textId="673D0C0A" w:rsidR="0004503C" w:rsidRDefault="0004503C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503C">
        <w:drawing>
          <wp:inline distT="0" distB="0" distL="0" distR="0" wp14:anchorId="78648651" wp14:editId="7E74F08B">
            <wp:extent cx="6300470" cy="354647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CC1A" w14:textId="7B3B5DD6" w:rsidR="0004503C" w:rsidRPr="00166C54" w:rsidRDefault="0004503C" w:rsidP="000450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503C">
        <w:rPr>
          <w:rFonts w:ascii="Times New Roman" w:hAnsi="Times New Roman" w:cs="Times New Roman"/>
          <w:sz w:val="28"/>
          <w:szCs w:val="28"/>
        </w:rPr>
        <w:t>Рисунок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 xml:space="preserve"> 4 – </w:t>
      </w:r>
      <w:r w:rsidR="00166C54" w:rsidRPr="00166C54">
        <w:rPr>
          <w:rFonts w:ascii="Times New Roman" w:hAnsi="Times New Roman" w:cs="Times New Roman"/>
          <w:sz w:val="28"/>
          <w:szCs w:val="28"/>
          <w:lang w:val="en-US"/>
        </w:rPr>
        <w:t>Raspberry Pi Zero W</w:t>
      </w:r>
    </w:p>
    <w:p w14:paraId="642E9490" w14:textId="77777777" w:rsidR="0004503C" w:rsidRPr="00166C54" w:rsidRDefault="0004503C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30C632" w14:textId="233996AC" w:rsidR="00243249" w:rsidRPr="00243249" w:rsidRDefault="00243249" w:rsidP="00707599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43249">
        <w:rPr>
          <w:rFonts w:ascii="Times New Roman" w:hAnsi="Times New Roman" w:cs="Times New Roman"/>
          <w:sz w:val="28"/>
          <w:szCs w:val="28"/>
        </w:rPr>
        <w:t>Выпущенный в конце февраля 2017 года Pi Zero W обладает всеми</w:t>
      </w:r>
      <w:r w:rsidRPr="00243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лдимыми</w:t>
      </w:r>
      <w:r w:rsidRPr="00243249">
        <w:rPr>
          <w:rFonts w:ascii="Times New Roman" w:hAnsi="Times New Roman" w:cs="Times New Roman"/>
          <w:sz w:val="28"/>
          <w:szCs w:val="28"/>
        </w:rPr>
        <w:t xml:space="preserve"> функциональными возможностями:</w:t>
      </w:r>
    </w:p>
    <w:p w14:paraId="2830488D" w14:textId="789DBCC6" w:rsidR="00243249" w:rsidRPr="00243249" w:rsidRDefault="00243249" w:rsidP="0024324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3249">
        <w:rPr>
          <w:rFonts w:ascii="Times New Roman" w:hAnsi="Times New Roman" w:cs="Times New Roman"/>
          <w:sz w:val="28"/>
          <w:szCs w:val="28"/>
          <w:lang w:val="en-US"/>
        </w:rPr>
        <w:t>802.11 b/g/n wireless LAN</w:t>
      </w:r>
      <w:r w:rsidR="00707599" w:rsidRPr="007075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5C21A3" w14:textId="1F8A99C3" w:rsidR="00243249" w:rsidRPr="00243249" w:rsidRDefault="00243249" w:rsidP="0024324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3249">
        <w:rPr>
          <w:rFonts w:ascii="Times New Roman" w:hAnsi="Times New Roman" w:cs="Times New Roman"/>
          <w:sz w:val="28"/>
          <w:szCs w:val="28"/>
          <w:lang w:val="en-US"/>
        </w:rPr>
        <w:lastRenderedPageBreak/>
        <w:t>Bluetooth 4.1</w:t>
      </w:r>
      <w:r w:rsidR="00707599">
        <w:rPr>
          <w:rFonts w:ascii="Times New Roman" w:hAnsi="Times New Roman" w:cs="Times New Roman"/>
          <w:sz w:val="28"/>
          <w:szCs w:val="28"/>
        </w:rPr>
        <w:t>+</w:t>
      </w:r>
      <w:r w:rsidR="00707599" w:rsidRPr="00707599">
        <w:rPr>
          <w:rFonts w:ascii="Times New Roman" w:hAnsi="Times New Roman" w:cs="Times New Roman"/>
          <w:sz w:val="28"/>
          <w:szCs w:val="28"/>
        </w:rPr>
        <w:t>LE</w:t>
      </w:r>
      <w:r w:rsidR="00707599">
        <w:rPr>
          <w:rFonts w:ascii="Times New Roman" w:hAnsi="Times New Roman" w:cs="Times New Roman"/>
          <w:sz w:val="28"/>
          <w:szCs w:val="28"/>
        </w:rPr>
        <w:t>;</w:t>
      </w:r>
    </w:p>
    <w:p w14:paraId="78BE227D" w14:textId="6C1F1DC1" w:rsidR="00243249" w:rsidRPr="00243249" w:rsidRDefault="00243249" w:rsidP="0024324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249">
        <w:rPr>
          <w:rFonts w:ascii="Times New Roman" w:hAnsi="Times New Roman" w:cs="Times New Roman"/>
          <w:sz w:val="28"/>
          <w:szCs w:val="28"/>
        </w:rPr>
        <w:t>Одноядерный процессор с тактовой частотой 1 ГГц</w:t>
      </w:r>
      <w:r w:rsidR="00707599">
        <w:rPr>
          <w:rFonts w:ascii="Times New Roman" w:hAnsi="Times New Roman" w:cs="Times New Roman"/>
          <w:sz w:val="28"/>
          <w:szCs w:val="28"/>
        </w:rPr>
        <w:t>;</w:t>
      </w:r>
    </w:p>
    <w:p w14:paraId="313E0761" w14:textId="73A02A84" w:rsidR="00243249" w:rsidRPr="00031D49" w:rsidRDefault="00243249" w:rsidP="0024324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3249">
        <w:rPr>
          <w:rFonts w:ascii="Times New Roman" w:hAnsi="Times New Roman" w:cs="Times New Roman"/>
          <w:sz w:val="28"/>
          <w:szCs w:val="28"/>
          <w:lang w:val="en-US"/>
        </w:rPr>
        <w:t xml:space="preserve">512 </w:t>
      </w:r>
      <w:r w:rsidRPr="00243249">
        <w:rPr>
          <w:rFonts w:ascii="Times New Roman" w:hAnsi="Times New Roman" w:cs="Times New Roman"/>
          <w:sz w:val="28"/>
          <w:szCs w:val="28"/>
        </w:rPr>
        <w:t>МБ</w:t>
      </w:r>
      <w:r w:rsidRPr="002432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3249">
        <w:rPr>
          <w:rFonts w:ascii="Times New Roman" w:hAnsi="Times New Roman" w:cs="Times New Roman"/>
          <w:sz w:val="28"/>
          <w:szCs w:val="28"/>
        </w:rPr>
        <w:t>ОЗУ</w:t>
      </w:r>
      <w:r w:rsidR="00707599">
        <w:rPr>
          <w:rFonts w:ascii="Times New Roman" w:hAnsi="Times New Roman" w:cs="Times New Roman"/>
          <w:sz w:val="28"/>
          <w:szCs w:val="28"/>
        </w:rPr>
        <w:t>;</w:t>
      </w:r>
    </w:p>
    <w:p w14:paraId="628BF40D" w14:textId="7B68AB4A" w:rsidR="00031D49" w:rsidRPr="00243249" w:rsidRDefault="00031D49" w:rsidP="0024324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1D49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31D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ов</w:t>
      </w:r>
      <w:r w:rsidRPr="00031D49">
        <w:rPr>
          <w:rFonts w:ascii="Times New Roman" w:hAnsi="Times New Roman" w:cs="Times New Roman"/>
          <w:sz w:val="28"/>
          <w:szCs w:val="28"/>
          <w:lang w:val="en-US"/>
        </w:rPr>
        <w:t xml:space="preserve"> GPIO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6BB6CA" w14:textId="78EDFA9E" w:rsidR="00243249" w:rsidRPr="00243249" w:rsidRDefault="00243249" w:rsidP="0024324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249">
        <w:rPr>
          <w:rFonts w:ascii="Times New Roman" w:hAnsi="Times New Roman" w:cs="Times New Roman"/>
          <w:sz w:val="28"/>
          <w:szCs w:val="28"/>
        </w:rPr>
        <w:t xml:space="preserve">Питание от </w:t>
      </w:r>
      <w:r w:rsidR="00707599">
        <w:rPr>
          <w:rFonts w:ascii="Times New Roman" w:hAnsi="Times New Roman" w:cs="Times New Roman"/>
          <w:sz w:val="28"/>
          <w:szCs w:val="28"/>
        </w:rPr>
        <w:t>5 В 2А.</w:t>
      </w:r>
    </w:p>
    <w:p w14:paraId="0492A68B" w14:textId="17FF6EFA" w:rsidR="0004503C" w:rsidRPr="00166C54" w:rsidRDefault="00166C54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6C54">
        <w:rPr>
          <w:rFonts w:ascii="Times New Roman" w:hAnsi="Times New Roman" w:cs="Times New Roman"/>
          <w:b/>
          <w:bCs/>
          <w:sz w:val="28"/>
          <w:szCs w:val="28"/>
          <w:lang w:val="en-US"/>
        </w:rPr>
        <w:t>ESP32-WROVER-E</w:t>
      </w:r>
      <w:r w:rsidR="00D420B2" w:rsidRPr="00166C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spressif</w:t>
      </w:r>
    </w:p>
    <w:p w14:paraId="28C8A45A" w14:textId="403D81BF" w:rsidR="0004503C" w:rsidRDefault="00166C54" w:rsidP="00166C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6C68C7" wp14:editId="1FF5386B">
            <wp:extent cx="3321170" cy="3321170"/>
            <wp:effectExtent l="0" t="0" r="0" b="0"/>
            <wp:docPr id="9" name="Рисунок 9" descr="ESP32-WROVER-E (8MB) Espressif Systems | RF/IF and RFID | Digi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SP32-WROVER-E (8MB) Espressif Systems | RF/IF and RFID | DigiKe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862" cy="332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5DA9F" w14:textId="4D466A4E" w:rsidR="00166C54" w:rsidRPr="00166C54" w:rsidRDefault="00166C54" w:rsidP="00166C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503C">
        <w:rPr>
          <w:rFonts w:ascii="Times New Roman" w:hAnsi="Times New Roman" w:cs="Times New Roman"/>
          <w:sz w:val="28"/>
          <w:szCs w:val="28"/>
        </w:rPr>
        <w:t>Рисунок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 xml:space="preserve"> 4 – ESP32-WROVER-E Espressif</w:t>
      </w:r>
    </w:p>
    <w:p w14:paraId="6D92C6CB" w14:textId="32E1584D" w:rsidR="00166C54" w:rsidRPr="00166C54" w:rsidRDefault="00166C54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0553DF" w14:textId="2F8BD4F4" w:rsidR="00166C54" w:rsidRDefault="00166C54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C54">
        <w:rPr>
          <w:rFonts w:ascii="Times New Roman" w:hAnsi="Times New Roman" w:cs="Times New Roman"/>
          <w:sz w:val="28"/>
          <w:szCs w:val="28"/>
        </w:rPr>
        <w:t>ESP32-WROVER-E и ESP32-WROVER-IE - это два мощных универсальных модуля MCU WiFi-BT-BLE, предназначенных для широкого спектра приложений, от сетей датчиков с низким энергопотреблением до самых сложных задач, таких как кодирование голоса, музы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6C54">
        <w:rPr>
          <w:rFonts w:ascii="Times New Roman" w:hAnsi="Times New Roman" w:cs="Times New Roman"/>
          <w:sz w:val="28"/>
          <w:szCs w:val="28"/>
        </w:rPr>
        <w:t xml:space="preserve"> потоковая передача и декодирование MP3. ESP32-WROVER-E поставляется с антенной на печатной плате, а ESP32-WROVER-IE - с антенной IPEX. Оба они оснащены внешней флэш-памятью SPI объемом 4 МБ и дополнительной псевдостатической оперативной памятью SPI объемом 8 МБ (PSRAM). Информация в этом техническом описании применима к обоим модулям.</w:t>
      </w:r>
    </w:p>
    <w:p w14:paraId="22755202" w14:textId="1EFA7D0B" w:rsidR="00166C54" w:rsidRDefault="00166C54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C54">
        <w:rPr>
          <w:rFonts w:ascii="Times New Roman" w:hAnsi="Times New Roman" w:cs="Times New Roman"/>
          <w:sz w:val="28"/>
          <w:szCs w:val="28"/>
        </w:rPr>
        <w:lastRenderedPageBreak/>
        <w:t>Таблица 1 – Сравнение микроконтроллеров для комплек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166C54" w14:paraId="0BD543BE" w14:textId="77777777" w:rsidTr="00166C54">
        <w:tc>
          <w:tcPr>
            <w:tcW w:w="3304" w:type="dxa"/>
          </w:tcPr>
          <w:p w14:paraId="2F6365A6" w14:textId="77777777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14:paraId="133F6CA5" w14:textId="3EA0D542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spberry Pi Zero W</w:t>
            </w:r>
          </w:p>
        </w:tc>
        <w:tc>
          <w:tcPr>
            <w:tcW w:w="3304" w:type="dxa"/>
          </w:tcPr>
          <w:p w14:paraId="0337B988" w14:textId="61214F8E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P32-WROVER-E Espressif</w:t>
            </w:r>
          </w:p>
        </w:tc>
      </w:tr>
      <w:tr w:rsidR="00166C54" w14:paraId="08931D18" w14:textId="77777777" w:rsidTr="00166C54">
        <w:tc>
          <w:tcPr>
            <w:tcW w:w="3304" w:type="dxa"/>
          </w:tcPr>
          <w:p w14:paraId="0F947F62" w14:textId="1068B8C5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Макс. частота, МГц</w:t>
            </w:r>
          </w:p>
        </w:tc>
        <w:tc>
          <w:tcPr>
            <w:tcW w:w="3304" w:type="dxa"/>
          </w:tcPr>
          <w:p w14:paraId="4EE79547" w14:textId="2926F054" w:rsid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304" w:type="dxa"/>
          </w:tcPr>
          <w:p w14:paraId="2556A8B6" w14:textId="55DCB732" w:rsidR="00166C54" w:rsidRDefault="006C7E1B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166C54" w14:paraId="05918438" w14:textId="77777777" w:rsidTr="00166C54">
        <w:tc>
          <w:tcPr>
            <w:tcW w:w="3304" w:type="dxa"/>
          </w:tcPr>
          <w:p w14:paraId="0ECFE66E" w14:textId="051A8079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 xml:space="preserve">RAM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304" w:type="dxa"/>
          </w:tcPr>
          <w:p w14:paraId="58C7D317" w14:textId="102509AF" w:rsid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3304" w:type="dxa"/>
          </w:tcPr>
          <w:p w14:paraId="04F9FDFD" w14:textId="3E156191" w:rsid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66C54" w14:paraId="3EDC74D2" w14:textId="77777777" w:rsidTr="00166C54">
        <w:tc>
          <w:tcPr>
            <w:tcW w:w="3304" w:type="dxa"/>
          </w:tcPr>
          <w:p w14:paraId="3A89F963" w14:textId="00F80CBF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304" w:type="dxa"/>
          </w:tcPr>
          <w:p w14:paraId="5A3128C6" w14:textId="010F2BF1" w:rsid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304" w:type="dxa"/>
          </w:tcPr>
          <w:p w14:paraId="2AF61DA8" w14:textId="470DA99E" w:rsid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6C54" w14:paraId="2AD8C88D" w14:textId="77777777" w:rsidTr="00166C54">
        <w:tc>
          <w:tcPr>
            <w:tcW w:w="3304" w:type="dxa"/>
          </w:tcPr>
          <w:p w14:paraId="2A7A7E5F" w14:textId="13D934E2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I/O выводов</w:t>
            </w:r>
          </w:p>
        </w:tc>
        <w:tc>
          <w:tcPr>
            <w:tcW w:w="3304" w:type="dxa"/>
          </w:tcPr>
          <w:p w14:paraId="384ED36F" w14:textId="7911787A" w:rsidR="00166C54" w:rsidRDefault="006C7E1B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04" w:type="dxa"/>
          </w:tcPr>
          <w:p w14:paraId="431229C2" w14:textId="5C57E580" w:rsidR="00166C54" w:rsidRDefault="006C7E1B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66C54" w14:paraId="3AAC5AA8" w14:textId="77777777" w:rsidTr="00166C54">
        <w:tc>
          <w:tcPr>
            <w:tcW w:w="3304" w:type="dxa"/>
          </w:tcPr>
          <w:p w14:paraId="5992913A" w14:textId="08620873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3304" w:type="dxa"/>
          </w:tcPr>
          <w:p w14:paraId="66DA4D43" w14:textId="41704276" w:rsidR="00166C54" w:rsidRP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0</w:t>
            </w:r>
          </w:p>
        </w:tc>
        <w:tc>
          <w:tcPr>
            <w:tcW w:w="3304" w:type="dxa"/>
          </w:tcPr>
          <w:p w14:paraId="5FD2F275" w14:textId="78B03205" w:rsidR="00166C54" w:rsidRP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</w:tr>
      <w:tr w:rsidR="00166C54" w14:paraId="42B6C585" w14:textId="77777777" w:rsidTr="00166C54">
        <w:tc>
          <w:tcPr>
            <w:tcW w:w="3304" w:type="dxa"/>
          </w:tcPr>
          <w:p w14:paraId="011EA4F2" w14:textId="3C8EDEFD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Размер, см</w:t>
            </w:r>
          </w:p>
        </w:tc>
        <w:tc>
          <w:tcPr>
            <w:tcW w:w="3304" w:type="dxa"/>
          </w:tcPr>
          <w:p w14:paraId="0FAA7716" w14:textId="515419D7" w:rsidR="00166C54" w:rsidRP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x4</w:t>
            </w:r>
          </w:p>
        </w:tc>
        <w:tc>
          <w:tcPr>
            <w:tcW w:w="3304" w:type="dxa"/>
          </w:tcPr>
          <w:p w14:paraId="19A7500D" w14:textId="47DF01C7" w:rsidR="00166C54" w:rsidRP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x3</w:t>
            </w:r>
          </w:p>
        </w:tc>
      </w:tr>
    </w:tbl>
    <w:p w14:paraId="051E501B" w14:textId="3DCE7278" w:rsidR="00B12F04" w:rsidRPr="00B12F04" w:rsidRDefault="00B12F04" w:rsidP="00B12F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>Вывод: в таблице представлено сравнение микроконтроллер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 xml:space="preserve">основным характеристикам. Из представленных, </w:t>
      </w:r>
      <w:r>
        <w:rPr>
          <w:rFonts w:ascii="Times New Roman" w:hAnsi="Times New Roman" w:cs="Times New Roman"/>
          <w:sz w:val="28"/>
          <w:szCs w:val="28"/>
        </w:rPr>
        <w:t xml:space="preserve">дорогим, но </w:t>
      </w:r>
      <w:r w:rsidRPr="00B12F04">
        <w:rPr>
          <w:rFonts w:ascii="Times New Roman" w:hAnsi="Times New Roman" w:cs="Times New Roman"/>
          <w:sz w:val="28"/>
          <w:szCs w:val="28"/>
        </w:rPr>
        <w:t>наиболее подходящим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>Raspberry Pi Zero W, так как в соответствии с требованиями размеров и стоимости</w:t>
      </w:r>
    </w:p>
    <w:p w14:paraId="3AD8EBFF" w14:textId="76F3C2FE" w:rsidR="00166C54" w:rsidRDefault="00B12F04" w:rsidP="00B12F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>подходит больше всего.</w:t>
      </w:r>
    </w:p>
    <w:p w14:paraId="3FC74DE6" w14:textId="31A69CFE" w:rsidR="00166C54" w:rsidRDefault="00B12F04" w:rsidP="00B12F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>Для считывания количества оборотов педалей велотренажера, был выб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>датчик Холла TLE4905L представленный на рисунке 7.</w:t>
      </w:r>
      <w:r w:rsidRPr="00B12F04">
        <w:rPr>
          <w:rFonts w:ascii="Times New Roman" w:hAnsi="Times New Roman" w:cs="Times New Roman"/>
          <w:sz w:val="28"/>
          <w:szCs w:val="28"/>
        </w:rPr>
        <w:cr/>
      </w:r>
      <w:r>
        <w:rPr>
          <w:noProof/>
        </w:rPr>
        <w:drawing>
          <wp:inline distT="0" distB="0" distL="0" distR="0" wp14:anchorId="7FEFF272" wp14:editId="1873E861">
            <wp:extent cx="2035810" cy="2665730"/>
            <wp:effectExtent l="0" t="0" r="2540" b="1270"/>
            <wp:docPr id="10" name="Рисунок 10" descr="Фото 1/2 TLE4935LHALA1, Датчики Холла, 3.8V - 24V 8 mA [PSSO-3-2] (35 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то 1/2 TLE4935LHALA1, Датчики Холла, 3.8V - 24V 8 mA [PSSO-3-2] (35 L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DAAD" w14:textId="43EEA8EE" w:rsidR="00B12F04" w:rsidRDefault="00B12F04" w:rsidP="00B12F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>Рисунок 7 – Датчик Холла TLE4905L</w:t>
      </w:r>
    </w:p>
    <w:p w14:paraId="35D38A81" w14:textId="77777777" w:rsidR="00903505" w:rsidRDefault="00903505" w:rsidP="00B12F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91C475" w14:textId="090BE7CF" w:rsidR="00290D9D" w:rsidRPr="00903505" w:rsidRDefault="00290D9D" w:rsidP="00903505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03505">
        <w:rPr>
          <w:rFonts w:ascii="Times New Roman" w:hAnsi="Times New Roman" w:cs="Times New Roman"/>
          <w:sz w:val="28"/>
          <w:szCs w:val="28"/>
        </w:rPr>
        <w:t>В современных трейнерах нагрузка создается за счет магнитного, воздушного либо гидравлического тормоза.</w:t>
      </w:r>
    </w:p>
    <w:p w14:paraId="75CFD78D" w14:textId="624B53A8" w:rsidR="00903505" w:rsidRDefault="00A64719" w:rsidP="00903505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03505">
        <w:rPr>
          <w:rFonts w:ascii="Times New Roman" w:hAnsi="Times New Roman" w:cs="Times New Roman"/>
          <w:sz w:val="28"/>
          <w:szCs w:val="28"/>
        </w:rPr>
        <w:lastRenderedPageBreak/>
        <w:t>Магнитный порошок в рабочей камере будет соединяться в состоянии связи под действием магнитного потока, генерируемого от хомута, когда ток проходит катушку возбуждения, магнитная муфта порошка может передавать крутящий момент, полагаясь на силу сдвига, генерируемую магнитной цепью и трением, генерируемым магнитным порошком и рабочей поверхностью. В этот чехол, электромагнитная Порошковая муфта находится в Зат комбинации</w:t>
      </w:r>
      <w:r w:rsidRPr="00903505">
        <w:rPr>
          <w:rFonts w:ascii="Times New Roman" w:hAnsi="Times New Roman" w:cs="Times New Roman"/>
          <w:sz w:val="28"/>
          <w:szCs w:val="28"/>
        </w:rPr>
        <w:br/>
      </w:r>
    </w:p>
    <w:p w14:paraId="2C2FF84B" w14:textId="5FC08A64" w:rsidR="00E26E32" w:rsidRDefault="00DA6432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C81DF1" wp14:editId="6BF98DC4">
            <wp:extent cx="6300470" cy="6300470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30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A17A2" w14:textId="115FA852" w:rsidR="00DA6432" w:rsidRDefault="00DA6432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6432">
        <w:rPr>
          <w:rFonts w:ascii="Times New Roman" w:hAnsi="Times New Roman" w:cs="Times New Roman"/>
          <w:sz w:val="28"/>
          <w:szCs w:val="28"/>
        </w:rPr>
        <w:t>электро магнитный порошковый тормоз</w:t>
      </w:r>
    </w:p>
    <w:p w14:paraId="1DC90EC8" w14:textId="544B85BD" w:rsidR="00903505" w:rsidRDefault="0090350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5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есщеточный электродвигатель</w:t>
      </w:r>
    </w:p>
    <w:p w14:paraId="70568870" w14:textId="7F6D6A2A" w:rsidR="00903505" w:rsidRDefault="0090350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92A220" wp14:editId="78430B01">
            <wp:extent cx="2380615" cy="2380615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EDA6D" w14:textId="661B6647" w:rsidR="00903505" w:rsidRPr="00903505" w:rsidRDefault="00E571B6" w:rsidP="00E571B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E571B6">
        <w:rPr>
          <w:rFonts w:ascii="Times New Roman" w:hAnsi="Times New Roman" w:cs="Times New Roman"/>
          <w:b/>
          <w:bCs/>
          <w:sz w:val="28"/>
          <w:szCs w:val="28"/>
        </w:rPr>
        <w:t>езиновые тормозные колодки для велосипе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03505">
        <w:rPr>
          <w:noProof/>
        </w:rPr>
        <w:drawing>
          <wp:inline distT="0" distB="0" distL="0" distR="0" wp14:anchorId="7150FB29" wp14:editId="6F19B787">
            <wp:extent cx="4572000" cy="4572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36F2" w14:textId="2DFC4EDA" w:rsidR="000E6650" w:rsidRPr="000E6650" w:rsidRDefault="000E6650" w:rsidP="000E665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E6650">
        <w:rPr>
          <w:rFonts w:ascii="Times New Roman" w:hAnsi="Times New Roman" w:cs="Times New Roman"/>
          <w:b/>
          <w:bCs/>
          <w:sz w:val="28"/>
          <w:szCs w:val="28"/>
          <w:lang w:val="en-US"/>
        </w:rPr>
        <w:t>ANT+</w:t>
      </w:r>
    </w:p>
    <w:p w14:paraId="0AB21CE0" w14:textId="5B3FE175" w:rsidR="000E6650" w:rsidRPr="00DA6432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lastRenderedPageBreak/>
        <w:t>Эта технология беспроводной связи использует нелицензируемый диапазон 2,4 ГГц. Дальность связи приблизительно сопоставима с Bluetooth: спецификация протокола ограничивает ее 30 метрами.</w:t>
      </w:r>
    </w:p>
    <w:p w14:paraId="6E0A689B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BFB18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Понятно, что при этом никто не гарантирует максимальный радиус связи для любого конкретного устройства, его использующего.</w:t>
      </w:r>
    </w:p>
    <w:p w14:paraId="03BC9A12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F498D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Еще одной полезной особенностью является существенно более низкое энергопотребление. Для смартфона это не столь критично, а вот то, что другие устройства, использующие интерфейс ANT+, могут питаться от плоской батарейки – это куда более важно для разработчиков.</w:t>
      </w:r>
    </w:p>
    <w:p w14:paraId="49659C16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1C731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Но ключевым свойством стандарта является его многоканальность. Связь организована по принципу master-slave, и ведущий аппарат способен получать информацию сразу от нескольких ведомых, при этом не мешающих друг другу.</w:t>
      </w:r>
    </w:p>
    <w:p w14:paraId="5CE37C6A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28D1A4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Именно это сделало данный протокол столь привлекательным для создания всевозможного спортивного снаряжения.</w:t>
      </w:r>
    </w:p>
    <w:p w14:paraId="1EFF3FF8" w14:textId="77777777" w:rsidR="000E6650" w:rsidRPr="004D5CCF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В моде есть библиотека, которая прослушивает сигнал беспроводного протокола ANT + от тренера, совместимого с ANT + FE-C (Tacx, Wahoo, Elite, Bkool, Kinetic, Saris и т. Д.), Или измерителя мощности, или беговой дорожки Smart, или стопы. pod, считывает скорость и применяет ее к транспортному средству, которым управляет ваш персонаж во время игры. Он считывает наклон местности, неровность (материал) и ветер в игре и отправляет всю эту информацию в умный тренажер, чтобы он мог воспроизвести твердость местности, по которой вы на самом деле катаетесь.</w:t>
      </w:r>
    </w:p>
    <w:p w14:paraId="4145DA32" w14:textId="77777777" w:rsidR="000E6650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</w:t>
      </w:r>
    </w:p>
    <w:p w14:paraId="2FD0867C" w14:textId="77777777" w:rsidR="000E6650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85"/>
        <w:gridCol w:w="3050"/>
        <w:gridCol w:w="3596"/>
      </w:tblGrid>
      <w:tr w:rsidR="000E6650" w:rsidRPr="001F5C94" w14:paraId="323995EA" w14:textId="77777777" w:rsidTr="00041F3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C4001C" w14:textId="77777777" w:rsidR="000E6650" w:rsidRPr="001F5C94" w:rsidRDefault="000E6650" w:rsidP="00041F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4533CD" w14:textId="77777777" w:rsidR="000E6650" w:rsidRPr="001F5C94" w:rsidRDefault="000E6650" w:rsidP="00041F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T/ANT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E0FC3D" w14:textId="77777777" w:rsidR="000E6650" w:rsidRPr="001F5C94" w:rsidRDefault="000E6650" w:rsidP="00041F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tooth Low Energy</w:t>
            </w:r>
          </w:p>
        </w:tc>
      </w:tr>
      <w:tr w:rsidR="000E6650" w:rsidRPr="001F5C94" w14:paraId="25B9BC5F" w14:textId="77777777" w:rsidTr="00041F3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38FF1B" w14:textId="77777777" w:rsidR="000E6650" w:rsidRPr="001F5C94" w:rsidRDefault="000E6650" w:rsidP="00041F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Частотный диапа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9FAB7E" w14:textId="77777777" w:rsidR="000E6650" w:rsidRPr="001F5C94" w:rsidRDefault="000E6650" w:rsidP="00041F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2.4 – 2.483 ГГ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82BDD8" w14:textId="77777777" w:rsidR="000E6650" w:rsidRPr="001F5C94" w:rsidRDefault="000E6650" w:rsidP="00041F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2.4 – 2.483 ГГц</w:t>
            </w:r>
          </w:p>
        </w:tc>
      </w:tr>
      <w:tr w:rsidR="000E6650" w:rsidRPr="001F5C94" w14:paraId="2C5D485B" w14:textId="77777777" w:rsidTr="00041F3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7C4521" w14:textId="77777777" w:rsidR="000E6650" w:rsidRPr="001F5C94" w:rsidRDefault="000E6650" w:rsidP="00041F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Поддерживаемые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>сетевые топ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74DACD" w14:textId="77777777" w:rsidR="000E6650" w:rsidRPr="001F5C94" w:rsidRDefault="000E6650" w:rsidP="00041F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точка-точка, звезда,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>кластерное дерево, me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FAE62E" w14:textId="77777777" w:rsidR="000E6650" w:rsidRPr="001F5C94" w:rsidRDefault="000E6650" w:rsidP="00041F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точка-точка, звезда</w:t>
            </w:r>
          </w:p>
        </w:tc>
      </w:tr>
      <w:tr w:rsidR="000E6650" w:rsidRPr="001F5C94" w14:paraId="7F3D6C25" w14:textId="77777777" w:rsidTr="00041F3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AD9624" w14:textId="77777777" w:rsidR="000E6650" w:rsidRPr="001F5C94" w:rsidRDefault="000E6650" w:rsidP="00041F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Модуля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6596B4" w14:textId="77777777" w:rsidR="000E6650" w:rsidRPr="001F5C94" w:rsidRDefault="000E6650" w:rsidP="00041F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GF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535701" w14:textId="77777777" w:rsidR="000E6650" w:rsidRPr="001F5C94" w:rsidRDefault="000E6650" w:rsidP="00041F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GFSK</w:t>
            </w:r>
          </w:p>
        </w:tc>
      </w:tr>
      <w:tr w:rsidR="000E6650" w:rsidRPr="001F5C94" w14:paraId="45915013" w14:textId="77777777" w:rsidTr="00041F3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6ABCC7" w14:textId="77777777" w:rsidR="000E6650" w:rsidRPr="001F5C94" w:rsidRDefault="000E6650" w:rsidP="00041F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Ширина кан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D90985" w14:textId="77777777" w:rsidR="000E6650" w:rsidRPr="001F5C94" w:rsidRDefault="000E6650" w:rsidP="00041F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 МГ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4EE418" w14:textId="77777777" w:rsidR="000E6650" w:rsidRPr="001F5C94" w:rsidRDefault="000E6650" w:rsidP="00041F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2 МГц</w:t>
            </w:r>
          </w:p>
        </w:tc>
      </w:tr>
      <w:tr w:rsidR="000E6650" w:rsidRPr="001F5C94" w14:paraId="2A7D4A4F" w14:textId="77777777" w:rsidTr="00041F3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B9BD32" w14:textId="77777777" w:rsidR="000E6650" w:rsidRPr="001F5C94" w:rsidRDefault="000E6650" w:rsidP="00041F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9C0E44" w14:textId="77777777" w:rsidR="000E6650" w:rsidRPr="001F5C94" w:rsidRDefault="000E6650" w:rsidP="00041F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прост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DC1E25" w14:textId="77777777" w:rsidR="000E6650" w:rsidRPr="001F5C94" w:rsidRDefault="000E6650" w:rsidP="00041F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более сложный</w:t>
            </w:r>
          </w:p>
        </w:tc>
      </w:tr>
      <w:tr w:rsidR="000E6650" w:rsidRPr="001F5C94" w14:paraId="30BDCCAF" w14:textId="77777777" w:rsidTr="00041F3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987C83" w14:textId="77777777" w:rsidR="000E6650" w:rsidRPr="001F5C94" w:rsidRDefault="000E6650" w:rsidP="00041F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Скорость передачи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>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ED6FD4" w14:textId="77777777" w:rsidR="000E6650" w:rsidRPr="001F5C94" w:rsidRDefault="000E6650" w:rsidP="00041F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 Мбит/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E7E15F" w14:textId="77777777" w:rsidR="000E6650" w:rsidRPr="001F5C94" w:rsidRDefault="000E6650" w:rsidP="00041F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 Мбит/с</w:t>
            </w:r>
          </w:p>
        </w:tc>
      </w:tr>
      <w:tr w:rsidR="000E6650" w:rsidRPr="001F5C94" w14:paraId="05AC3156" w14:textId="77777777" w:rsidTr="00041F3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6220E0" w14:textId="77777777" w:rsidR="000E6650" w:rsidRPr="001F5C94" w:rsidRDefault="000E6650" w:rsidP="00041F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Радиус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942044" w14:textId="77777777" w:rsidR="000E6650" w:rsidRPr="001F5C94" w:rsidRDefault="000E6650" w:rsidP="00041F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50 мет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A6CA4F" w14:textId="77777777" w:rsidR="000E6650" w:rsidRPr="001F5C94" w:rsidRDefault="000E6650" w:rsidP="00041F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50 метров</w:t>
            </w:r>
          </w:p>
        </w:tc>
      </w:tr>
      <w:tr w:rsidR="000E6650" w:rsidRPr="001F5C94" w14:paraId="27BEBC05" w14:textId="77777777" w:rsidTr="00041F3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ED74A7" w14:textId="77777777" w:rsidR="000E6650" w:rsidRPr="001F5C94" w:rsidRDefault="000E6650" w:rsidP="00041F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A0FE49" w14:textId="77777777" w:rsidR="000E6650" w:rsidRPr="001F5C94" w:rsidRDefault="000E6650" w:rsidP="00041F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64-битный клю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482BA1" w14:textId="77777777" w:rsidR="000E6650" w:rsidRPr="001F5C94" w:rsidRDefault="000E6650" w:rsidP="00041F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28-битный алгоритм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>  шифрования AE</w:t>
            </w:r>
          </w:p>
        </w:tc>
      </w:tr>
      <w:tr w:rsidR="000E6650" w:rsidRPr="001F5C94" w14:paraId="5C7BDEEE" w14:textId="77777777" w:rsidTr="00041F3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715474" w14:textId="3050B159" w:rsidR="000E6650" w:rsidRPr="000E6650" w:rsidRDefault="000E6650" w:rsidP="00041F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C1BF4F" w14:textId="10035F72" w:rsidR="000E6650" w:rsidRPr="001F5C94" w:rsidRDefault="000E6650" w:rsidP="00041F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ру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D4F305" w14:textId="47E30FF8" w:rsidR="000E6650" w:rsidRPr="001F5C94" w:rsidRDefault="000E6650" w:rsidP="00041F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руб (встроен в кннтроллер)</w:t>
            </w:r>
          </w:p>
        </w:tc>
      </w:tr>
    </w:tbl>
    <w:p w14:paraId="0776E6B5" w14:textId="77777777" w:rsidR="00DA6432" w:rsidRPr="004D5CCF" w:rsidRDefault="00DA6432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44BE4" w14:textId="7409A433" w:rsidR="008A247F" w:rsidRPr="00825869" w:rsidRDefault="008A247F" w:rsidP="008A247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1.6. ВЫБО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ИДЕОМОНИРОРА</w:t>
      </w:r>
    </w:p>
    <w:p w14:paraId="37712B53" w14:textId="613A14BC" w:rsidR="004E13D0" w:rsidRPr="004D5CCF" w:rsidRDefault="004E13D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 xml:space="preserve">Виртуальная реальность обещает самые разные вещи, но одно она, безусловно, может сделать эти скучные тренировки в помещении на велосипеде немного более увлекательными. </w:t>
      </w:r>
    </w:p>
    <w:p w14:paraId="0C3A4904" w14:textId="330FD454" w:rsidR="003929CE" w:rsidRPr="004D5CCF" w:rsidRDefault="003929C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16500" w14:textId="2A9C533E" w:rsidR="003929CE" w:rsidRPr="004D5CCF" w:rsidRDefault="003929C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FD3F3" w14:textId="77777777" w:rsidR="00B50B71" w:rsidRPr="004D5CCF" w:rsidRDefault="00B50B71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D6C70" w14:textId="67F712A1" w:rsidR="00F97FE8" w:rsidRPr="004D5CCF" w:rsidRDefault="00F97FE8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FC433" w14:textId="5F26139F" w:rsidR="00C03678" w:rsidRDefault="00C03678" w:rsidP="00C036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отренажер должен иметь</w:t>
      </w:r>
      <w:r w:rsidRPr="00C03678">
        <w:rPr>
          <w:rFonts w:ascii="Times New Roman" w:hAnsi="Times New Roman" w:cs="Times New Roman"/>
          <w:sz w:val="28"/>
          <w:szCs w:val="28"/>
        </w:rPr>
        <w:t xml:space="preserve"> измеритель мощности. Затем я обнаружил, что езда с </w:t>
      </w:r>
      <w:r w:rsidR="009776CB">
        <w:rPr>
          <w:rFonts w:ascii="Times New Roman" w:hAnsi="Times New Roman" w:cs="Times New Roman"/>
          <w:sz w:val="28"/>
          <w:szCs w:val="28"/>
        </w:rPr>
        <w:t>динамическим</w:t>
      </w:r>
      <w:r w:rsidRPr="00C03678">
        <w:rPr>
          <w:rFonts w:ascii="Times New Roman" w:hAnsi="Times New Roman" w:cs="Times New Roman"/>
          <w:sz w:val="28"/>
          <w:szCs w:val="28"/>
        </w:rPr>
        <w:t xml:space="preserve"> сопротивлением </w:t>
      </w:r>
      <w:r w:rsidR="0093726E">
        <w:rPr>
          <w:rFonts w:ascii="Times New Roman" w:hAnsi="Times New Roman" w:cs="Times New Roman"/>
          <w:sz w:val="28"/>
          <w:szCs w:val="28"/>
        </w:rPr>
        <w:t>для ситуаций на склонах</w:t>
      </w:r>
      <w:r w:rsidR="00114B50">
        <w:rPr>
          <w:rFonts w:ascii="Times New Roman" w:hAnsi="Times New Roman" w:cs="Times New Roman"/>
          <w:sz w:val="28"/>
          <w:szCs w:val="28"/>
        </w:rPr>
        <w:t>. Для большего погружения использовать вентилятор с регулируемой скоростью вращения.</w:t>
      </w:r>
    </w:p>
    <w:p w14:paraId="0C92A3F3" w14:textId="70A8659C" w:rsidR="00D415EC" w:rsidRPr="004D5CCF" w:rsidRDefault="00D415EC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F04B1" w14:textId="7FB0776B" w:rsidR="00D415EC" w:rsidRDefault="001623A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Погружение в виртуальную реальность (VR) - это ощущение физического присутствия в нефизическом мире. Восприятие создается путем окружения пользователя системы VR изображениями, звуками или другими стимулами, которые создают захватывающую общую среду.</w:t>
      </w:r>
    </w:p>
    <w:p w14:paraId="7603DB35" w14:textId="77777777" w:rsidR="008A247F" w:rsidRPr="008A247F" w:rsidRDefault="008A247F" w:rsidP="008A247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Oculus rift</w:t>
      </w:r>
    </w:p>
    <w:p w14:paraId="2FE24965" w14:textId="3184CC07" w:rsidR="00825869" w:rsidRDefault="008A247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EFCA28" wp14:editId="3B511AFA">
            <wp:extent cx="6300470" cy="4351020"/>
            <wp:effectExtent l="0" t="0" r="5080" b="0"/>
            <wp:docPr id="11" name="Рисунок 11" descr="Oculus Rift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culus Rift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3EEE6" w14:textId="55CDBE01" w:rsidR="008A247F" w:rsidRPr="008A247F" w:rsidRDefault="008A247F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Trinus VR</w:t>
      </w:r>
    </w:p>
    <w:p w14:paraId="50FF0AB3" w14:textId="6F48E0E5" w:rsidR="008A247F" w:rsidRDefault="008A247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5B8ACF3" wp14:editId="15F83D00">
            <wp:extent cx="6300470" cy="6300470"/>
            <wp:effectExtent l="0" t="0" r="5080" b="5080"/>
            <wp:docPr id="12" name="Рисунок 12" descr="TRINUS VIRTUAL REALITY - Trinus Virtual Re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RINUS VIRTUAL REALITY - Trinus Virtual Realit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30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89E5C" w14:textId="77777777" w:rsidR="008A247F" w:rsidRPr="008A247F" w:rsidRDefault="008A247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A1D700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1.6. ВЫБОР ИГРОВОГО ДВИЖКА</w:t>
      </w:r>
    </w:p>
    <w:p w14:paraId="13C5B504" w14:textId="2790D7F8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Для реализации программной части комплекса, необходимо 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гровой движок, на котором будет сделана иг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гровой движок – это модуль игры, который включает в себя игр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логику. Процесс разработки приложения сильно облегчается за счёт эконо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времени и сил, посредством встроенных инструментов. 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существует огромное количество таких средств. Для сравнения, были выб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наиболее популярные.</w:t>
      </w:r>
    </w:p>
    <w:p w14:paraId="70CD0DC2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lastRenderedPageBreak/>
        <w:t>Unity3D</w:t>
      </w:r>
    </w:p>
    <w:p w14:paraId="4E912DC6" w14:textId="59D0BD9A" w:rsidR="00825869" w:rsidRPr="00825869" w:rsidRDefault="00825869" w:rsidP="0082586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Unity 3D — это мощная среда для разработки 3D игр и приложений. 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платформа создана в 2005 году. Главный плюс Unity 3D это простота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приложений. В данной среде разрабатывается огромное количество игр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различные платформы.</w:t>
      </w:r>
    </w:p>
    <w:p w14:paraId="6A973363" w14:textId="6D9682AA" w:rsidR="00825869" w:rsidRPr="00825869" w:rsidRDefault="00825869" w:rsidP="0082586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Одним из главных преимуществ использования платформы Unity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ее подробная документация, с описанием всех функциональных возможносте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также как их правильно применить.</w:t>
      </w:r>
    </w:p>
    <w:p w14:paraId="459B3E39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Основные возможности и плюсы Unity 3D:</w:t>
      </w:r>
    </w:p>
    <w:p w14:paraId="6FAEE1B4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доступный и понятный интерфейс;</w:t>
      </w:r>
    </w:p>
    <w:p w14:paraId="080C3869" w14:textId="421FA3DA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поддержка двух языков программирования: C# и JavaScript, на которых пишутся скрипты;</w:t>
      </w:r>
    </w:p>
    <w:p w14:paraId="57DCD974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большое сообщество;</w:t>
      </w:r>
    </w:p>
    <w:p w14:paraId="4E8F11A7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поддержка перетягивания объектов в редакторе;</w:t>
      </w:r>
    </w:p>
    <w:p w14:paraId="61A51DB1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возможность дополнения функционала;</w:t>
      </w:r>
    </w:p>
    <w:p w14:paraId="1670E9F8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возможность использования систем контроля версий.</w:t>
      </w:r>
    </w:p>
    <w:p w14:paraId="04CC7A55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Минусы:</w:t>
      </w:r>
    </w:p>
    <w:p w14:paraId="337DBAF0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ограниченный набор инструментов;</w:t>
      </w:r>
    </w:p>
    <w:p w14:paraId="79795B88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не самая лучшая графика.</w:t>
      </w:r>
    </w:p>
    <w:p w14:paraId="3FB96226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  <w:lang w:val="en-US"/>
        </w:rPr>
        <w:t>Unreal Engine</w:t>
      </w:r>
    </w:p>
    <w:p w14:paraId="16A9000D" w14:textId="3DCB316B" w:rsidR="00825869" w:rsidRPr="00825869" w:rsidRDefault="00825869" w:rsidP="0082586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Unreal Engine 4 – среда разработки, созданная Epic Games. Unreal Engine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– самая популярная среда разработки для создания фильмов и ААА-про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Данная платформа обладает высокими графическими возможностями.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Unreal Engine 4 есть возможность разрабатывать игры под PC, Mac, консоли, IO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Android. В отличие от Unity, UE4 имеет мощный инструмент для диза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 xml:space="preserve">игровых уровней </w:t>
      </w:r>
      <w:r w:rsidRPr="00825869">
        <w:rPr>
          <w:rFonts w:ascii="Times New Roman" w:hAnsi="Times New Roman" w:cs="Times New Roman"/>
          <w:sz w:val="28"/>
          <w:szCs w:val="28"/>
        </w:rPr>
        <w:lastRenderedPageBreak/>
        <w:t>прямо в сцене, достаточно удобную систему Blueprint, не имеющую аналогов, красивый дизайн самой платформы и интуитивн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спользовании. Из всех сред разработки, Unreal Engine 4 является 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нновационным. Он сочетает в себе высокую производительность, лучш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графику, простой язык программирования и удобность в использовании.</w:t>
      </w:r>
    </w:p>
    <w:p w14:paraId="6C73C345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Плюсы:</w:t>
      </w:r>
    </w:p>
    <w:p w14:paraId="30171206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большое сообщество;</w:t>
      </w:r>
    </w:p>
    <w:p w14:paraId="001B2FA6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возможно, напрямую использовать в проекте файлы с исходным</w:t>
      </w:r>
    </w:p>
    <w:p w14:paraId="2DFFA103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кодом на C++;</w:t>
      </w:r>
    </w:p>
    <w:p w14:paraId="42D0C24A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широкий ассортимент инструментов для различных целей;</w:t>
      </w:r>
    </w:p>
    <w:p w14:paraId="5DBA5CB5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совместим с различными платформами.</w:t>
      </w:r>
    </w:p>
    <w:p w14:paraId="51838510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Минусы:</w:t>
      </w:r>
    </w:p>
    <w:p w14:paraId="3D949393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сложно привыкнуть к определенным инструментам;</w:t>
      </w:r>
    </w:p>
    <w:p w14:paraId="07EE434D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небольшой выбор готовых инструментов в официальном магазине;</w:t>
      </w:r>
    </w:p>
    <w:p w14:paraId="5A988CBB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При выборе средств разработки наиболее важными критериями были:</w:t>
      </w:r>
    </w:p>
    <w:p w14:paraId="295BBEC5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порог вхождения;</w:t>
      </w:r>
    </w:p>
    <w:p w14:paraId="3FB2676E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поддерживаемые платформы и используемые языки</w:t>
      </w:r>
    </w:p>
    <w:p w14:paraId="3A36B4F6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программирования;</w:t>
      </w:r>
    </w:p>
    <w:p w14:paraId="5FC91E94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цена;</w:t>
      </w:r>
    </w:p>
    <w:p w14:paraId="41A6EC1B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исходный код.</w:t>
      </w:r>
    </w:p>
    <w:p w14:paraId="3BBCA791" w14:textId="77777777" w:rsidR="00825869" w:rsidRPr="00825869" w:rsidRDefault="00825869" w:rsidP="008A247F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Данные игровые движки схожи по функционалу, они бесплатны, имеют</w:t>
      </w:r>
    </w:p>
    <w:p w14:paraId="4F7544C2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хорошую документацию и поддержку, но среда Unity имеет менее сложный язык</w:t>
      </w:r>
    </w:p>
    <w:p w14:paraId="397824C5" w14:textId="60DBB392" w:rsid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проектирования. Таким образом, был выбран игровой движок Unity3D.</w:t>
      </w:r>
    </w:p>
    <w:p w14:paraId="28F45744" w14:textId="6D4481B0" w:rsidR="00825869" w:rsidRPr="00825869" w:rsidRDefault="00825869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1.7. ВЫВОДЫ ПО ГЛАВЕ 1</w:t>
      </w:r>
    </w:p>
    <w:p w14:paraId="78303F03" w14:textId="77777777" w:rsidR="00825869" w:rsidRDefault="00825869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6F009" w14:textId="14899463" w:rsidR="00825869" w:rsidRPr="00825869" w:rsidRDefault="00825869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2. ОПРЕДЕЛЕНИЕ ТРЕБОВАНИЙ К КОМПЛЕКСУ</w:t>
      </w:r>
    </w:p>
    <w:p w14:paraId="603D0656" w14:textId="2028F978" w:rsidR="00825869" w:rsidRDefault="00825869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73D78" w14:textId="1CDE2C32" w:rsidR="00825869" w:rsidRDefault="00825869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3. ПРОЕКТИРОВАНИЕ</w:t>
      </w:r>
    </w:p>
    <w:p w14:paraId="7A090C11" w14:textId="77777777" w:rsidR="00825869" w:rsidRPr="004D5CCF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A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45CE8D" wp14:editId="1811D8A2">
            <wp:extent cx="4998639" cy="5738883"/>
            <wp:effectExtent l="0" t="0" r="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FA66988B-31D1-4ACD-B571-6A5DF73A21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FA66988B-31D1-4ACD-B571-6A5DF73A21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8639" cy="573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F437" w14:textId="77777777" w:rsidR="00825869" w:rsidRDefault="00825869" w:rsidP="008258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2F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ппаратного комплекса</w:t>
      </w:r>
    </w:p>
    <w:p w14:paraId="12524AB7" w14:textId="77777777" w:rsidR="00825869" w:rsidRPr="00825869" w:rsidRDefault="00825869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608DD" w14:textId="2A216A0B" w:rsidR="00D415EC" w:rsidRPr="004D5CCF" w:rsidRDefault="00A1678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Служба учетных записей - это сложное приложение с компонентом веб-службы на основе JAXRS и рядом дополнительных процессов, один из которых - прокси-сервер Nginx, расположенный перед ним.</w:t>
      </w:r>
    </w:p>
    <w:p w14:paraId="5EEDF76B" w14:textId="7F13984C" w:rsidR="006139DE" w:rsidRPr="004D5CCF" w:rsidRDefault="00566667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17C22A" wp14:editId="5347869D">
            <wp:extent cx="6300470" cy="472567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7D18" w14:textId="6334E898" w:rsidR="006139DE" w:rsidRPr="004D5CCF" w:rsidRDefault="006139D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BF81D" w14:textId="4EFA7C20" w:rsidR="006139DE" w:rsidRPr="004D5CCF" w:rsidRDefault="006139D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8C0BF" w14:textId="77777777" w:rsidR="006139DE" w:rsidRPr="004D5CCF" w:rsidRDefault="006139D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10594" w14:textId="754E3674" w:rsidR="00D415EC" w:rsidRPr="004D5CCF" w:rsidRDefault="00D415EC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noProof/>
          <w:sz w:val="28"/>
          <w:szCs w:val="28"/>
        </w:rPr>
        <w:lastRenderedPageBreak/>
        <w:drawing>
          <wp:inline distT="0" distB="0" distL="0" distR="0" wp14:anchorId="02B1A5F4" wp14:editId="18C5BF72">
            <wp:extent cx="6300470" cy="3477260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CFAC9" w14:textId="3ECDC17E" w:rsidR="00F36344" w:rsidRPr="004D5CCF" w:rsidRDefault="00F36344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84DBC2" w14:textId="5FEC472E" w:rsidR="00F36344" w:rsidRPr="004D5CCF" w:rsidRDefault="00F36344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3A760" w14:textId="7408B5C1" w:rsidR="00F36344" w:rsidRPr="004D5CCF" w:rsidRDefault="008117F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object w:dxaOrig="22838" w:dyaOrig="19245" w14:anchorId="65E8A7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5.85pt;height:417.75pt" o:ole="">
            <v:imagedata r:id="rId21" o:title=""/>
          </v:shape>
          <o:OLEObject Type="Embed" ProgID="Visio.Drawing.15" ShapeID="_x0000_i1026" DrawAspect="Content" ObjectID="_1681056800" r:id="rId22"/>
        </w:object>
      </w:r>
    </w:p>
    <w:p w14:paraId="548BF4C4" w14:textId="1DA77415" w:rsidR="00D415EC" w:rsidRPr="004D5CCF" w:rsidRDefault="00F36344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noProof/>
          <w:sz w:val="28"/>
          <w:szCs w:val="28"/>
        </w:rPr>
        <w:drawing>
          <wp:inline distT="0" distB="0" distL="0" distR="0" wp14:anchorId="3560EB47" wp14:editId="0280AE32">
            <wp:extent cx="6300470" cy="35496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A2D6" w14:textId="77777777" w:rsidR="007A30AD" w:rsidRDefault="007A30AD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7BE08D" w14:textId="77777777" w:rsidR="001F5C94" w:rsidRDefault="001F5C94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34816" w14:textId="012A3613" w:rsidR="00D231CA" w:rsidRPr="00D231CA" w:rsidRDefault="00D231CA" w:rsidP="00D231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1CA">
        <w:rPr>
          <w:rFonts w:ascii="Times New Roman" w:hAnsi="Times New Roman" w:cs="Times New Roman"/>
          <w:sz w:val="28"/>
          <w:szCs w:val="28"/>
        </w:rPr>
        <w:t>Скорость вашей езды определяется несколькими факторами:</w:t>
      </w:r>
    </w:p>
    <w:p w14:paraId="5B2160DD" w14:textId="77777777" w:rsidR="00D231CA" w:rsidRPr="00D231CA" w:rsidRDefault="00D231CA" w:rsidP="00D231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DD534" w14:textId="77777777" w:rsidR="00D231CA" w:rsidRPr="00D231CA" w:rsidRDefault="00D231CA" w:rsidP="00D231CA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1CA">
        <w:rPr>
          <w:rFonts w:ascii="Times New Roman" w:hAnsi="Times New Roman" w:cs="Times New Roman"/>
          <w:sz w:val="28"/>
          <w:szCs w:val="28"/>
        </w:rPr>
        <w:t>Ватты: это главный фактор, определяющий вашу скорость. Чем больше мощности вы прикладываете к педалям, тем быстрее вы будете ехать.</w:t>
      </w:r>
    </w:p>
    <w:p w14:paraId="1E38FA58" w14:textId="4C730516" w:rsidR="00D231CA" w:rsidRPr="00D231CA" w:rsidRDefault="00D231CA" w:rsidP="00D231CA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1CA">
        <w:rPr>
          <w:rFonts w:ascii="Times New Roman" w:hAnsi="Times New Roman" w:cs="Times New Roman"/>
          <w:sz w:val="28"/>
          <w:szCs w:val="28"/>
        </w:rPr>
        <w:t>Мир : уклон дороги, эффекты сквозняка, дорожное покрытие и значения плотности воздуха в виртуальных мирах влияют на скорость вашего аватара.</w:t>
      </w:r>
    </w:p>
    <w:p w14:paraId="0AE8BC44" w14:textId="7B9C5352" w:rsidR="00D231CA" w:rsidRPr="00D231CA" w:rsidRDefault="00D231CA" w:rsidP="00D231CA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1CA">
        <w:rPr>
          <w:rFonts w:ascii="Times New Roman" w:hAnsi="Times New Roman" w:cs="Times New Roman"/>
          <w:sz w:val="28"/>
          <w:szCs w:val="28"/>
        </w:rPr>
        <w:t xml:space="preserve">Вес : более легкие гонщики будут быстрее двигаться по ровным участкам и подъемам, чем более тяжелые, если оба потребляют одинаковую мощность. Более тяжелые гонщики будут спускаться быстрее. </w:t>
      </w:r>
    </w:p>
    <w:p w14:paraId="1D8B3C52" w14:textId="253C88ED" w:rsidR="00D231CA" w:rsidRPr="00D231CA" w:rsidRDefault="00D231CA" w:rsidP="00D231CA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1CA">
        <w:rPr>
          <w:rFonts w:ascii="Times New Roman" w:hAnsi="Times New Roman" w:cs="Times New Roman"/>
          <w:sz w:val="28"/>
          <w:szCs w:val="28"/>
        </w:rPr>
        <w:t xml:space="preserve">Рост:  более высокие гонщики менее аэродинамичны, чем низкорослые, поэтому более низкий гонщик будет двигаться быстрее, если два гонщика имеют одинаковую мощность, а все остальное одинаково (вес, рама / колеса и т. </w:t>
      </w:r>
      <w:r w:rsidR="00EC4087">
        <w:rPr>
          <w:rFonts w:ascii="Times New Roman" w:hAnsi="Times New Roman" w:cs="Times New Roman"/>
          <w:sz w:val="28"/>
          <w:szCs w:val="28"/>
        </w:rPr>
        <w:t>д</w:t>
      </w:r>
      <w:r w:rsidRPr="00D231CA">
        <w:rPr>
          <w:rFonts w:ascii="Times New Roman" w:hAnsi="Times New Roman" w:cs="Times New Roman"/>
          <w:sz w:val="28"/>
          <w:szCs w:val="28"/>
        </w:rPr>
        <w:t xml:space="preserve">.). </w:t>
      </w:r>
    </w:p>
    <w:p w14:paraId="50599214" w14:textId="77777777" w:rsidR="00EC4087" w:rsidRDefault="00D231CA" w:rsidP="008117FE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087">
        <w:rPr>
          <w:rFonts w:ascii="Times New Roman" w:hAnsi="Times New Roman" w:cs="Times New Roman"/>
          <w:sz w:val="28"/>
          <w:szCs w:val="28"/>
        </w:rPr>
        <w:t xml:space="preserve">Выбор виртуального велосипеда: выбранная вами рама и колесная пара влияют на вашу скорость, поскольку каждой раме и колесной паре присвоены значения веса и аэродинамики ( CdA ). </w:t>
      </w:r>
    </w:p>
    <w:p w14:paraId="707F44F5" w14:textId="7E4FED3A" w:rsidR="00EC4087" w:rsidRDefault="00EC4087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4CC673" w14:textId="2B6617B3" w:rsidR="00DA6432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7F36A" w14:textId="7431E4A0" w:rsidR="00DA6432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1CB407" w14:textId="1D334B95" w:rsidR="00DA6432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E76134" w14:textId="6EFC29DA" w:rsidR="00DA6432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EF98D2" wp14:editId="4A09A849">
            <wp:extent cx="4857750" cy="4857750"/>
            <wp:effectExtent l="19050" t="19050" r="19050" b="19050"/>
            <wp:docPr id="5" name="Рисунок 5" descr="Trinus VR Help - Trinus Virtual Re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inus VR Help - Trinus Virtual Realit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85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E9FF7" w14:textId="755E91CC" w:rsidR="00DA6432" w:rsidRPr="00DA6432" w:rsidRDefault="00DA6432" w:rsidP="00DA64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6432">
        <w:rPr>
          <w:rFonts w:ascii="Times New Roman" w:hAnsi="Times New Roman" w:cs="Times New Roman"/>
          <w:sz w:val="28"/>
          <w:szCs w:val="28"/>
          <w:lang w:val="en-US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X – </w:t>
      </w:r>
      <w:r>
        <w:rPr>
          <w:rFonts w:ascii="Times New Roman" w:hAnsi="Times New Roman" w:cs="Times New Roman"/>
          <w:sz w:val="28"/>
          <w:szCs w:val="28"/>
        </w:rPr>
        <w:t>Виды</w:t>
      </w:r>
      <w:r w:rsidRPr="00DA64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ений</w:t>
      </w:r>
      <w:r w:rsidRPr="00DA6432">
        <w:rPr>
          <w:rFonts w:ascii="Times New Roman" w:hAnsi="Times New Roman" w:cs="Times New Roman"/>
          <w:sz w:val="28"/>
          <w:szCs w:val="28"/>
          <w:lang w:val="en-US"/>
        </w:rPr>
        <w:t xml:space="preserve"> Trinus Virtual Reality</w:t>
      </w:r>
    </w:p>
    <w:p w14:paraId="0ABD8AF2" w14:textId="6F89E3BD" w:rsidR="00EC4087" w:rsidRDefault="00EC4087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F2C718" w14:textId="57CC99E4" w:rsidR="00DA6432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38A62E" w14:textId="1B4C1133" w:rsidR="00DA6432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3C86E0" w14:textId="3D0F25CD" w:rsidR="00DA6432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2A0EEE" w14:textId="2D8B71B1" w:rsidR="00DA6432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9553BD" w14:textId="75F78032" w:rsidR="00DA6432" w:rsidRDefault="00DB009A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</w:p>
    <w:p w14:paraId="32FDF65A" w14:textId="1C83D358" w:rsidR="00DB009A" w:rsidRDefault="00E571B6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DB009A" w:rsidRPr="00032996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4W90-mh70JY</w:t>
        </w:r>
      </w:hyperlink>
    </w:p>
    <w:p w14:paraId="788EC6F4" w14:textId="77777777" w:rsidR="00DB009A" w:rsidRPr="00DB009A" w:rsidRDefault="00DB009A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589935" w14:textId="77777777" w:rsidR="00DA6432" w:rsidRPr="00DB009A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66CFAA" w14:textId="77777777" w:rsidR="00EC4087" w:rsidRPr="00DB009A" w:rsidRDefault="00EC4087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2ADCA3" w14:textId="530A68E4" w:rsidR="008117FE" w:rsidRPr="008117FE" w:rsidRDefault="00856559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087">
        <w:rPr>
          <w:rFonts w:ascii="Times New Roman" w:hAnsi="Times New Roman" w:cs="Times New Roman"/>
          <w:sz w:val="28"/>
          <w:szCs w:val="28"/>
        </w:rPr>
        <w:t>Источники</w:t>
      </w:r>
    </w:p>
    <w:p w14:paraId="555F2052" w14:textId="77777777" w:rsidR="00856559" w:rsidRPr="008117FE" w:rsidRDefault="00E571B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enesgreenmachin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3D67D217" w14:textId="77777777" w:rsidR="00856559" w:rsidRPr="008117FE" w:rsidRDefault="00E571B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J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DA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sGs</w:t>
        </w:r>
      </w:hyperlink>
    </w:p>
    <w:p w14:paraId="52F39033" w14:textId="77777777" w:rsidR="00856559" w:rsidRPr="008117FE" w:rsidRDefault="00E571B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c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sortirovany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kyrc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as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528-3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520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v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1-5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l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t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skollektornyj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ektrodvigatel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as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528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rushles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t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1-5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a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lya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vtomodelej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sshtaba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1-5-530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v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7350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t</w:t>
        </w:r>
      </w:hyperlink>
    </w:p>
    <w:p w14:paraId="64EFD82E" w14:textId="77777777" w:rsidR="00856559" w:rsidRPr="008117FE" w:rsidRDefault="00E571B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lojournal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k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dklucitsa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</w:hyperlink>
    </w:p>
    <w:p w14:paraId="60454CE0" w14:textId="77777777" w:rsidR="00856559" w:rsidRPr="008117FE" w:rsidRDefault="00E571B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crainmake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2017/01/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5DA32A5B" w14:textId="77777777" w:rsidR="00856559" w:rsidRPr="008117FE" w:rsidRDefault="00E571B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siderid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2020/3/20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cke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at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lex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dern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ar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ainer</w:t>
        </w:r>
      </w:hyperlink>
    </w:p>
    <w:p w14:paraId="579CBDFF" w14:textId="77777777" w:rsidR="00856559" w:rsidRPr="008117FE" w:rsidRDefault="00E571B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l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28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</w:hyperlink>
    </w:p>
    <w:p w14:paraId="3331D0C8" w14:textId="77777777" w:rsidR="00856559" w:rsidRPr="008117FE" w:rsidRDefault="00E571B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ddi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ment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6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zn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08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ything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k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vailabl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192346C6" w14:textId="77777777" w:rsidR="00856559" w:rsidRPr="008117FE" w:rsidRDefault="00E571B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ev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alsimeon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2017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EV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2017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rani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14:paraId="795EE3A8" w14:textId="77777777" w:rsidR="00856559" w:rsidRPr="008117FE" w:rsidRDefault="00E571B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reat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c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jecthub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zling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sbcycl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id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hroug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r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rtual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orld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8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f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61</w:t>
        </w:r>
      </w:hyperlink>
    </w:p>
    <w:p w14:paraId="48509A0B" w14:textId="77777777" w:rsidR="004222F5" w:rsidRPr="008117FE" w:rsidRDefault="00E571B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dbpvDJJjTA</w:t>
        </w:r>
      </w:hyperlink>
    </w:p>
    <w:p w14:paraId="57327522" w14:textId="77777777" w:rsidR="004222F5" w:rsidRPr="008117FE" w:rsidRDefault="00E571B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" w:anchor="imgrc=6VrBWlv6pe3XFM" w:history="1"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bm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c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d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2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hUKEwjYmsWGg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vAhUYvSoKHeM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zQQ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2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CegQIABAA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q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cp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gNpbWcQA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lwR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wEYKKuBGgAcAB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IABVYgBowSSAQ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EAoAEBqgELZ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zLXdpei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bWfAAQ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lient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g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i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VNSYJjmOZj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gHj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6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gA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969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1920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lz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CEA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RU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27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27#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grc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6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rBWlv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FM</w:t>
        </w:r>
      </w:hyperlink>
    </w:p>
    <w:p w14:paraId="45C46AB9" w14:textId="77777777" w:rsidR="004222F5" w:rsidRPr="008117FE" w:rsidRDefault="00E571B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8" w:anchor="imgrc=MeoV0bDdxXhQnM" w:history="1"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bm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c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d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2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hUKEwjYmsWGg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vAhUYvSoKHeM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zQQ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2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CegQIABAA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q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cp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gNpbWcQA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lwR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wEYKKuBGgAcAB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IABVYgBowSSAQ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EAoAEBqgELZ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zLXdpei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bWfAAQ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lient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g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i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VNSYJjmOZj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gHj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6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gA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969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1920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lz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CEA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RU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27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27#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grc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oV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0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DdxXhQnM</w:t>
        </w:r>
      </w:hyperlink>
    </w:p>
    <w:p w14:paraId="1B3F1F17" w14:textId="77777777" w:rsidR="004222F5" w:rsidRPr="008117FE" w:rsidRDefault="00E571B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simulator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munit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hread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elp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d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mpl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mulator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5778/</w:t>
        </w:r>
      </w:hyperlink>
    </w:p>
    <w:p w14:paraId="5F986DB3" w14:textId="679C1596" w:rsidR="004222F5" w:rsidRPr="008117FE" w:rsidRDefault="00E571B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ventasport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tents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cx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o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art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-_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uchshii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lotrenazher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ynke</w:t>
        </w:r>
      </w:hyperlink>
    </w:p>
    <w:p w14:paraId="7889A4B5" w14:textId="7BEFEFD1" w:rsidR="006058BC" w:rsidRPr="008117FE" w:rsidRDefault="00E571B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auldyan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ordpress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/2016/01/24/</w:t>
        </w:r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y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r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41BED7E5" w14:textId="3EC5AE3C" w:rsidR="00683C36" w:rsidRPr="008117FE" w:rsidRDefault="00E571B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bCbbNvc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Q</w:t>
        </w:r>
      </w:hyperlink>
    </w:p>
    <w:p w14:paraId="217A7EA0" w14:textId="3E28E92B" w:rsidR="00035DD4" w:rsidRPr="008117FE" w:rsidRDefault="00E571B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picgames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tnite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t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R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stmortem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f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vice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utage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t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3-4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cu</w:t>
        </w:r>
      </w:hyperlink>
    </w:p>
    <w:p w14:paraId="5F2DA26D" w14:textId="4B510895" w:rsidR="00D415EC" w:rsidRPr="008117FE" w:rsidRDefault="00E571B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ywenderlich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/1142814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troduction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ultiplayer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mes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th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hoton</w:t>
        </w:r>
      </w:hyperlink>
    </w:p>
    <w:p w14:paraId="62B5D0A9" w14:textId="75240118" w:rsidR="001623AF" w:rsidRPr="008117FE" w:rsidRDefault="00E571B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lh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culus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teractive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rtual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ality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cycle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mulator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11-18-2015</w:t>
        </w:r>
      </w:hyperlink>
    </w:p>
    <w:p w14:paraId="6B45AB61" w14:textId="0BB465C5" w:rsidR="00FB2F87" w:rsidRPr="008117FE" w:rsidRDefault="00E571B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llochri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/2020/05/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versal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eadmill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eed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nsor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th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t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ick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spberry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3FBB7108" w14:textId="2DA30D5B" w:rsidR="00005442" w:rsidRPr="008117FE" w:rsidRDefault="00E571B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dium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/@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ps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_84021/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nning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n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pi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4-35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ae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ad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</w:hyperlink>
    </w:p>
    <w:p w14:paraId="6327B2BF" w14:textId="58086779" w:rsidR="009F6537" w:rsidRPr="008117FE" w:rsidRDefault="00E571B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astskykang</w:t>
        </w:r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rtual</w:t>
        </w:r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ality</w:t>
        </w:r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carus</w:t>
        </w:r>
      </w:hyperlink>
    </w:p>
    <w:p w14:paraId="22D8D013" w14:textId="615311AB" w:rsidR="00B50B71" w:rsidRPr="008117FE" w:rsidRDefault="00E571B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yberleninka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ort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litika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vremennom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re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ewer</w:t>
        </w:r>
      </w:hyperlink>
    </w:p>
    <w:p w14:paraId="2F301340" w14:textId="77D22B63" w:rsidR="0094025A" w:rsidRPr="008117FE" w:rsidRDefault="00E571B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nogotrop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/10_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chin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tatsja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losipede</w:t>
        </w:r>
      </w:hyperlink>
    </w:p>
    <w:p w14:paraId="54D7668E" w14:textId="12CE1948" w:rsidR="008F3413" w:rsidRPr="008117FE" w:rsidRDefault="00E571B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insider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ow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es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alculate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y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eed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4ABB36D9" w14:textId="54C0071C" w:rsidR="008F3413" w:rsidRPr="008117FE" w:rsidRDefault="00E571B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rulemvelosipeda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/2020/11/26/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i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styh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osoba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luchshit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ashu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zdu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losipede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meshhenii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65DDAEC3" w14:textId="0DEE1D9A" w:rsidR="0086648B" w:rsidRPr="008117FE" w:rsidRDefault="00E571B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3" w:anchor="acdf133b121f4f64f41694cd3a907fa0" w:history="1"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ackaday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ject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/164276/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llery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#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cdf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133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121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64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41694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d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907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a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0</w:t>
        </w:r>
      </w:hyperlink>
    </w:p>
    <w:p w14:paraId="7411D01F" w14:textId="3D2A6A52" w:rsidR="0086648B" w:rsidRPr="008117FE" w:rsidRDefault="00E571B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78475A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8475A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78475A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8475A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8475A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dpi</w:t>
        </w:r>
        <w:r w:rsidR="0078475A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8475A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78475A" w:rsidRPr="008117FE">
          <w:rPr>
            <w:rStyle w:val="a3"/>
            <w:rFonts w:ascii="Times New Roman" w:hAnsi="Times New Roman" w:cs="Times New Roman"/>
            <w:sz w:val="28"/>
            <w:szCs w:val="28"/>
          </w:rPr>
          <w:t>/1424-8220/20/5/1473/</w:t>
        </w:r>
        <w:r w:rsidR="0078475A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</w:t>
        </w:r>
      </w:hyperlink>
    </w:p>
    <w:p w14:paraId="4EC16823" w14:textId="77777777" w:rsidR="0078475A" w:rsidRPr="00C539B9" w:rsidRDefault="0078475A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C43A79" w14:textId="77777777" w:rsidR="00C7123D" w:rsidRPr="008117FE" w:rsidRDefault="00C7123D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F7251" w14:textId="77777777" w:rsidR="00680B1E" w:rsidRPr="008117FE" w:rsidRDefault="00680B1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A856F" w14:textId="465DA91F" w:rsidR="0017635B" w:rsidRPr="008117FE" w:rsidRDefault="0017635B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DF423" w14:textId="07FBAF72" w:rsidR="0017635B" w:rsidRPr="008117FE" w:rsidRDefault="0017635B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65BE3" w14:textId="5A229EAC" w:rsidR="0017635B" w:rsidRPr="004D5CCF" w:rsidRDefault="0017635B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Заметки:</w:t>
      </w:r>
    </w:p>
    <w:p w14:paraId="6B11402C" w14:textId="5934A5AD" w:rsidR="0017635B" w:rsidRPr="004D5CCF" w:rsidRDefault="0017635B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 xml:space="preserve">Количество страниц </w:t>
      </w:r>
      <w:r w:rsidR="00A116EE" w:rsidRPr="004D5CCF">
        <w:rPr>
          <w:rFonts w:ascii="Times New Roman" w:hAnsi="Times New Roman" w:cs="Times New Roman"/>
          <w:sz w:val="28"/>
          <w:szCs w:val="28"/>
        </w:rPr>
        <w:t>–</w:t>
      </w:r>
      <w:r w:rsidRPr="004D5CCF">
        <w:rPr>
          <w:rFonts w:ascii="Times New Roman" w:hAnsi="Times New Roman" w:cs="Times New Roman"/>
          <w:sz w:val="28"/>
          <w:szCs w:val="28"/>
        </w:rPr>
        <w:t xml:space="preserve"> 80</w:t>
      </w:r>
    </w:p>
    <w:p w14:paraId="109A2530" w14:textId="267DD5CC" w:rsidR="00A116EE" w:rsidRPr="004D5CCF" w:rsidRDefault="00A116E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На выходных отправить наработки</w:t>
      </w:r>
    </w:p>
    <w:p w14:paraId="7D2E0F63" w14:textId="4D9A9AAA" w:rsidR="0017635B" w:rsidRDefault="00D231CA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слайдов для предзащиты</w:t>
      </w:r>
    </w:p>
    <w:p w14:paraId="3F2C558F" w14:textId="5EDF91C5" w:rsidR="00D231CA" w:rsidRPr="00D231CA" w:rsidRDefault="00A64719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выступления</w:t>
      </w:r>
    </w:p>
    <w:sectPr w:rsidR="00D231CA" w:rsidRPr="00D231CA" w:rsidSect="00464BB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MZ" w:date="2021-04-13T18:50:00Z" w:initials="M">
    <w:p w14:paraId="3EFB3517" w14:textId="59C41A24" w:rsidR="008117FE" w:rsidRDefault="008117FE">
      <w:pPr>
        <w:pStyle w:val="a8"/>
      </w:pPr>
      <w:r>
        <w:rPr>
          <w:rStyle w:val="a7"/>
        </w:rPr>
        <w:annotationRef/>
      </w:r>
      <w:r w:rsidRPr="000C199C">
        <w:t>https://www.olympic.org/news/staying-mentally-healthy-the-biggest-challenge-faced-during-the-covid-19-pandemic-athletes-survey-shows</w:t>
      </w:r>
    </w:p>
  </w:comment>
  <w:comment w:id="3" w:author="MZ" w:date="2021-04-13T19:16:00Z" w:initials="M">
    <w:p w14:paraId="32FDF37F" w14:textId="649AC2FE" w:rsidR="008117FE" w:rsidRDefault="008117FE">
      <w:pPr>
        <w:pStyle w:val="a8"/>
      </w:pPr>
      <w:r>
        <w:rPr>
          <w:rStyle w:val="a7"/>
        </w:rPr>
        <w:annotationRef/>
      </w:r>
      <w:r w:rsidRPr="00946B7A">
        <w:t>https://www.cyclingweekly.com/fitness/training/training-zones-what-are-they-and-why-do-they-matter-18011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EFB3517" w15:done="0"/>
  <w15:commentEx w15:paraId="32FDF37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0668D" w16cex:dateUtc="2021-04-13T13:50:00Z"/>
  <w16cex:commentExtensible w16cex:durableId="24206CA9" w16cex:dateUtc="2021-04-13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FB3517" w16cid:durableId="2420668D"/>
  <w16cid:commentId w16cid:paraId="32FDF37F" w16cid:durableId="24206CA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B4CBB"/>
    <w:multiLevelType w:val="hybridMultilevel"/>
    <w:tmpl w:val="EEF48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C636C"/>
    <w:multiLevelType w:val="hybridMultilevel"/>
    <w:tmpl w:val="019649EC"/>
    <w:lvl w:ilvl="0" w:tplc="669251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E25C9"/>
    <w:multiLevelType w:val="hybridMultilevel"/>
    <w:tmpl w:val="6E006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Z">
    <w15:presenceInfo w15:providerId="None" w15:userId="M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353"/>
    <w:rsid w:val="000009BD"/>
    <w:rsid w:val="00005442"/>
    <w:rsid w:val="00031D49"/>
    <w:rsid w:val="00035DD4"/>
    <w:rsid w:val="0004503C"/>
    <w:rsid w:val="00055C0B"/>
    <w:rsid w:val="000C199C"/>
    <w:rsid w:val="000E0782"/>
    <w:rsid w:val="000E6650"/>
    <w:rsid w:val="00105353"/>
    <w:rsid w:val="00114B50"/>
    <w:rsid w:val="00122900"/>
    <w:rsid w:val="001623AF"/>
    <w:rsid w:val="00166C54"/>
    <w:rsid w:val="0017635B"/>
    <w:rsid w:val="001A2190"/>
    <w:rsid w:val="001F5C94"/>
    <w:rsid w:val="00243249"/>
    <w:rsid w:val="00290C1D"/>
    <w:rsid w:val="00290D9D"/>
    <w:rsid w:val="002F561E"/>
    <w:rsid w:val="003454E0"/>
    <w:rsid w:val="003929CE"/>
    <w:rsid w:val="004222F5"/>
    <w:rsid w:val="004434E4"/>
    <w:rsid w:val="004640D6"/>
    <w:rsid w:val="00464BB1"/>
    <w:rsid w:val="00493C1E"/>
    <w:rsid w:val="004B2840"/>
    <w:rsid w:val="004D5CCF"/>
    <w:rsid w:val="004E13D0"/>
    <w:rsid w:val="00506F90"/>
    <w:rsid w:val="0050749D"/>
    <w:rsid w:val="005247B2"/>
    <w:rsid w:val="00566667"/>
    <w:rsid w:val="005B49EE"/>
    <w:rsid w:val="005E7C43"/>
    <w:rsid w:val="006058BC"/>
    <w:rsid w:val="0061258B"/>
    <w:rsid w:val="006139DE"/>
    <w:rsid w:val="00680B1E"/>
    <w:rsid w:val="00683C36"/>
    <w:rsid w:val="006C5CB1"/>
    <w:rsid w:val="006C7E1B"/>
    <w:rsid w:val="006E52AC"/>
    <w:rsid w:val="0070273D"/>
    <w:rsid w:val="00707599"/>
    <w:rsid w:val="007125E0"/>
    <w:rsid w:val="007356DC"/>
    <w:rsid w:val="007525F4"/>
    <w:rsid w:val="007575AE"/>
    <w:rsid w:val="007740A8"/>
    <w:rsid w:val="0078475A"/>
    <w:rsid w:val="00791CDC"/>
    <w:rsid w:val="00793EAE"/>
    <w:rsid w:val="007A30AD"/>
    <w:rsid w:val="007E71C7"/>
    <w:rsid w:val="008117FE"/>
    <w:rsid w:val="00825869"/>
    <w:rsid w:val="00856559"/>
    <w:rsid w:val="0086648B"/>
    <w:rsid w:val="008A247F"/>
    <w:rsid w:val="008F3413"/>
    <w:rsid w:val="00903505"/>
    <w:rsid w:val="009134D2"/>
    <w:rsid w:val="009172BF"/>
    <w:rsid w:val="0093726E"/>
    <w:rsid w:val="0094025A"/>
    <w:rsid w:val="00946B7A"/>
    <w:rsid w:val="0096626F"/>
    <w:rsid w:val="009776CB"/>
    <w:rsid w:val="009A6260"/>
    <w:rsid w:val="009B6D3F"/>
    <w:rsid w:val="009C6AC9"/>
    <w:rsid w:val="009D4E34"/>
    <w:rsid w:val="009F6537"/>
    <w:rsid w:val="00A000C3"/>
    <w:rsid w:val="00A116EE"/>
    <w:rsid w:val="00A1678E"/>
    <w:rsid w:val="00A37947"/>
    <w:rsid w:val="00A64062"/>
    <w:rsid w:val="00A64719"/>
    <w:rsid w:val="00A7532A"/>
    <w:rsid w:val="00AA4810"/>
    <w:rsid w:val="00AF7A67"/>
    <w:rsid w:val="00B12F04"/>
    <w:rsid w:val="00B50B71"/>
    <w:rsid w:val="00B62B68"/>
    <w:rsid w:val="00BC6719"/>
    <w:rsid w:val="00BD5AD2"/>
    <w:rsid w:val="00C03678"/>
    <w:rsid w:val="00C05F2D"/>
    <w:rsid w:val="00C539B9"/>
    <w:rsid w:val="00C7123D"/>
    <w:rsid w:val="00C807B9"/>
    <w:rsid w:val="00C849A0"/>
    <w:rsid w:val="00CC3446"/>
    <w:rsid w:val="00CE3D63"/>
    <w:rsid w:val="00D231CA"/>
    <w:rsid w:val="00D415EC"/>
    <w:rsid w:val="00D420B2"/>
    <w:rsid w:val="00D94B96"/>
    <w:rsid w:val="00DA62BE"/>
    <w:rsid w:val="00DA6432"/>
    <w:rsid w:val="00DB009A"/>
    <w:rsid w:val="00DF5AA2"/>
    <w:rsid w:val="00E26E32"/>
    <w:rsid w:val="00E4326F"/>
    <w:rsid w:val="00E571B6"/>
    <w:rsid w:val="00E8257A"/>
    <w:rsid w:val="00E9480A"/>
    <w:rsid w:val="00E9618C"/>
    <w:rsid w:val="00EC385E"/>
    <w:rsid w:val="00EC4087"/>
    <w:rsid w:val="00F3519E"/>
    <w:rsid w:val="00F36344"/>
    <w:rsid w:val="00F979D8"/>
    <w:rsid w:val="00F97FE8"/>
    <w:rsid w:val="00FA4107"/>
    <w:rsid w:val="00FB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0001"/>
  <w15:chartTrackingRefBased/>
  <w15:docId w15:val="{3EBA6F49-9F87-4BC3-862D-7DF08DB3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0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655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6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434E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434E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434E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434E4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4E4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4E4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4E4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4E4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4E4"/>
    <w:pPr>
      <w:spacing w:after="0"/>
      <w:ind w:left="1760"/>
    </w:pPr>
    <w:rPr>
      <w:rFonts w:cstheme="minorHAnsi"/>
      <w:sz w:val="18"/>
      <w:szCs w:val="18"/>
    </w:rPr>
  </w:style>
  <w:style w:type="character" w:styleId="a5">
    <w:name w:val="Unresolved Mention"/>
    <w:basedOn w:val="a0"/>
    <w:uiPriority w:val="99"/>
    <w:semiHidden/>
    <w:unhideWhenUsed/>
    <w:rsid w:val="006058B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40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0B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E432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D5C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E825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825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825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825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8257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8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8257A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2F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26" Type="http://schemas.openxmlformats.org/officeDocument/2006/relationships/hyperlink" Target="https://genesgreenmachine.com/" TargetMode="External"/><Relationship Id="rId39" Type="http://schemas.openxmlformats.org/officeDocument/2006/relationships/hyperlink" Target="https://www.xsimulator.net/community/threads/help-arduino-code-for-simple-simulator.5778/" TargetMode="External"/><Relationship Id="rId21" Type="http://schemas.openxmlformats.org/officeDocument/2006/relationships/image" Target="media/image12.emf"/><Relationship Id="rId34" Type="http://schemas.openxmlformats.org/officeDocument/2006/relationships/hyperlink" Target="https://wevr.adalsimeone.me/2017/WEVR2017_Grani.pdf" TargetMode="External"/><Relationship Id="rId42" Type="http://schemas.openxmlformats.org/officeDocument/2006/relationships/hyperlink" Target="https://www.youtube.com/watch?v=DbCbbNvc9TQ" TargetMode="External"/><Relationship Id="rId47" Type="http://schemas.openxmlformats.org/officeDocument/2006/relationships/hyperlink" Target="https://medium.com/@aps_84021/running-zwift-on-an-rpi4-35f5cae1dad2" TargetMode="External"/><Relationship Id="rId50" Type="http://schemas.openxmlformats.org/officeDocument/2006/relationships/hyperlink" Target="https://www.mnogotrop.com/news/10_prichin_ne_katatsja_na_velosipede" TargetMode="External"/><Relationship Id="rId55" Type="http://schemas.openxmlformats.org/officeDocument/2006/relationships/fontTable" Target="fontTable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velojournal.net/kak-podklucitsa-k-zwift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hyperlink" Target="https://www.youtube.com/watch?v=il7W28Ekor4" TargetMode="External"/><Relationship Id="rId37" Type="http://schemas.openxmlformats.org/officeDocument/2006/relationships/hyperlink" Target="https://www.google.com/search?q=arduino++bike+unity&amp;tbm=isch&amp;ved=2ahUKEwjYmsWGg7jvAhUYvSoKHeM9CzQQ2-cCegQIABAA&amp;oq=arduino++bike+unity&amp;gs_lcp=CgNpbWcQA1DelwRY_awEYKKuBGgAcAB4AIABVYgBowSSAQE3mAEAoAEBqgELZ3dzLXdpei1pbWfAAQE&amp;sclient=img&amp;ei=YVNSYJjmOZj6qgHj-6ygAw&amp;bih=969&amp;biw=1920&amp;rlz=1C1GCEA_ruRU927RU927" TargetMode="External"/><Relationship Id="rId40" Type="http://schemas.openxmlformats.org/officeDocument/2006/relationships/hyperlink" Target="https://www.uventasport.ru/contents/view/tacx_neo_smart_-_luchshii_velotrenazher_na_rynke" TargetMode="External"/><Relationship Id="rId45" Type="http://schemas.openxmlformats.org/officeDocument/2006/relationships/hyperlink" Target="https://news.mlh.io/oculus-bike-an-interactive-virtual-reality-bicycle-simulator-11-18-2015" TargetMode="External"/><Relationship Id="rId53" Type="http://schemas.openxmlformats.org/officeDocument/2006/relationships/hyperlink" Target="https://hackaday.io/project/164276/gallery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jpeg"/><Relationship Id="rId22" Type="http://schemas.openxmlformats.org/officeDocument/2006/relationships/package" Target="embeddings/Microsoft_Visio_Drawing.vsdx"/><Relationship Id="rId27" Type="http://schemas.openxmlformats.org/officeDocument/2006/relationships/hyperlink" Target="https://www.youtube.com/watch?v=cJ_vDA7xsGs" TargetMode="External"/><Relationship Id="rId30" Type="http://schemas.openxmlformats.org/officeDocument/2006/relationships/hyperlink" Target="https://www.dcrainmaker.com/2017/01/zwift-in-vr.html" TargetMode="External"/><Relationship Id="rId35" Type="http://schemas.openxmlformats.org/officeDocument/2006/relationships/hyperlink" Target="https://create.arduino.cc/projecthub/Tazling/usbcycle-ride-through-your-virtual-world-8ff961" TargetMode="External"/><Relationship Id="rId43" Type="http://schemas.openxmlformats.org/officeDocument/2006/relationships/hyperlink" Target="https://www.epicgames.com/fortnite/pt-BR/news/postmortem-of-service-outage-at-3-4m-ccu" TargetMode="External"/><Relationship Id="rId48" Type="http://schemas.openxmlformats.org/officeDocument/2006/relationships/hyperlink" Target="https://github.com/eastskykang/virtual-reality-icarus" TargetMode="External"/><Relationship Id="rId56" Type="http://schemas.microsoft.com/office/2011/relationships/people" Target="people.xml"/><Relationship Id="rId8" Type="http://schemas.microsoft.com/office/2016/09/relationships/commentsIds" Target="commentsIds.xml"/><Relationship Id="rId51" Type="http://schemas.openxmlformats.org/officeDocument/2006/relationships/hyperlink" Target="https://zwiftinsider.com/how-does-zwift-calculate-my-speed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www.youtube.com/watch?v=4W90-mh70JY" TargetMode="External"/><Relationship Id="rId33" Type="http://schemas.openxmlformats.org/officeDocument/2006/relationships/hyperlink" Target="https://www.reddit.com/r/Unity3D/comments/6hzn08/anything_like_zwift_available_for_unity/" TargetMode="External"/><Relationship Id="rId38" Type="http://schemas.openxmlformats.org/officeDocument/2006/relationships/hyperlink" Target="https://www.google.com/search?q=arduino++bike+unity&amp;tbm=isch&amp;ved=2ahUKEwjYmsWGg7jvAhUYvSoKHeM9CzQQ2-cCegQIABAA&amp;oq=arduino++bike+unity&amp;gs_lcp=CgNpbWcQA1DelwRY_awEYKKuBGgAcAB4AIABVYgBowSSAQE3mAEAoAEBqgELZ3dzLXdpei1pbWfAAQE&amp;sclient=img&amp;ei=YVNSYJjmOZj6qgHj-6ygAw&amp;bih=969&amp;biw=1920&amp;rlz=1C1GCEA_ruRU927RU927" TargetMode="External"/><Relationship Id="rId46" Type="http://schemas.openxmlformats.org/officeDocument/2006/relationships/hyperlink" Target="https://gallochri.com/2020/05/universal-treadmill-speed-sensor-for-zwift-with-ant-stick-and-raspberry-pi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pauldyan.wordpress.com/2016/01/24/my-vr-bike/" TargetMode="External"/><Relationship Id="rId54" Type="http://schemas.openxmlformats.org/officeDocument/2006/relationships/hyperlink" Target="https://www.mdpi.com/1424-8220/20/5/1473/htm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hyperlink" Target="https://tr-rc.ru/nesortirovanye/skyrc-beast-x528-3y-520kv-1-5-bl-motor-beskollektornyj-elektrodvigatel-beast-x528-brushless-motor-for-1-5-car-dlya-avtomodelej-masshtaba-1-5-530kv-7350-vt" TargetMode="External"/><Relationship Id="rId36" Type="http://schemas.openxmlformats.org/officeDocument/2006/relationships/hyperlink" Target="https://www.youtube.com/watch?v=ndbpvDJJjTA" TargetMode="External"/><Relationship Id="rId49" Type="http://schemas.openxmlformats.org/officeDocument/2006/relationships/hyperlink" Target="https://cyberleninka.ru/article/n/sport-i-politika-v-sovremennom-mire/viewer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hyperlink" Target="http://www.insideride.com/blog/2020/3/20/rocker-plate-vs-e-flex-for-the-modern-smart-trainer" TargetMode="External"/><Relationship Id="rId44" Type="http://schemas.openxmlformats.org/officeDocument/2006/relationships/hyperlink" Target="https://www.raywenderlich.com/1142814-introduction-to-multiplayer-games-with-unity-and-photon" TargetMode="External"/><Relationship Id="rId52" Type="http://schemas.openxmlformats.org/officeDocument/2006/relationships/hyperlink" Target="https://zarulemvelosipeda.ru/2020/11/26/tri-prostyh-sposoba-uluchshit-vashu-ezdu-na-velosipede-v-pomeshhen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EA2E-BFF1-45AA-BC19-86C9168B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1</Pages>
  <Words>3827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MZ</cp:lastModifiedBy>
  <cp:revision>5</cp:revision>
  <dcterms:created xsi:type="dcterms:W3CDTF">2021-04-27T14:18:00Z</dcterms:created>
  <dcterms:modified xsi:type="dcterms:W3CDTF">2021-04-27T14:27:00Z</dcterms:modified>
</cp:coreProperties>
</file>